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7C" w:rsidRPr="0078317C" w:rsidRDefault="0078317C" w:rsidP="0078317C">
      <w:pPr>
        <w:spacing w:after="5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C00000"/>
          <w:sz w:val="40"/>
          <w:szCs w:val="60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caps/>
          <w:color w:val="C00000"/>
          <w:sz w:val="40"/>
          <w:szCs w:val="60"/>
          <w:lang w:eastAsia="ru-RU"/>
        </w:rPr>
        <w:t xml:space="preserve">ПАМЯТКА ПО ОКАЗАНИЮ КОМПЛЕКСНОЙ ПОМОЩИ ДЕТЯМ С ОСОБЕННОСТЯМИ РАЗВИТИЯ, ИНВАЛИДНОСТЬЮ, В ТОМ ЧИСЛЕ </w:t>
      </w:r>
      <w:proofErr w:type="gramStart"/>
      <w:r w:rsidRPr="0078317C">
        <w:rPr>
          <w:rFonts w:ascii="Times New Roman" w:eastAsia="Times New Roman" w:hAnsi="Times New Roman" w:cs="Times New Roman"/>
          <w:b/>
          <w:bCs/>
          <w:caps/>
          <w:color w:val="C00000"/>
          <w:sz w:val="40"/>
          <w:szCs w:val="60"/>
          <w:lang w:eastAsia="ru-RU"/>
        </w:rPr>
        <w:t>НАХОДЯЩИХСЯ</w:t>
      </w:r>
      <w:proofErr w:type="gramEnd"/>
      <w:r w:rsidRPr="0078317C">
        <w:rPr>
          <w:rFonts w:ascii="Times New Roman" w:eastAsia="Times New Roman" w:hAnsi="Times New Roman" w:cs="Times New Roman"/>
          <w:b/>
          <w:bCs/>
          <w:caps/>
          <w:color w:val="C00000"/>
          <w:sz w:val="40"/>
          <w:szCs w:val="60"/>
          <w:lang w:eastAsia="ru-RU"/>
        </w:rPr>
        <w:t xml:space="preserve"> ПОД ПАЛЛИАТИВНЫМ НАБЛЮДЕНИЯ</w:t>
      </w:r>
    </w:p>
    <w:p w:rsidR="0078317C" w:rsidRPr="0078317C" w:rsidRDefault="0078317C" w:rsidP="007831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1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После выписки из родильного дома, отделений второго этапа выхаживания новорожденных при возникновении у Вас вопросов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развитию ребенка, при наличии у Вашего ребенка нарушений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развитии или риска их развития, а также при наличии врожденных особенностей развития, Вы можете получить (в пределах компетенции учреждений и организаций) медицинскую, психологическую, педагогическую помощь:</w:t>
      </w:r>
    </w:p>
    <w:p w:rsidR="0078317C" w:rsidRPr="0078317C" w:rsidRDefault="0078317C" w:rsidP="0078317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         I. в центрах (кабинетах) раннего вмешательства (далее – ЦРВ) организаций здравоохранения:</w:t>
      </w:r>
    </w:p>
    <w:p w:rsidR="0078317C" w:rsidRPr="0078317C" w:rsidRDefault="0078317C" w:rsidP="007831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23"/>
          <w:szCs w:val="23"/>
          <w:u w:val="single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i/>
          <w:color w:val="C00000"/>
          <w:sz w:val="23"/>
          <w:szCs w:val="23"/>
          <w:u w:val="single"/>
          <w:bdr w:val="none" w:sz="0" w:space="0" w:color="auto" w:frame="1"/>
          <w:lang w:eastAsia="ru-RU"/>
        </w:rPr>
        <w:t>Адреса центров раннего вмешательства в</w:t>
      </w:r>
      <w:r w:rsidRPr="0078317C">
        <w:rPr>
          <w:rFonts w:ascii="Times New Roman" w:eastAsia="Times New Roman" w:hAnsi="Times New Roman" w:cs="Times New Roman"/>
          <w:b/>
          <w:bCs/>
          <w:i/>
          <w:color w:val="C00000"/>
          <w:sz w:val="23"/>
          <w:u w:val="single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bCs/>
          <w:i/>
          <w:color w:val="C00000"/>
          <w:sz w:val="23"/>
          <w:szCs w:val="23"/>
          <w:u w:val="single"/>
          <w:bdr w:val="none" w:sz="0" w:space="0" w:color="auto" w:frame="1"/>
          <w:lang w:eastAsia="ru-RU"/>
        </w:rPr>
        <w:t>Минской области</w:t>
      </w:r>
    </w:p>
    <w:tbl>
      <w:tblPr>
        <w:tblW w:w="9810" w:type="dxa"/>
        <w:tblCellMar>
          <w:left w:w="0" w:type="dxa"/>
          <w:right w:w="0" w:type="dxa"/>
        </w:tblCellMar>
        <w:tblLook w:val="04A0"/>
      </w:tblPr>
      <w:tblGrid>
        <w:gridCol w:w="9810"/>
      </w:tblGrid>
      <w:tr w:rsidR="0078317C" w:rsidRPr="0078317C" w:rsidTr="0078317C"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1.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Минский областной ресурсный центр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раннего вмешательства на базе учреждения здравоохранения «Минская областная детская клиническая больница», юридический адрес: Минский р-н, а/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г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Лесной, д.40.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2.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Борисов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 xml:space="preserve"> ЦРВ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– на базе государственного учреждения  здравоохранения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Борисов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специализированный дом ребенка», юридический адрес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г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 Борисов, пер. Зеленый, д.12.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3.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Дзержинский ЦРВ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– на базе учреждения здравоохранения «Дзержинская центральная районная больница», юридический адрес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6" w:history="1">
              <w:proofErr w:type="gramStart"/>
              <w:r w:rsidRPr="0078317C">
                <w:rPr>
                  <w:rFonts w:ascii="Times New Roman" w:eastAsia="Times New Roman" w:hAnsi="Times New Roman" w:cs="Times New Roman"/>
                  <w:bCs/>
                  <w:color w:val="000000"/>
                  <w:sz w:val="23"/>
                  <w:u w:val="single"/>
                  <w:lang w:eastAsia="ru-RU"/>
                </w:rPr>
                <w:t>г</w:t>
              </w:r>
              <w:proofErr w:type="gramEnd"/>
              <w:r w:rsidRPr="0078317C">
                <w:rPr>
                  <w:rFonts w:ascii="Times New Roman" w:eastAsia="Times New Roman" w:hAnsi="Times New Roman" w:cs="Times New Roman"/>
                  <w:bCs/>
                  <w:color w:val="000000"/>
                  <w:sz w:val="23"/>
                  <w:u w:val="single"/>
                  <w:lang w:eastAsia="ru-RU"/>
                </w:rPr>
                <w:t>. Дзержинск, </w:t>
              </w:r>
              <w:r w:rsidRPr="0078317C">
                <w:rPr>
                  <w:rFonts w:ascii="Times New Roman" w:eastAsia="Times New Roman" w:hAnsi="Times New Roman" w:cs="Times New Roman"/>
                  <w:bCs/>
                  <w:color w:val="000000"/>
                  <w:sz w:val="23"/>
                  <w:szCs w:val="23"/>
                  <w:u w:val="single"/>
                  <w:bdr w:val="none" w:sz="0" w:space="0" w:color="auto" w:frame="1"/>
                  <w:lang w:eastAsia="ru-RU"/>
                </w:rPr>
                <w:br/>
              </w:r>
              <w:r w:rsidRPr="0078317C">
                <w:rPr>
                  <w:rFonts w:ascii="Times New Roman" w:eastAsia="Times New Roman" w:hAnsi="Times New Roman" w:cs="Times New Roman"/>
                  <w:bCs/>
                  <w:color w:val="000000"/>
                  <w:sz w:val="23"/>
                  <w:u w:val="single"/>
                  <w:lang w:eastAsia="ru-RU"/>
                </w:rPr>
                <w:t>ул. Октябрьская, д.72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4.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Марьиногор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 xml:space="preserve"> ЦРВ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– на базе учреждения здравоохранения «Областной детский центр медицинской реабилитации «Пуховичи», юридический адрес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: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Пухович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 xml:space="preserve"> район,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г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. Марьина Горка, ул. Карла Маркса, д.9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5.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Минский ЦРВ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– на базе учреждения здравоохранения «Минская центральная районная больница», юридический адрес: Минский р-н,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Б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овляны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ул.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унзен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1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6.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Молодечнен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 xml:space="preserve"> ЦРВ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– на базе учреждения здравоохранения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Молодечнен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центральная районная больница», адрес: 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М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олодечно, ул. Чкалова, д.3.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7.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Слуцкий ЦРВ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– на базе государственного учреждения здравоохранения «Слуцкий специализированный дом ребенка для детей с органическим поражением центральной нервной системы и нарушением психики», юридический адрес</w: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Слуцк, ул.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нахов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15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8.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Солигор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 xml:space="preserve"> ЦРВ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– на базе учреждения здравоохранения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олигор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центральная районная больница», юридический адрес: 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С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олигорск, ул.Коржа,  д.1.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9.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Столбцов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 xml:space="preserve"> ЦРВ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– на базе учреждения здравоохранения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толбцов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центральная районная больница», юридический адрес: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г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 Столбцы,  ул. Ленинская, д.164.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II</w:t>
      </w:r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. в центрах коррекционно-обучающего развития и реабилитации (далее – </w:t>
      </w:r>
      <w:proofErr w:type="spellStart"/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ЦКРОиР</w:t>
      </w:r>
      <w:proofErr w:type="spellEnd"/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) органов управления образованием городских, районных исполнительных комитетов, местных администраций районов в города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х(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анняя комплексная помощь):</w:t>
      </w:r>
    </w:p>
    <w:p w:rsid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p w:rsid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</w:p>
    <w:tbl>
      <w:tblPr>
        <w:tblW w:w="10125" w:type="dxa"/>
        <w:tblCellMar>
          <w:left w:w="0" w:type="dxa"/>
          <w:right w:w="0" w:type="dxa"/>
        </w:tblCellMar>
        <w:tblLook w:val="04A0"/>
      </w:tblPr>
      <w:tblGrid>
        <w:gridCol w:w="723"/>
        <w:gridCol w:w="3367"/>
        <w:gridCol w:w="1138"/>
        <w:gridCol w:w="2452"/>
        <w:gridCol w:w="2445"/>
      </w:tblGrid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 учреждения образовани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УО «Минский областной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 ckroir_obl@yahoo.co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26 3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033    г. Минск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. Велосипедный, 8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ович Людмила Михайл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СО 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ерезинского района» ckroir.berezino@gmail.co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15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5-6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311   г. Березино,  ул. 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39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крыжов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  Людмила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мир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рисов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ный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kroir@rooborisov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7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3227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120   г. Борисов, пр. Революции, 58</w: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vertAlign w:val="superscript"/>
                <w:lang w:eastAsia="ru-RU"/>
              </w:rPr>
              <w:t>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мержиц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ветлана Николае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лей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ный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vileyka.ckroir@tut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71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28-0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410   г. Вилейка, ул. Гагарина, 14</w: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vertAlign w:val="superscript"/>
                <w:lang w:eastAsia="ru-RU"/>
              </w:rPr>
              <w:t>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емячиц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 Светлан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тослав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  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ложин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ный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kroir@volozhin-edu.gov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72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54-89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357   г.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ложин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 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ртизан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15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пилевская</w:t>
            </w:r>
            <w:proofErr w:type="spellEnd"/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ся Владимир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 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зержинского района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7" w:history="1">
              <w:r w:rsidRPr="0078317C">
                <w:rPr>
                  <w:rFonts w:ascii="Times New Roman" w:eastAsia="Times New Roman" w:hAnsi="Times New Roman" w:cs="Times New Roman"/>
                  <w:color w:val="E59C11"/>
                  <w:sz w:val="23"/>
                  <w:u w:val="single"/>
                  <w:lang w:eastAsia="ru-RU"/>
                </w:rPr>
                <w:t>ckro@choolnet.by</w:t>
              </w:r>
            </w:hyperlink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16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9 00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720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 Дзержинск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 Островского, 49 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ивоц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тьяна Анатолье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УО «Жодинский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hyperlink r:id="rId8" w:history="1">
              <w:r w:rsidRPr="0078317C">
                <w:rPr>
                  <w:rFonts w:ascii="Times New Roman" w:eastAsia="Times New Roman" w:hAnsi="Times New Roman" w:cs="Times New Roman"/>
                  <w:color w:val="E59C11"/>
                  <w:sz w:val="23"/>
                  <w:u w:val="single"/>
                  <w:lang w:eastAsia="ru-RU"/>
                </w:rPr>
                <w:t>ckroir@zhodino-edu.gov.by</w:t>
              </w:r>
            </w:hyperlink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75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44-0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160   г. Жодино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 40 лет Октября,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</w: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vertAlign w:val="superscript"/>
                <w:lang w:eastAsia="ru-RU"/>
              </w:rPr>
              <w:t>а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цепалов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 Ирин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толье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 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лецкого  района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kroir@kletsk-asveta.gov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93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34-9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531   г.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ецк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 Толстого, 18 к. 2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терова  Марин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цлавовна</w:t>
            </w:r>
            <w:proofErr w:type="spellEnd"/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пыльск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kopylckroir@mail.r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19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-28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910   г. Копыль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 Партизанская, 7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ель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 Ирин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мир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рупского района» zkroir-</w: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krupki@yandex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8-01796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 40 27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22010   г. Крупки,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л. Зайцева, 2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lastRenderedPageBreak/>
              <w:t>Гущин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 xml:space="preserve"> Наталья Павл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гойск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ogoisk-ckroir@mail.r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74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88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141   г. Логойск, ул. 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дов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4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симчик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талья Николае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ан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ный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9" w:history="1">
              <w:r w:rsidRPr="0078317C">
                <w:rPr>
                  <w:rFonts w:ascii="Times New Roman" w:eastAsia="Times New Roman" w:hAnsi="Times New Roman" w:cs="Times New Roman"/>
                  <w:color w:val="E59C11"/>
                  <w:sz w:val="23"/>
                  <w:u w:val="single"/>
                  <w:lang w:eastAsia="ru-RU"/>
                </w:rPr>
                <w:t>ckroirluban@tut.by</w:t>
              </w:r>
            </w:hyperlink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94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28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810   г. Любань,  ул. Колхозная, 8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лькович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ксана Евгенье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инского района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kroir-roo@minsk.edu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 23 68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031   п. Ратомка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слав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8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</w:t>
            </w:r>
            <w:proofErr w:type="gramEnd"/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сляк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авел Владимирович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 Молодечно» ckroir@uomrik.gov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67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-38-0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310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 Молодечно, ул.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Гастинец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 127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пеленк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желика</w:t>
            </w:r>
            <w:proofErr w:type="spellEnd"/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хайл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дельск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kroirm@mail.r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97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-47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397   г.п. Мядель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 Пионерская, 1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халь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ндрей Дмитриевич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вижск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kroir@nesvizh-asveta.gov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70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1 59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603   г. Несвиж, ул. 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36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базин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Елизавета Иван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 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хович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ный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0" w:history="1">
              <w:r w:rsidRPr="0078317C">
                <w:rPr>
                  <w:rFonts w:ascii="Times New Roman" w:eastAsia="Times New Roman" w:hAnsi="Times New Roman" w:cs="Times New Roman"/>
                  <w:color w:val="E59C11"/>
                  <w:sz w:val="23"/>
                  <w:u w:val="single"/>
                  <w:lang w:eastAsia="ru-RU"/>
                </w:rPr>
                <w:t>ckrorudensk@tut.by</w:t>
              </w:r>
            </w:hyperlink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13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06-4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850   п. Руденск, ул. 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дов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 1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елик Ольг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мировн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УО «Слуцкий районный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 ckroir.slutsk@mail.r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95) 47 488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-8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610   г. Слуцк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ионерская, 3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омарева Инесса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хайл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 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молевичского района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kroir-smolevichi@tut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76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67-04;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6649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220   д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З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ечье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 Центральная, 23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дюк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алина Александр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игор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ный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oligorsk_ckroir@tut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 4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-66-5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710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 Солигорск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л. Набережная, 9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бе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 Марин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тон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2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  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одорожск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kpoip@starye-dorogi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92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-3-7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910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С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ые Дороги, ул. Кирова, 26</w: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vertAlign w:val="superscript"/>
                <w:lang w:eastAsia="ru-RU"/>
              </w:rPr>
              <w:t>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ык Светлана Валерье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  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лбцов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 zkrost@tut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17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4 79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666   г. Столбцы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 Энгельса, 9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корская  Светлан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тор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2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зден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ный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uzckroir@yandex.b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18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29-7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411   г. Узда, ул. </w:t>
            </w:r>
            <w:proofErr w:type="spellStart"/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рнациональ-ная</w:t>
            </w:r>
            <w:proofErr w:type="spellEnd"/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39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ич  Марин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андровна</w:t>
            </w:r>
          </w:p>
        </w:tc>
      </w:tr>
      <w:tr w:rsidR="0078317C" w:rsidRPr="0078317C" w:rsidTr="0078317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КРОиР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 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Ч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рвеня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kroir@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herven.edu.by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-01714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 95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210   г. Червень,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 К.Маркса, 35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цевиц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ветлана Леонидовна</w:t>
            </w:r>
          </w:p>
        </w:tc>
      </w:tr>
    </w:tbl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титься в ЦРВ или </w:t>
      </w:r>
      <w:proofErr w:type="spell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ЦКРОиР</w:t>
      </w:r>
      <w:proofErr w:type="spell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но по направлению участкового врача-педиатра (врача общей практики, врача-специалиста) или самостоятельно.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2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proofErr w:type="gramStart"/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 наличии у Вашего ребенка данных, подтверждающих стойкое нарушение функций организма, обусловленное заболеванием, последствием травмы или дефектом, и приведших к ограничениям жизнедеятельности, Ваш ребенок направляется врачебно-консультационной комиссией (далее – ВКК) организации здравоохранения по месту жительства на медико-реабилитационную экспертную комиссию (далее – МРЭК) для проведения медико-социальной экспертизы с целью установления (не установления) статуса «ребенок-инвалид» и определения степени утраты здоровья.</w:t>
      </w:r>
      <w:proofErr w:type="gramEnd"/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 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3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 помощью (социальной, в т.ч. для приобретения технических средств социальной реабилитации (далее – ТССР), медицинской, юридической, психологической и др.)  Вы можете обратиться в организации негосударственной формы собственности (фонды и общественные объединения).</w:t>
      </w:r>
    </w:p>
    <w:p w:rsidR="0078317C" w:rsidRPr="0078317C" w:rsidRDefault="0078317C" w:rsidP="007831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23"/>
          <w:szCs w:val="23"/>
          <w:u w:val="single"/>
          <w:lang w:eastAsia="ru-RU"/>
        </w:rPr>
      </w:pPr>
      <w:r w:rsidRPr="0078317C">
        <w:rPr>
          <w:rFonts w:ascii="Times New Roman" w:eastAsia="Times New Roman" w:hAnsi="Times New Roman" w:cs="Times New Roman"/>
          <w:bCs/>
          <w:i/>
          <w:color w:val="C00000"/>
          <w:sz w:val="23"/>
          <w:szCs w:val="23"/>
          <w:u w:val="single"/>
          <w:bdr w:val="none" w:sz="0" w:space="0" w:color="auto" w:frame="1"/>
          <w:lang w:eastAsia="ru-RU"/>
        </w:rPr>
        <w:t>На республиканском уровне:</w:t>
      </w:r>
    </w:p>
    <w:p w:rsidR="0078317C" w:rsidRPr="0078317C" w:rsidRDefault="0078317C" w:rsidP="007831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23"/>
          <w:szCs w:val="23"/>
          <w:u w:val="single"/>
          <w:lang w:eastAsia="ru-RU"/>
        </w:rPr>
      </w:pPr>
    </w:p>
    <w:tbl>
      <w:tblPr>
        <w:tblW w:w="9594" w:type="dxa"/>
        <w:tblCellMar>
          <w:left w:w="0" w:type="dxa"/>
          <w:right w:w="0" w:type="dxa"/>
        </w:tblCellMar>
        <w:tblLook w:val="04A0"/>
      </w:tblPr>
      <w:tblGrid>
        <w:gridCol w:w="4774"/>
        <w:gridCol w:w="4820"/>
      </w:tblGrid>
      <w:tr w:rsidR="0078317C" w:rsidRPr="0078317C" w:rsidTr="0078317C"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он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щественные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рганизации</w:t>
            </w:r>
          </w:p>
        </w:tc>
      </w:tr>
      <w:tr w:rsidR="0078317C" w:rsidRPr="0078317C" w:rsidTr="0078317C"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творительный фонд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мощи детям «Шанс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ственная благотворительная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«Белорусский детский хоспис»</w:t>
            </w:r>
          </w:p>
        </w:tc>
      </w:tr>
      <w:tr w:rsidR="0078317C" w:rsidRPr="0078317C" w:rsidTr="0078317C"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спубликанское общественное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динение «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лорусский</w:t>
            </w:r>
            <w:proofErr w:type="gramEnd"/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кий фонд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ственное объединение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Белорусская ассоциация помощи детям-инвалидам и молодым инвалидам»</w:t>
            </w:r>
          </w:p>
        </w:tc>
      </w:tr>
      <w:tr w:rsidR="0078317C" w:rsidRPr="0078317C" w:rsidTr="0078317C"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творительный фонд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икосновение к жизни» и др.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благотворительное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ственное объединение «Геном»</w:t>
            </w:r>
          </w:p>
        </w:tc>
      </w:tr>
      <w:tr w:rsidR="0078317C" w:rsidRPr="0078317C" w:rsidTr="0078317C"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нское общественное объединение родителей недоношенных детей «Рано»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8317C" w:rsidRPr="0078317C" w:rsidTr="0078317C"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ственное объединение «Белорусское республиканское общество «Дети в беде» и др.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78317C" w:rsidRPr="0078317C" w:rsidRDefault="0078317C" w:rsidP="007831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23"/>
          <w:szCs w:val="23"/>
          <w:u w:val="single"/>
          <w:lang w:eastAsia="ru-RU"/>
        </w:rPr>
      </w:pPr>
      <w:r w:rsidRPr="0078317C">
        <w:rPr>
          <w:rFonts w:ascii="Times New Roman" w:eastAsia="Times New Roman" w:hAnsi="Times New Roman" w:cs="Times New Roman"/>
          <w:bCs/>
          <w:i/>
          <w:color w:val="C00000"/>
          <w:sz w:val="23"/>
          <w:szCs w:val="23"/>
          <w:u w:val="single"/>
          <w:bdr w:val="none" w:sz="0" w:space="0" w:color="auto" w:frame="1"/>
          <w:lang w:eastAsia="ru-RU"/>
        </w:rPr>
        <w:t>На областном уровне:</w:t>
      </w:r>
    </w:p>
    <w:tbl>
      <w:tblPr>
        <w:tblW w:w="9585" w:type="dxa"/>
        <w:tblCellMar>
          <w:left w:w="0" w:type="dxa"/>
          <w:right w:w="0" w:type="dxa"/>
        </w:tblCellMar>
        <w:tblLook w:val="04A0"/>
      </w:tblPr>
      <w:tblGrid>
        <w:gridCol w:w="9585"/>
      </w:tblGrid>
      <w:tr w:rsidR="0078317C" w:rsidRPr="0078317C" w:rsidTr="0078317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Региональные первичные организации общественного объединения «Белорусская ассоциация помощи детям-инвалидам и молодым инвалидам» по Минской области представлены на сайте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11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www.belapdi.org 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Адрес: ул. Д.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ердич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, 9, Минск, 220082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  <w:t>Тел./факс (017) 320 03 88, (017) 316 73 90</w:t>
            </w:r>
          </w:p>
          <w:p w:rsidR="0078317C" w:rsidRPr="0078317C" w:rsidRDefault="0078317C" w:rsidP="0078317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Е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-mail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: </w:t>
            </w:r>
            <w:hyperlink r:id="rId12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info@belapdi.org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Информация по функционированию областных, районных и   городских отделений «Белорусского детского фонда» на сайте: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3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http://www.bcf.by/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Адрес: пр. Независимости,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31, 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М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инск, 220029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Тел: + 375 (17) 305-62-67, 326-66-40, 247-62-14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Е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-mail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14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fund@bcf.by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Минская областная организация Белорусского общества Красного Креста. Информация по районным и городским организациям представлена на сайте: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www.redcross.by</w:t>
            </w:r>
            <w:proofErr w:type="spellEnd"/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Адрес: ул. Чкалова,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5, 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М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инск, 220039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Телефон/факс: 8 (017) 220-57-73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E-mail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15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minoblbokk@yandeх.ru</w:t>
              </w:r>
            </w:hyperlink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Благотворительная организация помощи детям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Юни-Хелп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Контактные данные: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6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www.unihelp.by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Адрес:ул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М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ележ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, 1-727, г.Минск, 220113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Тел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17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+375 (17) 243-40-00</w:t>
              </w:r>
            </w:hyperlink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,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18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+375 (17) 243-50-00 (факс)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E-mail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19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info@unihelp.by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Благотворительное общество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Каритас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айт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20" w:tgtFrame="_blank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http://www.caritas.by/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 xml:space="preserve">Адрес: Минская область, Минский район,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Боровлян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сельсовет,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Лесковк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, улиц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Каритас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, 1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Тел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21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+375 44 791-78-87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Благотворительный фонд «Город Добра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айт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begin"/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instrText xml:space="preserve"> HYPERLINK "https://minskotzyv.ru/go/goroddobra.by" \t "new" </w:instrTex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separate"/>
            </w:r>
            <w:r w:rsidRPr="0078317C">
              <w:rPr>
                <w:rFonts w:ascii="Times New Roman" w:eastAsia="Times New Roman" w:hAnsi="Times New Roman" w:cs="Times New Roman"/>
                <w:bCs/>
                <w:color w:val="E59C11"/>
                <w:sz w:val="23"/>
                <w:u w:val="single"/>
                <w:lang w:eastAsia="ru-RU"/>
              </w:rPr>
              <w:t>goroddobra.by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end"/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Адрес: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г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. ул.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елицк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,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37, г. Минск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Тел:+375 (44) 529-53-05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Международное общественное объединение «Помоги людям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www.helppeople.by</w:t>
            </w:r>
            <w:proofErr w:type="spellEnd"/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Адрес: ул. Кульман 21б офис 6 (цокольный этаж),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г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 Минск, 220100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  <w:t>Тел:</w:t>
            </w:r>
            <w:hyperlink r:id="rId22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+375 17 210 13 05</w:t>
              </w:r>
            </w:hyperlink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,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23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+375 29 614 13 05</w:t>
              </w:r>
            </w:hyperlink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,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24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+375 33 615 13 05</w:t>
              </w:r>
            </w:hyperlink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E-mail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25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by@helppeople.nl</w:t>
              </w:r>
            </w:hyperlink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lastRenderedPageBreak/>
        <w:t> </w:t>
      </w:r>
    </w:p>
    <w:p w:rsidR="0078317C" w:rsidRDefault="0078317C" w:rsidP="007831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4.</w:t>
      </w:r>
      <w:r w:rsidRPr="0078317C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bdr w:val="none" w:sz="0" w:space="0" w:color="auto" w:frame="1"/>
          <w:lang w:eastAsia="ru-RU"/>
        </w:rPr>
        <w:t>Медицинскую реабилитацию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аш ребенок может получить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отделениях (кабинетах) медицинской реабилитации организаций здравоо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хранения по месту жительства, </w:t>
      </w: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</w:t>
      </w:r>
      <w:proofErr w:type="gramEnd"/>
    </w:p>
    <w:p w:rsidR="0078317C" w:rsidRPr="0078317C" w:rsidRDefault="0078317C" w:rsidP="007831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ластных (Минском </w:t>
      </w:r>
      <w:proofErr w:type="gramStart"/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родском</w:t>
      </w:r>
      <w:proofErr w:type="gramEnd"/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и республиканских центрах медицинской реабилитации.</w:t>
      </w:r>
    </w:p>
    <w:p w:rsidR="0078317C" w:rsidRPr="0078317C" w:rsidRDefault="0078317C" w:rsidP="007831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23"/>
          <w:szCs w:val="23"/>
          <w:u w:val="single"/>
          <w:lang w:eastAsia="ru-RU"/>
        </w:rPr>
      </w:pPr>
      <w:r w:rsidRPr="0078317C">
        <w:rPr>
          <w:rFonts w:ascii="Times New Roman" w:eastAsia="Times New Roman" w:hAnsi="Times New Roman" w:cs="Times New Roman"/>
          <w:bCs/>
          <w:i/>
          <w:color w:val="C00000"/>
          <w:sz w:val="23"/>
          <w:szCs w:val="23"/>
          <w:u w:val="single"/>
          <w:bdr w:val="none" w:sz="0" w:space="0" w:color="auto" w:frame="1"/>
          <w:lang w:eastAsia="ru-RU"/>
        </w:rPr>
        <w:t>На республиканском уровне медицинская реабилитация оказывается:</w:t>
      </w:r>
    </w:p>
    <w:p w:rsidR="0078317C" w:rsidRPr="0078317C" w:rsidRDefault="0078317C" w:rsidP="0078317C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1.               </w:t>
      </w:r>
      <w:r w:rsidRPr="0078317C">
        <w:rPr>
          <w:rFonts w:ascii="Times New Roman" w:eastAsia="Times New Roman" w:hAnsi="Times New Roman" w:cs="Times New Roman"/>
          <w:bCs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Cs/>
          <w:sz w:val="23"/>
          <w:szCs w:val="23"/>
          <w:u w:val="single"/>
          <w:bdr w:val="none" w:sz="0" w:space="0" w:color="auto" w:frame="1"/>
          <w:lang w:eastAsia="ru-RU"/>
        </w:rPr>
        <w:t>Учреждениями системы Министерства здравоохранения Республики Беларусь</w:t>
      </w:r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: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анская клиническая больница медицинской реабилитации, детское отделение –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hyperlink r:id="rId26" w:history="1">
        <w:r w:rsidRPr="0078317C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https://aksakovschina.by</w:t>
        </w:r>
      </w:hyperlink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.</w:t>
      </w:r>
      <w:r w:rsidRPr="0078317C">
        <w:rPr>
          <w:rFonts w:ascii="Times New Roman" w:eastAsia="Times New Roman" w:hAnsi="Times New Roman" w:cs="Times New Roman"/>
          <w:sz w:val="23"/>
          <w:u w:val="single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Юридический адрес: 223032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Минский р-н., д. </w:t>
      </w:r>
      <w:proofErr w:type="spell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Аксаковщина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,у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л</w:t>
      </w:r>
      <w:proofErr w:type="spell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. Речная,1.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Медицинская реабилитация детей с неврологическими, ортопедотравматологическими, </w:t>
      </w:r>
      <w:proofErr w:type="spellStart"/>
      <w:proofErr w:type="gramStart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сердечно-сосудистыми</w:t>
      </w:r>
      <w:proofErr w:type="spellEnd"/>
      <w:proofErr w:type="gramEnd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заболеваниями.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анская детская больница медицинской реабилитации –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hyperlink r:id="rId27" w:history="1">
        <w:r w:rsidRPr="0078317C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http://www.rdbmr.by</w:t>
        </w:r>
      </w:hyperlink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.</w:t>
      </w:r>
      <w:r w:rsidRPr="0078317C">
        <w:rPr>
          <w:rFonts w:ascii="Times New Roman" w:eastAsia="Times New Roman" w:hAnsi="Times New Roman" w:cs="Times New Roman"/>
          <w:sz w:val="23"/>
          <w:u w:val="single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Юридический адрес:  223054, пер. Трудовой, 1А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,а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гр. Острошицкий Городок, Минский р-н.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Медицинская реабилитация детей с неврологическими, </w:t>
      </w:r>
      <w:proofErr w:type="spellStart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нефрологическими</w:t>
      </w:r>
      <w:proofErr w:type="spellEnd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, онкологическими, </w:t>
      </w:r>
      <w:proofErr w:type="spellStart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онкогематологическими</w:t>
      </w:r>
      <w:proofErr w:type="spellEnd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заболеваниями.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анский детский центр медицинской реабилитации –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hyperlink r:id="rId28" w:history="1">
        <w:r w:rsidRPr="0078317C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http://www.rdpcmr.by</w:t>
        </w:r>
      </w:hyperlink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.</w:t>
      </w:r>
      <w:r w:rsidRPr="0078317C">
        <w:rPr>
          <w:rFonts w:ascii="Times New Roman" w:eastAsia="Times New Roman" w:hAnsi="Times New Roman" w:cs="Times New Roman"/>
          <w:sz w:val="23"/>
          <w:u w:val="single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Юридический адрес: 222402, Минская область, </w:t>
      </w:r>
      <w:proofErr w:type="spell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Мядельский</w:t>
      </w:r>
      <w:proofErr w:type="spell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-н, д. Боровые.</w:t>
      </w:r>
      <w:proofErr w:type="gramEnd"/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Медицинская реабилитация детей с заболеваниями органов дыхания, психическими расстройствами (аутизм, синдром </w:t>
      </w:r>
      <w:proofErr w:type="spellStart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Ретта</w:t>
      </w:r>
      <w:proofErr w:type="spellEnd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, </w:t>
      </w:r>
      <w:proofErr w:type="spellStart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Аспергера</w:t>
      </w:r>
      <w:proofErr w:type="spellEnd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, другими </w:t>
      </w:r>
      <w:proofErr w:type="spellStart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дезинтегративными</w:t>
      </w:r>
      <w:proofErr w:type="spellEnd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расстройствами детского возраста в стадии компенсации и </w:t>
      </w:r>
      <w:proofErr w:type="spellStart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субкомпенсации</w:t>
      </w:r>
      <w:proofErr w:type="spellEnd"/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).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Направления</w:t>
      </w:r>
      <w:r w:rsidRPr="0078317C">
        <w:rPr>
          <w:rFonts w:ascii="Times New Roman" w:eastAsia="Times New Roman" w:hAnsi="Times New Roman" w:cs="Times New Roman"/>
          <w:bCs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медицинской реабилитации выдаются учреждениями здравоохранения по месту жительства в соответствии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с приказом Министерства здравоохранения Республики Беларусь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т 31 января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2018 г. №65 «О порядке организации и проведения медицинской реабилитации пациентов в возрасте до 18 лет», с которым можно ознакомиться в учреждении здравоохранения или на сайте Министерства здравоохранения.</w:t>
      </w:r>
    </w:p>
    <w:p w:rsidR="0078317C" w:rsidRPr="0078317C" w:rsidRDefault="0078317C" w:rsidP="0078317C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2.               </w:t>
      </w:r>
      <w:r w:rsidRPr="0078317C">
        <w:rPr>
          <w:rFonts w:ascii="Times New Roman" w:eastAsia="Times New Roman" w:hAnsi="Times New Roman" w:cs="Times New Roman"/>
          <w:bCs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Cs/>
          <w:sz w:val="23"/>
          <w:szCs w:val="23"/>
          <w:u w:val="single"/>
          <w:bdr w:val="none" w:sz="0" w:space="0" w:color="auto" w:frame="1"/>
          <w:lang w:eastAsia="ru-RU"/>
        </w:rPr>
        <w:t>Учреждениями системы Министерства труда и социальной защиты Республики Беларусь: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 Государственное учреждение «Республиканский реабилитационный центр для детей-инвалидов» (далее – Центр).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ядок направления Вы можете уточнить на сайте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hyperlink r:id="rId29" w:history="1">
        <w:r w:rsidRPr="0078317C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http://www.reacenter.by</w:t>
        </w:r>
      </w:hyperlink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.</w:t>
      </w:r>
      <w:r w:rsidRPr="0078317C">
        <w:rPr>
          <w:rFonts w:ascii="Times New Roman" w:eastAsia="Times New Roman" w:hAnsi="Times New Roman" w:cs="Times New Roman"/>
          <w:sz w:val="23"/>
          <w:u w:val="single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Юридический адрес: 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. Минск, ул. Севастопольская, 56. Контактный телефон 8 017  374 58 17.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На областном уровне медицинская реабилитация оказывается</w:t>
      </w:r>
      <w:r w:rsidRPr="0078317C">
        <w:rPr>
          <w:rFonts w:ascii="Times New Roman" w:eastAsia="Times New Roman" w:hAnsi="Times New Roman" w:cs="Times New Roman"/>
          <w:bCs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br/>
      </w:r>
      <w:proofErr w:type="gramStart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в</w:t>
      </w:r>
      <w:proofErr w:type="gramEnd"/>
      <w:r w:rsidRPr="0078317C">
        <w:rPr>
          <w:rFonts w:ascii="Times New Roman" w:eastAsia="Times New Roman" w:hAnsi="Times New Roman" w:cs="Times New Roman"/>
          <w:bCs/>
          <w:sz w:val="23"/>
          <w:lang w:eastAsia="ru-RU"/>
        </w:rPr>
        <w:t> </w:t>
      </w:r>
      <w:proofErr w:type="gramStart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УЗ</w:t>
      </w:r>
      <w:proofErr w:type="gramEnd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 xml:space="preserve"> «Областной детский центр медицинской реабилитации «Пуховичи». Сайт:</w:t>
      </w:r>
      <w:r w:rsidRPr="0078317C">
        <w:rPr>
          <w:rFonts w:ascii="Times New Roman" w:eastAsia="Times New Roman" w:hAnsi="Times New Roman" w:cs="Times New Roman"/>
          <w:bCs/>
          <w:sz w:val="23"/>
          <w:lang w:eastAsia="ru-RU"/>
        </w:rPr>
        <w:t> </w:t>
      </w:r>
      <w:hyperlink r:id="rId30" w:history="1">
        <w:r w:rsidRPr="0078317C">
          <w:rPr>
            <w:rFonts w:ascii="Times New Roman" w:eastAsia="Times New Roman" w:hAnsi="Times New Roman" w:cs="Times New Roman"/>
            <w:bCs/>
            <w:sz w:val="23"/>
            <w:u w:val="single"/>
            <w:lang w:eastAsia="ru-RU"/>
          </w:rPr>
          <w:t>www.odcmr.by</w:t>
        </w:r>
      </w:hyperlink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lastRenderedPageBreak/>
        <w:t>Адрес: ул. Карла Маркса,</w:t>
      </w:r>
      <w:r w:rsidRPr="0078317C">
        <w:rPr>
          <w:rFonts w:ascii="Times New Roman" w:eastAsia="Times New Roman" w:hAnsi="Times New Roman" w:cs="Times New Roman"/>
          <w:bCs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 xml:space="preserve">9, г. Марьина Горка, 222811, </w:t>
      </w:r>
      <w:proofErr w:type="spellStart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Пуховичский</w:t>
      </w:r>
      <w:proofErr w:type="spellEnd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 xml:space="preserve"> р-н, Минская </w:t>
      </w:r>
      <w:proofErr w:type="spellStart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область</w:t>
      </w:r>
      <w:proofErr w:type="gramStart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.П</w:t>
      </w:r>
      <w:proofErr w:type="gramEnd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риемная</w:t>
      </w:r>
      <w:proofErr w:type="spellEnd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: тел./факс 8 (01713) 35-24-2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В центр направляются дети Минской области в возрасте от 5 до 18 лет.</w:t>
      </w:r>
    </w:p>
    <w:p w:rsid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Медицинская реабилитация детей с кардиологическими, пульмонологическими, ортопедотравматологическими заболеваниями.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роме того, жителям Минской области медицинская реабилитация оказывается 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proofErr w:type="gramStart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УЗ</w:t>
      </w:r>
      <w:proofErr w:type="gramEnd"/>
      <w:r w:rsidRPr="0078317C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 xml:space="preserve"> «Минский городской центр медицинской реабилитации детей с психоневрологическими заболеваниями»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сположенном по адресу: 220030, г. Минск, ул. Володарского, 1, Минск. 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proofErr w:type="spell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E-mail</w:t>
      </w:r>
      <w:proofErr w:type="spell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: </w:t>
      </w:r>
      <w:hyperlink r:id="rId31" w:tgtFrame="_parent" w:history="1">
        <w:r w:rsidRPr="0078317C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mccmr@mail.ru</w:t>
        </w:r>
      </w:hyperlink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ефон регистратуры (017)  327-55-06.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color w:val="0A72BB"/>
          <w:sz w:val="23"/>
          <w:szCs w:val="23"/>
          <w:bdr w:val="none" w:sz="0" w:space="0" w:color="auto" w:frame="1"/>
          <w:lang w:eastAsia="ru-RU"/>
        </w:rPr>
        <w:t> 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5.</w:t>
      </w:r>
      <w:r w:rsidRPr="0078317C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bdr w:val="none" w:sz="0" w:space="0" w:color="auto" w:frame="1"/>
          <w:lang w:eastAsia="ru-RU"/>
        </w:rPr>
        <w:t>Санаторно-курортное лечение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оставляется детям по путевкам, выдаваемым представительствами Республиканского центра по оздоровлению и санаторно-курортному лечению по месту жительства (</w:t>
      </w:r>
      <w:hyperlink r:id="rId32" w:history="1">
        <w:r w:rsidRPr="0078317C">
          <w:rPr>
            <w:rFonts w:ascii="Times New Roman" w:eastAsia="Times New Roman" w:hAnsi="Times New Roman" w:cs="Times New Roman"/>
            <w:b/>
            <w:sz w:val="23"/>
            <w:u w:val="single"/>
            <w:lang w:eastAsia="ru-RU"/>
          </w:rPr>
          <w:t>http://rco.by</w:t>
        </w:r>
      </w:hyperlink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tbl>
      <w:tblPr>
        <w:tblW w:w="9765" w:type="dxa"/>
        <w:tblCellMar>
          <w:left w:w="0" w:type="dxa"/>
          <w:right w:w="0" w:type="dxa"/>
        </w:tblCellMar>
        <w:tblLook w:val="04A0"/>
      </w:tblPr>
      <w:tblGrid>
        <w:gridCol w:w="9765"/>
      </w:tblGrid>
      <w:tr w:rsidR="0078317C" w:rsidRPr="0078317C" w:rsidTr="0078317C"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Минское областное управление Республиканского центра по оздоровлению и санаторно-курортному лечению населения.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айт: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rco.by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Адрес: пл. Свободы,23,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каб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 83, г. Минск, 220030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Тел./факс:</w:t>
            </w:r>
            <w:hyperlink r:id="rId33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+375 (17) 323-71-59</w:t>
              </w:r>
            </w:hyperlink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p w:rsidR="0078317C" w:rsidRPr="0078317C" w:rsidRDefault="0078317C" w:rsidP="0078317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Нуждаемость в санаторно-курортном лечении определяется участковым врачом-педиатром (врачом общей практики, врачом-специалистом) с выдачей справки о состоянии здоровья с указанием профиля санатория в соответств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с постановлением Министерства 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здравоохранения Республики Беларусь от 31 мая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2006 г. № 38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«Об утверждении Инструкции о порядке медицинского отбора пациентов на санаторно-курортное лечение», с которым можно ознакомиться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в учреждении здравоохранения или на сайте Министерства здравоохранения.</w:t>
      </w:r>
      <w:proofErr w:type="gramEnd"/>
    </w:p>
    <w:p w:rsidR="0078317C" w:rsidRPr="0078317C" w:rsidRDefault="0078317C" w:rsidP="0078317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ВКК организации здравоохранения по месту жительства ребенка определяет нуждаемость в уходе за ребенком-инвалидом в возрасте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о 18 лет при его санаторно-курортном лечении, медицинской реабилитации в центре медицинской или медико-социальной реабилитации.</w:t>
      </w:r>
    </w:p>
    <w:p w:rsidR="0078317C" w:rsidRPr="0078317C" w:rsidRDefault="0078317C" w:rsidP="007831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получения путевки Вы подаете письменное заявление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в комиссию по оздоровлению и санаторно-курортному лечению населения по м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у работы (службы, учебы) либо 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сту Минского областного Представительства Республиканского центра по оздоровлению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и санаторно-курортному лечению населения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по месту жительства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с приложением медицинской справки о состоянии здоровья, заключения ВКК о нуждаемости в сопровождении. При наличии заключения ВКК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уждаемости в сопровождении сопровождающему лицу выдается санаторно-курортная путевка и листок нетрудоспособности по уходу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</w:t>
      </w:r>
      <w:proofErr w:type="spell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енком-инвалидом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.П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утевки</w:t>
      </w:r>
      <w:proofErr w:type="spell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санаторно-курортного лечения детей и лиц, сопровождающих ребенка-инвалида на санаторно-курортное лечение выдаются бесплатно.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6.</w:t>
      </w:r>
      <w:r w:rsidRPr="0078317C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bdr w:val="none" w:sz="0" w:space="0" w:color="auto" w:frame="1"/>
          <w:lang w:eastAsia="ru-RU"/>
        </w:rPr>
        <w:t>Порядок получения медицинской помощи за пределами Республики Беларусь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гламентирован:</w:t>
      </w:r>
    </w:p>
    <w:p w:rsidR="0078317C" w:rsidRPr="0078317C" w:rsidRDefault="0078317C" w:rsidP="0078317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м Совета Министров Республики Беларусь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23.10. 2009 №1387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Об утверждении Положения о порядке направления граждан Республики Беларусь за пределы республики для получения медицинской помощи и признании 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утратившими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илу некоторых постановлений Совета Министров Республики Беларусь»;</w:t>
      </w:r>
    </w:p>
    <w:p w:rsidR="0078317C" w:rsidRPr="0078317C" w:rsidRDefault="0078317C" w:rsidP="0078317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казом Министерства здравоохранения Республики Беларусь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т  11.10.2017 №1170 «О некоторых вопросах направления граждан Республики Беларусь за пределы республики для получения медицинской помощи».</w:t>
      </w:r>
    </w:p>
    <w:p w:rsidR="0078317C" w:rsidRPr="0078317C" w:rsidRDefault="0078317C" w:rsidP="0078317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раждане Республики Беларусь направляются за пределы республики для получения медицинской помощи 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78317C" w:rsidRPr="0078317C" w:rsidRDefault="0078317C" w:rsidP="0078317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                  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утствии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можности оказания гражданину Республики Беларусь необходимой медицинской помощи в республике;</w:t>
      </w:r>
    </w:p>
    <w:p w:rsidR="0078317C" w:rsidRPr="0078317C" w:rsidRDefault="0078317C" w:rsidP="0078317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                  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енении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тране, в которой предполагается оказание медицинской помощи гражданину Республики Беларусь, новых методов лечения или диагностики, отсутствующих в республике;</w:t>
      </w:r>
    </w:p>
    <w:p w:rsidR="0078317C" w:rsidRPr="0078317C" w:rsidRDefault="0078317C" w:rsidP="0078317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                  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стоверных положительных результатов оказания медицинской помощи, основанных на официальных научно-практических данных, в стране, в которой предполагается оказание данного вида медицинской помощи.</w:t>
      </w:r>
    </w:p>
    <w:p w:rsidR="0078317C" w:rsidRPr="0078317C" w:rsidRDefault="0078317C" w:rsidP="0078317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решения вопроса о направлении Вашего ребенка для лечения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за рубеж Вы подаете письменное заявление </w:t>
      </w:r>
      <w:proofErr w:type="gram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в комиссию по направлению граждан Республики Беларусь за пределы республики для получения медицинской помощи при Министерстве</w:t>
      </w:r>
      <w:proofErr w:type="gram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дравоохранения.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 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7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Дети-инвалиды, которым по заключению консилиума определена дальнейшая нецелесообразность проведения активного (</w:t>
      </w:r>
      <w:proofErr w:type="spellStart"/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уративного</w:t>
      </w:r>
      <w:proofErr w:type="spellEnd"/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лечения, а также имеющие прогрессирование заболевания, приведшее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 резкому ухудшению состояния и снижению качества жизни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 прогнозируемый ограниченный срок жизни, или терминальная стадия заболевания, врачебным консилиумом организации здравоохранения переводятся в группу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bdr w:val="none" w:sz="0" w:space="0" w:color="auto" w:frame="1"/>
          <w:lang w:eastAsia="ru-RU"/>
        </w:rPr>
        <w:t>паллиативного наблюдения</w:t>
      </w: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.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мощь детям-инвалидам, состоящим под паллиативным наблюдением, оказывается государственным учреждением «Республиканский клинический центр паллиативной медицинской помощи детям» -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hyperlink r:id="rId34" w:history="1">
        <w:r w:rsidRPr="0078317C">
          <w:rPr>
            <w:rFonts w:ascii="Times New Roman" w:eastAsia="Times New Roman" w:hAnsi="Times New Roman" w:cs="Times New Roman"/>
            <w:sz w:val="23"/>
            <w:u w:val="single"/>
            <w:lang w:eastAsia="ru-RU"/>
          </w:rPr>
          <w:t>https://palliativ.by</w:t>
        </w:r>
      </w:hyperlink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юридический адрес: 223053,  Минская область, Минский район, </w:t>
      </w:r>
      <w:proofErr w:type="spellStart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Боровлянский</w:t>
      </w:r>
      <w:proofErr w:type="spellEnd"/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/с, 71, район пос. Опытный: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tbl>
      <w:tblPr>
        <w:tblW w:w="9735" w:type="dxa"/>
        <w:tblCellMar>
          <w:left w:w="0" w:type="dxa"/>
          <w:right w:w="0" w:type="dxa"/>
        </w:tblCellMar>
        <w:tblLook w:val="04A0"/>
      </w:tblPr>
      <w:tblGrid>
        <w:gridCol w:w="4065"/>
        <w:gridCol w:w="2268"/>
        <w:gridCol w:w="3402"/>
      </w:tblGrid>
      <w:tr w:rsidR="0078317C" w:rsidRPr="0078317C" w:rsidTr="0078317C"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ционарный уровень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ый уровень</w:t>
            </w:r>
          </w:p>
        </w:tc>
      </w:tr>
      <w:tr w:rsidR="0078317C" w:rsidRPr="0078317C" w:rsidTr="0078317C"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ение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ционарной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лиативной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мощ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ение паллиативной помощи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невного пребы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ездная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ужб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лиативной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мощи</w:t>
            </w:r>
          </w:p>
        </w:tc>
      </w:tr>
      <w:tr w:rsidR="0078317C" w:rsidRPr="0078317C" w:rsidTr="0078317C">
        <w:tc>
          <w:tcPr>
            <w:tcW w:w="9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ния для направления</w:t>
            </w:r>
          </w:p>
        </w:tc>
      </w:tr>
      <w:tr w:rsidR="0078317C" w:rsidRPr="0078317C" w:rsidTr="0078317C"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ицинская программа: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чение родителей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рекция боли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ррекция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тритивн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атус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имптоматический контроль </w: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стояния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мощи в конце жизни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ико-социальная помощ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аллиативная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илитация</w:t>
            </w:r>
            <w:proofErr w:type="spellEnd"/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ей 2 и 3 группы паллиативного наблюдения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консультативной и методической помощи специалистам в регионах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вопросам оказания паллиативной медицинской помощи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</w:tbl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lastRenderedPageBreak/>
        <w:t> 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для лечения детей в Республиканский клинический центр паллиативной медицинской помощи выдают врачи-специалисты организации здравоохранения по месту жительства ребенка-инвалида, состоящего под паллиативным наблюдением, после согласования с администрацией Республиканского клинического центра паллиативной медицинской помощи детям.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8.</w:t>
      </w:r>
      <w:r w:rsidRPr="0078317C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bdr w:val="none" w:sz="0" w:space="0" w:color="auto" w:frame="1"/>
          <w:lang w:eastAsia="ru-RU"/>
        </w:rPr>
        <w:t>Оказание социальной помощи по уходу за ребенком-инвалидом</w:t>
      </w:r>
      <w:r w:rsidRPr="0078317C">
        <w:rPr>
          <w:rFonts w:ascii="Times New Roman" w:eastAsia="Times New Roman" w:hAnsi="Times New Roman" w:cs="Times New Roman"/>
          <w:b/>
          <w:bCs/>
          <w:sz w:val="23"/>
          <w:u w:val="single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уществляется учреждениями социального обслуживания системы Министерства труда и социальной защиты и организациями здравоохранения.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gramStart"/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учреждениях здравоохранения Вашему ребенку может быть оказана медико-социальная помощь – уход за ребенком-инвалидом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/>
        <w:t>в стационарных условиях оказывается в форме плановой медицинской помощи, на возмездной основе на основании договора оказания платных медицинских услуг, заключаемого в письменной форме с законным представителем пациента (постановление Совета Министров Республики Беларусь от 10 февраля 2009 г. № 182 «Об оказании платных медицинских услуг государственными учреждениями здравоохранения»).</w:t>
      </w:r>
      <w:proofErr w:type="gramEnd"/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ко-социальная помощь детям-инвалидам оказывается: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государственном учреждении «Республиканский клинический центр паллиативной медицинской помощи детям»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– детям-инвалидам, состоящим под паллиативным наблюдением;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в Домах ребенка:</w:t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78317C" w:rsidRPr="0078317C" w:rsidTr="0078317C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УЗ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луцкий специализированный дом ребенка для детей с органическим поражением центральной нервной системы и нарушением психики</w: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планирует введение услуги «Социальная передышка».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hyperlink r:id="rId35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www.childrenhome.by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Адрес: 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С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луцк, ул.Монахова,15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Тел: 8(01795) 5-63-42 (приемная)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УЗ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Борисов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специализированный дом ребенка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предоставляет услугу «Социальная передышка».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Порядок предоставления услуги «Социальная передышка» Вы можете уточнить на сайте:  </w:t>
            </w:r>
            <w:hyperlink r:id="rId36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www.drb.by</w:t>
              </w:r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Адрес: 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Б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орисов, пер. Зеленый, д. 12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Тел: (0177) 734026, (0177) 768111.</w:t>
            </w:r>
          </w:p>
        </w:tc>
      </w:tr>
    </w:tbl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9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u w:val="single"/>
          <w:bdr w:val="none" w:sz="0" w:space="0" w:color="auto" w:frame="1"/>
          <w:lang w:eastAsia="ru-RU"/>
        </w:rPr>
        <w:t>. В учреждениях социального обслуживания системы Министерства труда и социальной защиты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в домах-интернатах для детей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 особенностями психофизического развития) родителям, воспитывающим детей-инвалидов, предоставляется услуга</w:t>
      </w:r>
      <w:r w:rsidRPr="0078317C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«социальная передышка»</w:t>
      </w:r>
      <w:proofErr w:type="gramStart"/>
      <w:r w:rsidRPr="0078317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</w:t>
      </w:r>
      <w:proofErr w:type="gramEnd"/>
      <w:r w:rsidRPr="007831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орая заключается в освобождении родителей (членов семьи) от ухода за ребенком-инвалидом на срок до 28 дней в календарном году, путем организации временного, круглосуточного пребывания ребенка-инвалида в таком учреждении.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lastRenderedPageBreak/>
        <w:t> </w:t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78317C" w:rsidRPr="0078317C" w:rsidTr="0078317C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ГУ 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Ивенец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дом-интернат для детей-инвалидов и молодых инвалидов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  <w:t>с особенностями физического развития».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айт: 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begin"/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instrText xml:space="preserve"> HYPERLINK "http://ddiivenec.ucoz.ru/" \t "_blank" </w:instrText>
            </w: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separate"/>
            </w:r>
            <w:r w:rsidRPr="0078317C">
              <w:rPr>
                <w:rFonts w:ascii="Times New Roman" w:eastAsia="Times New Roman" w:hAnsi="Times New Roman" w:cs="Times New Roman"/>
                <w:bCs/>
                <w:color w:val="E59C11"/>
                <w:sz w:val="23"/>
                <w:u w:val="single"/>
                <w:lang w:eastAsia="ru-RU"/>
              </w:rPr>
              <w:t>ddiivenec.ucoz.ru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end"/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Адрес: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Воложин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р-н,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г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.п.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Ивенец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, ул. 17 Сентября, д. 46.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Порядок предоставления услуги можно уточнить по телефону 8(017)72 53-0-84 (приемная)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37" w:tooltip="ГУ 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ГУ «</w:t>
              </w:r>
              <w:proofErr w:type="spellStart"/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Червенский</w:t>
              </w:r>
              <w:proofErr w:type="spellEnd"/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 xml:space="preserve"> дом-интернат для детей-инвалидов и молодых инвалидов </w:t>
              </w:r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szCs w:val="23"/>
                  <w:u w:val="single"/>
                  <w:bdr w:val="none" w:sz="0" w:space="0" w:color="auto" w:frame="1"/>
                  <w:lang w:eastAsia="ru-RU"/>
                </w:rPr>
                <w:br/>
              </w:r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с особенностями психофизического развития»</w:t>
              </w:r>
            </w:hyperlink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.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Прядок предоставления услуги «Социальная передышка» Вы можете уточнить 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айте:</w:t>
            </w:r>
            <w:hyperlink r:id="rId38" w:history="1">
              <w:r w:rsidRPr="0078317C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Chervendi.by</w:t>
              </w:r>
              <w:proofErr w:type="spellEnd"/>
            </w:hyperlink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Адрес:</w:t>
            </w:r>
            <w:r w:rsidRPr="0078317C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ул.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Ленин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,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37, г. Червень, 223232. Телефон: 8 01714 55228</w:t>
            </w:r>
          </w:p>
        </w:tc>
      </w:tr>
    </w:tbl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       </w:t>
      </w:r>
    </w:p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а социальной передышки предоставляется на платной основе,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но при этом на период ее предоставления за семьей сохраняется право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олучение социальной пенсии на ребенка-инвалида, пособия по уходу</w:t>
      </w:r>
      <w:r w:rsidRPr="0078317C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за ребенком-инвалидом в возрасте до 18 лет и других государственных пособий.</w:t>
      </w:r>
    </w:p>
    <w:p w:rsidR="00D97D2E" w:rsidRPr="00D97D2E" w:rsidRDefault="0078317C" w:rsidP="00D97D2E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 Также семьям, воспитывающим детей-инвалидов, предоставляется социальная услуга почасового ухода за детьми (услуга няни).</w:t>
      </w:r>
    </w:p>
    <w:p w:rsidR="00D97D2E" w:rsidRPr="00D97D2E" w:rsidRDefault="00D97D2E" w:rsidP="00D97D2E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слуги почасового ухода за детьми (услуги няни)</w:t>
      </w:r>
    </w:p>
    <w:p w:rsidR="00D97D2E" w:rsidRPr="00D97D2E" w:rsidRDefault="00D97D2E" w:rsidP="00D97D2E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ез взимания платы территориальным центром в форме социального обслуживания на дому оказываются:</w:t>
      </w:r>
    </w:p>
    <w:p w:rsidR="00D97D2E" w:rsidRPr="00D97D2E" w:rsidRDefault="00D97D2E" w:rsidP="00D97D2E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- Оказание помощи в уходе за ребенком-инвалидом (детьми-инвалидами) семьям, воспитывающим детей-инвалидов (</w:t>
      </w:r>
      <w:r w:rsidRPr="00D97D2E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не более 20 часов в неделю до достижения ребенком возраста 18 лет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D97D2E" w:rsidRPr="00D97D2E" w:rsidRDefault="00D97D2E" w:rsidP="00D97D2E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- Оказание помощи в уходе за детьми семьям, воспитывающим двоих детей, родившихся одновременно (</w:t>
      </w:r>
      <w:r w:rsidRPr="00D97D2E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не более 20 часов в неделю </w:t>
      </w:r>
      <w:r w:rsidRPr="00D97D2E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br/>
        <w:t>до достижения детьми возраста 3 лет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D97D2E" w:rsidRPr="00D97D2E" w:rsidRDefault="00D97D2E" w:rsidP="00D97D2E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казание помощи в уходе за детьми семьям, воспитывающим троих 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и более детей, родившихся одновременно (</w:t>
      </w:r>
      <w:r w:rsidRPr="00D97D2E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не более 40 часов в неделю до достижения детьми возраста 3 лет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D97D2E" w:rsidRPr="00D97D2E" w:rsidRDefault="00D97D2E" w:rsidP="00D97D2E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- Кратковременное освобождение родителей от ухода за ребенком (детьми) для семей, воспитывающих двоих и более детей, родившихся одновременно, детей-инвалидов (</w:t>
      </w:r>
      <w:r w:rsidRPr="00D97D2E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не более 10 часов в неделю в пределах норм времени, установленных на оказание услуги няни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D97D2E" w:rsidRPr="00D97D2E" w:rsidRDefault="00D97D2E" w:rsidP="00D97D2E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- Оказание помощи в уходе за ребенком (детьми) семьям, в которых оба родителя – мать (мачеха), отец (отчим) – либо родитель в неполной семье являются инвалидами 1 или 2 группы (</w:t>
      </w:r>
      <w:r w:rsidRPr="00D97D2E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не более 20 часов </w:t>
      </w:r>
      <w:r w:rsidRPr="00D97D2E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br/>
        <w:t>в неделю до достижения ребенком (детьми) возраста 6 лет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D97D2E" w:rsidRPr="00D97D2E" w:rsidRDefault="00D97D2E" w:rsidP="00D97D2E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чень документов, необходимых для предоставления услуги почасового ухода (няни):</w:t>
      </w:r>
    </w:p>
    <w:p w:rsidR="00D97D2E" w:rsidRPr="00D97D2E" w:rsidRDefault="00D97D2E" w:rsidP="00D97D2E">
      <w:pPr>
        <w:numPr>
          <w:ilvl w:val="0"/>
          <w:numId w:val="28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е;</w:t>
      </w:r>
    </w:p>
    <w:p w:rsidR="00D97D2E" w:rsidRPr="00D97D2E" w:rsidRDefault="00D97D2E" w:rsidP="00D97D2E">
      <w:pPr>
        <w:numPr>
          <w:ilvl w:val="0"/>
          <w:numId w:val="28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аспорт или иной документ, удостоверяющий личность (обоих родителей);</w:t>
      </w:r>
    </w:p>
    <w:p w:rsidR="00D97D2E" w:rsidRPr="00D97D2E" w:rsidRDefault="00D97D2E" w:rsidP="00D97D2E">
      <w:pPr>
        <w:numPr>
          <w:ilvl w:val="0"/>
          <w:numId w:val="28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идетельство о рождении детей (ребенка);</w:t>
      </w:r>
    </w:p>
    <w:p w:rsidR="00D97D2E" w:rsidRPr="00D97D2E" w:rsidRDefault="00D97D2E" w:rsidP="00D97D2E">
      <w:pPr>
        <w:numPr>
          <w:ilvl w:val="0"/>
          <w:numId w:val="28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удостоверение ребенка-инвалида - для семей, воспитывающих ребенка-инвалида (детей – инвалидов), и семей, в которых родители (родитель) являются инвалидами;</w:t>
      </w:r>
      <w:proofErr w:type="gramEnd"/>
    </w:p>
    <w:p w:rsidR="00D97D2E" w:rsidRPr="00D97D2E" w:rsidRDefault="00D97D2E" w:rsidP="00D97D2E">
      <w:pPr>
        <w:numPr>
          <w:ilvl w:val="0"/>
          <w:numId w:val="28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равку о том, что гражданин является обучающимся, с указанием дополнительных сведений о получении образования на дому – для детей-инвалидов, обучающихся в учреждении образования 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с получением образования на дому;</w:t>
      </w:r>
    </w:p>
    <w:p w:rsidR="00D97D2E" w:rsidRPr="00D97D2E" w:rsidRDefault="00D97D2E" w:rsidP="00D97D2E">
      <w:pPr>
        <w:numPr>
          <w:ilvl w:val="0"/>
          <w:numId w:val="28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равка о составе семьи – в случае проживания в общежитии, 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в домах организаций – застройщиков.</w:t>
      </w:r>
    </w:p>
    <w:p w:rsidR="00D97D2E" w:rsidRPr="00D97D2E" w:rsidRDefault="00D97D2E" w:rsidP="00D97D2E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слуги, почасового ухода за малолетними детьми (до 3 лет) и детьми-инвалидами (услуги няни) не предоставляются в случае, если:</w:t>
      </w:r>
    </w:p>
    <w:p w:rsidR="00D97D2E" w:rsidRPr="00D97D2E" w:rsidRDefault="00D97D2E" w:rsidP="00D97D2E">
      <w:pPr>
        <w:numPr>
          <w:ilvl w:val="0"/>
          <w:numId w:val="29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енок (ребенок-инвалид) получает основное или специальное образование в учреждениях образования (за исключением получения образования на дому);</w:t>
      </w:r>
    </w:p>
    <w:p w:rsidR="00D97D2E" w:rsidRPr="00D97D2E" w:rsidRDefault="00D97D2E" w:rsidP="00D97D2E">
      <w:pPr>
        <w:numPr>
          <w:ilvl w:val="0"/>
          <w:numId w:val="29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бенок-инвалид получает основное или специальное образование в учреждениях образования, а дополнительное образование 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для детей и молодежи – на дому;</w:t>
      </w:r>
    </w:p>
    <w:p w:rsidR="00D97D2E" w:rsidRPr="00D97D2E" w:rsidRDefault="00D97D2E" w:rsidP="00D97D2E">
      <w:pPr>
        <w:numPr>
          <w:ilvl w:val="0"/>
          <w:numId w:val="29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яются услуги в форме </w:t>
      </w:r>
      <w:proofErr w:type="spellStart"/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стационарного</w:t>
      </w:r>
      <w:proofErr w:type="spellEnd"/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циального обслуживания, а также предоставляются услуги ухода за детьми-инвалидами (услуги социальной передышки), оказываемые домами-интернатами для детей-инвалидов;</w:t>
      </w:r>
    </w:p>
    <w:p w:rsidR="00D97D2E" w:rsidRPr="00D97D2E" w:rsidRDefault="00D97D2E" w:rsidP="00D97D2E">
      <w:pPr>
        <w:numPr>
          <w:ilvl w:val="0"/>
          <w:numId w:val="29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уход за ребенком-инвалидом (детьми-инвалидами) с получением пособия по уходу за ребенком-инвалидом осуществляет другое лицо, не являющееся родителем (матерью (мачехой), отцом (отчимом), законным представителем.</w:t>
      </w:r>
      <w:proofErr w:type="gramEnd"/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p w:rsidR="0078317C" w:rsidRPr="00D97D2E" w:rsidRDefault="0078317C" w:rsidP="00D97D2E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A72BB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 предоставлением данной услуги необходимо обращаться</w:t>
      </w:r>
      <w:r w:rsidRPr="00D97D2E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территориальный центр социального обслуживания населения по месту жительства</w:t>
      </w:r>
      <w:r w:rsidRPr="00D97D2E">
        <w:rPr>
          <w:rFonts w:ascii="Times New Roman" w:eastAsia="Times New Roman" w:hAnsi="Times New Roman" w:cs="Times New Roman"/>
          <w:b/>
          <w:color w:val="0A72BB"/>
          <w:sz w:val="23"/>
          <w:szCs w:val="23"/>
          <w:lang w:eastAsia="ru-RU"/>
        </w:rPr>
        <w:t>.</w:t>
      </w:r>
    </w:p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tbl>
      <w:tblPr>
        <w:tblW w:w="9810" w:type="dxa"/>
        <w:tblCellMar>
          <w:left w:w="0" w:type="dxa"/>
          <w:right w:w="0" w:type="dxa"/>
        </w:tblCellMar>
        <w:tblLook w:val="04A0"/>
      </w:tblPr>
      <w:tblGrid>
        <w:gridCol w:w="6504"/>
        <w:gridCol w:w="198"/>
        <w:gridCol w:w="1132"/>
        <w:gridCol w:w="1976"/>
      </w:tblGrid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Березинский территориальный центр  социального обслуживания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223311, Березино, ул. Красина, 1, код 8-01715, факс 5-40-59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Желудев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Еле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Донатасовна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9-57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 7074148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Цыркунович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Юлия Вадим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57-5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 5740067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Территориальный центр социального  обслуживания населения Борисовского района»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222526, 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.Б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орисов, ул. 50 лет БССР, 27А, код 8-0177, факс 78-68-01</w:t>
            </w:r>
          </w:p>
        </w:tc>
      </w:tr>
      <w:tr w:rsidR="0078317C" w:rsidRPr="0078317C" w:rsidTr="00D97D2E"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ОПЫТОК Ольга Витольдов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-64-8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3566008</w:t>
            </w:r>
          </w:p>
        </w:tc>
      </w:tr>
      <w:tr w:rsidR="0078317C" w:rsidRPr="0078317C" w:rsidTr="00D97D2E"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Бородавка Александр Андреевич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-64-1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6018323</w:t>
            </w:r>
          </w:p>
        </w:tc>
      </w:tr>
      <w:tr w:rsidR="0078317C" w:rsidRPr="0078317C" w:rsidTr="00D97D2E"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Чуйкова Татьяна Георгиев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-64-1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6247557</w:t>
            </w:r>
          </w:p>
        </w:tc>
      </w:tr>
      <w:tr w:rsidR="0078317C" w:rsidRPr="0078317C" w:rsidTr="00D97D2E"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едующий отделением социальной помощи 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у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Лихачев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Елена Ивановна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8-61-3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1339395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ГУ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Вилей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территориальный центр  социального обслуживания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222410, Вилейка, ул. Водопьянова, 33, код 8-01771, факс 3-63-57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Буслав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Ольга Станислав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63-5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2580161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Шохтин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Инна Михайл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63-4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2547765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едующий отделением социальной помощи 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у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Романов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Данут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Антон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63-7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8557993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Воложин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территориальный центр  социального обслуживания населения» 222357,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Воложин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 ул. Мира, 8, код 8-01772, факс 6-76-86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Рай Гали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Фадеевна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6-8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3199032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Ярот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Татья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Зеноновна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81-0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6901448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ГУ «Дзержинский  территориальный центр  социального обслуживания населения»222720, г. Дзержинск, ул.1-я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Ленин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 17, код 8-01716, факс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  <w:t>6-58-57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РомановичВиктори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Владимир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60-27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1920155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7567472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директо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Вергейчик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Елена Александр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42-3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 5683652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одоляк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Владимир Владимирович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54-3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2592105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Клецкий территориальный центр социального обслуживания 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222531,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лецк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 ул. Толстого, 24, код 8-01793, факс 50-1-98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  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Уласевич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Зоя Васил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49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375295242758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Жданк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Аксан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Витал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19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375298715158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Бощук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Ольга Федор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38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375295028099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опыль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территориальный центр  социального обслуживания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223927, г. Копыль, ул.50 лет БССР,16, код 8-01719, факс 25-5-83, 25-7-83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Малиновская Светлана Станислав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-4-8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36018103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ведующий отделением социальной помощи на дому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акович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Ольга Валер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-7-2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5522795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Крупский территориальный центр социального  обслуживания 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222001, Крупки, ул.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вет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 6, код 8-01796, факс 5-73-96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Воронович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Татьяна Михайл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73-9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2521958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онашевич Ольга Степан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0-9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2771416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Логойск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района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223141, г. Логойск, ул. Победы, 80, код 8-01774, факс 23-1-89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Мурашова Инна Никола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-3-6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375 29 387-12-25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директора цент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Ващишин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Ольга Владимир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-3-38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едующий отделением социальной помощи 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у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Джарсали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рм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Ахровна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-3-38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375 29107-39-53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ГУ «Территориальный центр  социального обслуживания населения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Любанск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района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223812, Любань, пер. Полевой, 3, код 8-01794, факс 6-13-62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лютов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Тамара Григор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9-9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3126065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едующий отделением социальной помощи 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у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ругосвет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Алла Васил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18-98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6382513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первичного приема, анализа, информирования и прогнозирования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олтун Наталья Михайл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13-6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1678340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Территориальный центр  социального обслуживания населения Минского района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220063, г. Минск, ул. Брикета, д. 10, код 8-017, факс 517-37-12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центра  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ганин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Елена Игор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7-51-68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447231340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анченко Татьяна Анатол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7-37-0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7646177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Молодечнен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районный территориальный центр  социального обслуживания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222310, Молодечно, ул. Космонавтов, 13 Почтовый адрес: 222310, Молодечно,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  <w:t xml:space="preserve">ул.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Тавл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 4  код 8-0176, факс 77-07-17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ончар Дмитрий Александрович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-07-17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-554-54-66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ведующий отделением социальной помощи на дому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Олешкевич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Оксана Владимир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-27-57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-383-37-66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Мядель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  территориальный центр  социального обслуживания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222397, г. Мядель, ул.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Нарочан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 9 (1 этаж), код 8-01797, факс 4-00-82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Мисун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Виталий Анатольевич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03-4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447878104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Янович Елена Юр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58-77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5547330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Чернявская Светлана Иван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01-1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9686292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8562495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Несвижский</w:t>
            </w:r>
            <w:proofErr w:type="spellEnd"/>
            <w:r w:rsidR="00D97D2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районный  территориальный центр  социального обслуживания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222603, г. Несвиж, ул.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Ленин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 115а, код 8-01770, факс 5-14-51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  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етручен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Андрей Николаевич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54-9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5509766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Тронц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Алла Анатол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0-5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7793286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едующий отделением социальной помощи 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у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Богуш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Наталья Степан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50-54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50-5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445994031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ГУ «Территориальный центр  социального обслуживания населения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уховичск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района»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222827, 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.М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арьина Горка, ул. Новая Заря, 35а, код 8-01713, факс 34-3-16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Матусевич Денис Александрович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55-1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447718130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едующий отделением социальной помощи 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у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тиков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Надежда Васил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07-31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447718129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Слуцкий территориальный центр социального обслуживания 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223610 , г. Слуцк, ул.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циалистиче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14, код 8-01795, факс 2-90-43slutskcentr@gmail.com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Директор учреждения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Жогл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Ольга Владимир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41-9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044-784-23-34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029-558-59-81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 центра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Ясинская Наталья Иван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94-9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044-757-21-04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едующий отделением социальной помощи 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у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олобородьк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Алла Александр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75-56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84-3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029-128-22-69</w:t>
            </w:r>
          </w:p>
        </w:tc>
      </w:tr>
    </w:tbl>
    <w:p w:rsidR="00D97D2E" w:rsidRDefault="00D97D2E"/>
    <w:tbl>
      <w:tblPr>
        <w:tblW w:w="9810" w:type="dxa"/>
        <w:tblCellMar>
          <w:left w:w="0" w:type="dxa"/>
          <w:right w:w="0" w:type="dxa"/>
        </w:tblCellMar>
        <w:tblLook w:val="04A0"/>
      </w:tblPr>
      <w:tblGrid>
        <w:gridCol w:w="6504"/>
        <w:gridCol w:w="198"/>
        <w:gridCol w:w="1132"/>
        <w:gridCol w:w="1976"/>
      </w:tblGrid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ГУ «Смолевичский территориальный центр  социального обслуживания населения»,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.С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молевичи, ул. Советская, 147, корп.2, код 8-01776, факс 2-71-03</w:t>
            </w:r>
          </w:p>
        </w:tc>
      </w:tr>
      <w:tr w:rsidR="0078317C" w:rsidRPr="0078317C" w:rsidTr="00D97D2E"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D97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="00D97D2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Вашковская Ольга Александров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81-6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5752570</w:t>
            </w:r>
          </w:p>
        </w:tc>
      </w:tr>
      <w:tr w:rsidR="0078317C" w:rsidRPr="0078317C" w:rsidTr="00D97D2E"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D97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="00D97D2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Воробьёва Анастасия Сергеев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79-9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6294413</w:t>
            </w:r>
          </w:p>
        </w:tc>
      </w:tr>
      <w:tr w:rsidR="0078317C" w:rsidRPr="0078317C" w:rsidTr="00D97D2E"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тепанова Светлана Владимировна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74-9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2067754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лигор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районный территориальный центр  социального обслуживания населения»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  <w:t>223710, Солигорск, ул. Козлова, 8, код 8-0174, факс 23-42-63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 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арпович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Вероника Валентин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-87-9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3797604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</w:t>
            </w:r>
            <w:r w:rsidR="00D97D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Дубов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Ирина Никола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-46-0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3484118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тародорож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территориальный центр  социального обслуживания населения»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  <w:t>222932, г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.С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тарые Дороги, ул. Кирова, 95, код 8-01792, факс 303-60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 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Усович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Ин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Максовна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73-1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6724289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Журок Светлана Дмитри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74-0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445947614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толбцов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территориальный центр  социального обслуживания населения»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  <w:t xml:space="preserve">222666, Столбцы, ул.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циалистиче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 40, код 8-01717, факс 5-15-97</w:t>
            </w:r>
          </w:p>
        </w:tc>
      </w:tr>
      <w:tr w:rsidR="0078317C" w:rsidRPr="0078317C" w:rsidTr="00D97D2E"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Блашк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Светлана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Зеноновна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12-1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33299750</w:t>
            </w:r>
          </w:p>
        </w:tc>
      </w:tr>
      <w:tr w:rsidR="0078317C" w:rsidRPr="0078317C" w:rsidTr="00D97D2E"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Устинович Наталья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азимировна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15-0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8620354</w:t>
            </w:r>
          </w:p>
        </w:tc>
      </w:tr>
      <w:tr w:rsidR="0078317C" w:rsidRPr="0078317C" w:rsidTr="00D97D2E"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  социальной помощи на дому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Мисюкевич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Татьяна Аркадьев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4-9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7832931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ГУ « Территориальный центр  социального обслуживания населения 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Узденского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района»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  <w:t>223411, Узда, ул. Первомайская, 2б, код 8-01718, факс 5-30-86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 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Жук Наталья  Александр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87-1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36688213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 цент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рупник Анастасия Анатол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86-4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5581847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аврильчик Жанна Иван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87-0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7699000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ГУ «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Червенский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территориальный центр социального обслуживания  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223232, г. Червень, ул.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Ленин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 38, код 8-01714, факс 22-3-07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  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Шаркова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Людмила Геннадь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-3-0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 1330695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Одинец Татьяна Михайл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-3-0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3 3424950</w:t>
            </w:r>
          </w:p>
        </w:tc>
      </w:tr>
      <w:tr w:rsidR="0078317C" w:rsidRPr="0078317C" w:rsidTr="0078317C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ГУ «Жодинский территориальный центр  социального обслуживания населения»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222160, Жодино, ул. </w:t>
            </w:r>
            <w:proofErr w:type="gram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ветская</w:t>
            </w:r>
            <w:proofErr w:type="gram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, 21, код 8-01775, факс 4-83-80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центра   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омар Татьяна Владимир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44-0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1625199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  <w:r w:rsidRPr="0078317C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 </w:t>
            </w: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ручковская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Кира Игоре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87-1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3136765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отделением социальной помощи на дому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асковец</w:t>
            </w:r>
            <w:proofErr w:type="spellEnd"/>
            <w:r w:rsidRPr="007831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Валентина Константиновн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85-53</w:t>
            </w:r>
          </w:p>
          <w:p w:rsidR="0078317C" w:rsidRPr="0078317C" w:rsidRDefault="0078317C" w:rsidP="0078317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31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91815889</w:t>
            </w:r>
          </w:p>
        </w:tc>
      </w:tr>
      <w:tr w:rsidR="0078317C" w:rsidRPr="0078317C" w:rsidTr="00D97D2E"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3"/>
                <w:lang w:eastAsia="ru-RU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3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3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78317C" w:rsidRDefault="0078317C" w:rsidP="007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3"/>
                <w:lang w:eastAsia="ru-RU"/>
              </w:rPr>
            </w:pPr>
          </w:p>
        </w:tc>
      </w:tr>
    </w:tbl>
    <w:p w:rsidR="0078317C" w:rsidRPr="0078317C" w:rsidRDefault="0078317C" w:rsidP="0078317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  <w:t> 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10</w:t>
      </w:r>
      <w:r w:rsidRP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В соответствии с Законом Республики Беларусь «О пенсионном обеспечении» семьи, воспитывающие ребенка-инвалида, имеют право</w:t>
      </w:r>
      <w:r w:rsidRPr="00D97D2E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</w:t>
      </w:r>
      <w:r w:rsidRPr="00D97D2E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оциальную пенсию на ребенка-инвалида в возрасте до 18 лет</w:t>
      </w:r>
      <w:proofErr w:type="gramStart"/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.</w:t>
      </w:r>
      <w:proofErr w:type="gramEnd"/>
      <w:r w:rsid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</w:t>
      </w:r>
      <w:r w:rsidRP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нсия назначается и выплачивается ежемесячно в органах по труду, занятости и социальной защите по месту жительства.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ры пенсии зависят от степени утраты здоровья ребенка и рассчитываются из наибольшей величины утвержденного Правительством Республики Беларусь бюджета прожиточного минимума в среднем на душу населения за два последних квартала (далее – БПМ):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1 степени утраты здоровья – 80% БПМ;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2 степени утраты здоровья – 85% БПМ;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3 степени утраты здоровья – 95% БПМ;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4 степени утраты здоровья – 110% БПМ.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Законом Республики Беларусь «О государственных пособиях семьям, воспитывающим детей» назначаются: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пособие по уходу за ребенком в возрасте до 3 лет в повышенном размере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– 45% среднемесячной заработной платы работников в республике за квартал независимо от количества детей, воспитываемых в семье;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 xml:space="preserve">пособие на детей старше 3 лет из отдельных категорий </w:t>
      </w:r>
      <w:proofErr w:type="spellStart"/>
      <w:r w:rsidRPr="00D97D2E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семей</w:t>
      </w:r>
      <w:proofErr w:type="gramStart"/>
      <w:r w:rsidRPr="00D97D2E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.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proofErr w:type="gramEnd"/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анный</w:t>
      </w:r>
      <w:proofErr w:type="spellEnd"/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д пособия назначается ежегодно на календарный год независимо от доходов семьи на каждого ребенка в возрасте от 3 до 18 лет в следующих размерах: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ребенка-инвалида – 70% БПМ;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других детей, воспитываемых в семье – 50% БПМ;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пособие по уходу за ребенком-инвалидом в возрасте до 18 лет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         Назначается трудоспособным лицам, фактически осуществляющим уход за ребенком-инвалидом в возрасте до 18 лет, при отсутствии у них определенных видов занятости в следующих размерах: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уходу за ребенком-инвалидом с 1 и 2 степенью утраты здоровья – 100% БПМ;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уходу за ребенком-инвалидом с 3 и 4 степенью утраты здоровья        в возрасте до 3-х лет - 100% БПМ;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уходу за ребенком-инвалидом с 3 и 4 степенью утраты здоровья         в возрасте старше 3 лет – 120 % БПМ.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D97D2E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Пособие по уходу за ребенком в возрасте до 3 лет и пособие на детей старше 3 лет из отдельных категорий семей</w:t>
      </w:r>
      <w:r w:rsidRPr="00D97D2E">
        <w:rPr>
          <w:rFonts w:ascii="Times New Roman" w:eastAsia="Times New Roman" w:hAnsi="Times New Roman" w:cs="Times New Roman"/>
          <w:bCs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значаются по месту работы (службы), учебы (в дневной форме получения образования) матери (мачехи) в полной семье, а если мать (мачеха) не работает (не служит) и не учиться по месту работы (службы), учебы отца (отчима) ребенка.</w:t>
      </w:r>
      <w:proofErr w:type="gramEnd"/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сли оба родителя не работают либо относятся к категориям граждан, указанных в подпункте 3.2 пункта 3 статьи 21 Закона, данные пособия назначаются в органе по труду, занятости и социальной защите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регистрацией по месту жительства (месту пребывания).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Пособие по уходу за ребенком-инвалидом в возрасте до 18 лет назначается в</w:t>
      </w:r>
      <w:r w:rsidRPr="00D97D2E">
        <w:rPr>
          <w:rFonts w:ascii="Times New Roman" w:eastAsia="Times New Roman" w:hAnsi="Times New Roman" w:cs="Times New Roman"/>
          <w:bCs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е по труду, занятости и социальной защите по месту получения социальной пенсии на ребенка-инвалида в возрасте до 18 лет.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ультацию по вопросам назначения социальной пенсии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и государственных пособий семьям, воспитывающим детей, Вы можете получить в органе по труду, занятости и социальной защите по месту жительства (месту пребывания).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495" w:type="dxa"/>
        <w:tblCellMar>
          <w:left w:w="0" w:type="dxa"/>
          <w:right w:w="0" w:type="dxa"/>
        </w:tblCellMar>
        <w:tblLook w:val="04A0"/>
      </w:tblPr>
      <w:tblGrid>
        <w:gridCol w:w="9495"/>
      </w:tblGrid>
      <w:tr w:rsidR="0078317C" w:rsidRPr="0078317C" w:rsidTr="0078317C">
        <w:tc>
          <w:tcPr>
            <w:tcW w:w="9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96" w:type="dxa"/>
              <w:bottom w:w="120" w:type="dxa"/>
              <w:right w:w="96" w:type="dxa"/>
            </w:tcMar>
            <w:vAlign w:val="bottom"/>
            <w:hideMark/>
          </w:tcPr>
          <w:p w:rsidR="0078317C" w:rsidRPr="00D97D2E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7D2E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Комитет по труду, занятости и социальной защите</w:t>
            </w:r>
          </w:p>
          <w:p w:rsidR="0078317C" w:rsidRPr="00D97D2E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7D2E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Минского областного исполнительного комитета.</w:t>
            </w:r>
          </w:p>
          <w:p w:rsidR="0078317C" w:rsidRPr="00D97D2E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97D2E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Сайт:</w:t>
            </w:r>
            <w:hyperlink r:id="rId39" w:history="1">
              <w:r w:rsidRPr="00D97D2E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http</w:t>
              </w:r>
              <w:proofErr w:type="spellEnd"/>
              <w:r w:rsidRPr="00D97D2E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://</w:t>
              </w:r>
              <w:proofErr w:type="spellStart"/>
              <w:r w:rsidRPr="00D97D2E">
                <w:rPr>
                  <w:rFonts w:ascii="Times New Roman" w:eastAsia="Times New Roman" w:hAnsi="Times New Roman" w:cs="Times New Roman"/>
                  <w:bCs/>
                  <w:color w:val="E59C11"/>
                  <w:sz w:val="23"/>
                  <w:u w:val="single"/>
                  <w:lang w:eastAsia="ru-RU"/>
                </w:rPr>
                <w:t>ktzszmoik.gov.by</w:t>
              </w:r>
              <w:proofErr w:type="spellEnd"/>
            </w:hyperlink>
          </w:p>
          <w:p w:rsidR="0078317C" w:rsidRPr="00D97D2E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7D2E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Адрес: ул. Чкалова, 5а, г. Минск, 220039</w:t>
            </w:r>
          </w:p>
          <w:p w:rsidR="0078317C" w:rsidRPr="0078317C" w:rsidRDefault="0078317C" w:rsidP="00783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7D2E">
              <w:rPr>
                <w:rFonts w:ascii="Times New Roman" w:eastAsia="Times New Roman" w:hAnsi="Times New Roman" w:cs="Times New Roman"/>
                <w:bCs/>
                <w:sz w:val="23"/>
                <w:szCs w:val="23"/>
                <w:bdr w:val="none" w:sz="0" w:space="0" w:color="auto" w:frame="1"/>
                <w:lang w:eastAsia="ru-RU"/>
              </w:rPr>
              <w:t>Телефон:+375 (17)  500 47 24</w:t>
            </w:r>
          </w:p>
        </w:tc>
      </w:tr>
    </w:tbl>
    <w:p w:rsidR="0078317C" w:rsidRP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72BB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color w:val="0A72BB"/>
          <w:sz w:val="23"/>
          <w:szCs w:val="23"/>
          <w:bdr w:val="none" w:sz="0" w:space="0" w:color="auto" w:frame="1"/>
          <w:lang w:eastAsia="ru-RU"/>
        </w:rPr>
        <w:t> </w:t>
      </w:r>
    </w:p>
    <w:p w:rsidR="0078317C" w:rsidRDefault="0078317C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11</w:t>
      </w:r>
      <w:r w:rsidRP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proofErr w:type="gramStart"/>
      <w:r w:rsidRP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соответствии со статьей ст. 265 Трудового кодекса Республики Беларусь и Инструкцией о порядке и условиях</w:t>
      </w:r>
      <w:r w:rsidRPr="00D97D2E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b/>
          <w:sz w:val="23"/>
          <w:szCs w:val="23"/>
          <w:u w:val="single"/>
          <w:bdr w:val="none" w:sz="0" w:space="0" w:color="auto" w:frame="1"/>
          <w:lang w:eastAsia="ru-RU"/>
        </w:rPr>
        <w:t>предоставления одного дополнительного свободного от работы дня в неделю с оплатой в размере среднего дневного заработка</w:t>
      </w:r>
      <w:r w:rsidRP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утвержденной постановлением Министерства труда и социальной защиты Республики Беларусь</w:t>
      </w:r>
      <w:r w:rsidRPr="00D97D2E">
        <w:rPr>
          <w:rFonts w:ascii="Times New Roman" w:eastAsia="Times New Roman" w:hAnsi="Times New Roman" w:cs="Times New Roman"/>
          <w:b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/>
        <w:t>от 11.06.2014 №34, семьям, воспитывающим детей-инвалидов в возрасте до 18 лет, по месту работы одного из родителей предоставляется один</w:t>
      </w:r>
      <w:proofErr w:type="gramEnd"/>
      <w:r w:rsidRPr="00D97D2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вободный от работы день в месяц и в неделю с оплатой в размере среднего заработка.</w:t>
      </w:r>
    </w:p>
    <w:p w:rsidR="00D97D2E" w:rsidRPr="00D97D2E" w:rsidRDefault="00D97D2E" w:rsidP="00783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8317C" w:rsidRPr="00D97D2E" w:rsidRDefault="0078317C" w:rsidP="00D97D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ные льготы и гарантии предусмотрены Законом Республики Беларусь «О государственных социальных льготах, правах</w:t>
      </w:r>
      <w:r w:rsidRPr="00D97D2E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br/>
        <w:t>и гарантиях для отдельных категорий граждан».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317C">
        <w:rPr>
          <w:rFonts w:ascii="Times New Roman" w:eastAsia="Times New Roman" w:hAnsi="Times New Roman" w:cs="Times New Roman"/>
          <w:b/>
          <w:bCs/>
          <w:color w:val="0A72BB"/>
          <w:sz w:val="23"/>
          <w:szCs w:val="23"/>
          <w:bdr w:val="none" w:sz="0" w:space="0" w:color="auto" w:frame="1"/>
          <w:lang w:eastAsia="ru-RU"/>
        </w:rPr>
        <w:t xml:space="preserve">         </w:t>
      </w:r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1. Льготы, предоставляемые семьям, воспитывающим детей-инвалидов, в сфере здравоохранения: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Право на бесплатное обеспечение лекарственными средствами: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я 10, п.1.13 Закона Республики Беларусь от 14 июня 2007г. № 239-З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«О государственных социальных льготах, правах и гарантиях для отдельных категорий граждан». На бесплатной основе выписываются лекарственные средства, входящие в таблицу 1 Перечня основных лекарственных средств, утвержденных Постановлением Министерства здравоохранения Республики Беларусь 16 июля 2007г. №65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«Об установлении перечня основных лекарственных средств».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 xml:space="preserve">Право на бесплатное обеспечение смесями для </w:t>
      </w:r>
      <w:proofErr w:type="spellStart"/>
      <w:r w:rsidRPr="00D97D2E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энтерального</w:t>
      </w:r>
      <w:proofErr w:type="spellEnd"/>
      <w:r w:rsidRPr="00D97D2E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 xml:space="preserve"> питания: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остановление Совета Министров Республики Беларусь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т 30 ноября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2007 г. №1650 «О некоторых вопросах бесплатного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и льготного обеспечения лекарственными средствами и перевязочными материалами отдельных категорий граждан» при наличии белково-энергетической недостаточности тяжелой степени по заключению ВКК учреждения здравоохранения по месту жительства.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Право на обеспечение техническими средствами социальной реабилитации: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. 2.2 статьи 11 Закона Республики Беларусь от 29.12.2012 №7-З «О государственных социальных льготах, правах и гарантиях для отдельных категорий граждан», постановление Совета Министров Республики Беларусь от 11.12.2007 №1722 «О государственном реестре (перечне) технических средств социальной реабилитации и порядке обеспечения ими отдельных категорий граждан» по заключению ВКК организации здравоохранения по месту жительства в соответствии с рекомендациями МРЭК или ВКК.</w:t>
      </w:r>
      <w:proofErr w:type="gramEnd"/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 xml:space="preserve">Право на обеспечение </w:t>
      </w:r>
      <w:proofErr w:type="spellStart"/>
      <w:r w:rsidRPr="00D97D2E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трахеостомическими</w:t>
      </w:r>
      <w:proofErr w:type="spellEnd"/>
      <w:r w:rsidRPr="00D97D2E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 xml:space="preserve"> и </w:t>
      </w:r>
      <w:proofErr w:type="spellStart"/>
      <w:r w:rsidRPr="00D97D2E"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ru-RU"/>
        </w:rPr>
        <w:t>гастростомическими</w:t>
      </w:r>
      <w:proofErr w:type="spellEnd"/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трубками и их замену в срок, указанный в инструкции изготовителя,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изациях здравоохранения по месту жительства, оказывающих помощь в стационарных условиях, имеют дети-инвалиды, состоящие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 паллиативным наблюдением.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. В случае несогласия законных представителей ребенка</w:t>
      </w:r>
      <w:r w:rsidRPr="00D97D2E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br/>
        <w:t>с решением МРЭК</w:t>
      </w:r>
      <w:r w:rsidRPr="00D97D2E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оно может быть обжаловано в 30-дневный срок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на основании письменного заявления, подаваемого в комиссию, проводившую медико-социальную экспертизу, либо в центральную комиссию. Комиссия, проводившая медико-социальную экспертизу гражданина, в 3-дневный срок со дня регистрации его письменного заявления направляет его заявление, акт освидетельствования</w:t>
      </w:r>
      <w:r w:rsidRPr="00D97D2E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с приложением всех имеющихся документов в центральную комиссию. Центральная комиссия не позднее 30 дней со дня регистрации письменного заявления гражданина проводит его медико-социальную экспертизу (освидетельствование по обжалованию) и на основании полученных результатов выносит заключение МРЭК.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обжалования гражданином заключения центральной комиссии главный врач МРЭК соответствующей области (</w:t>
      </w:r>
      <w:proofErr w:type="gramStart"/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End"/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. Минска) поручает проведение медико-социальной экспертизы другому составу врачей-экспертов центральной комиссии МРЭК.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несогласии законных представителей с заключением МРЭК, вынесенным при освидетельствовании по обжалованию, в 30-дневный срок его медицинские экспертные документы могут быть рассмотрены при проведении независимой медицинской экспертизы.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я центральной комиссии могут быть обжалованы гражданином в судебном порядке в сроки, установленные законодательством Республики Беларусь.</w:t>
      </w:r>
    </w:p>
    <w:p w:rsidR="0078317C" w:rsidRPr="00D97D2E" w:rsidRDefault="0078317C" w:rsidP="00D97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D97D2E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В соответствии со статьей 355 Гражданского процессуального кодекса Республики Беларусь жалоба может быть подана в суд в месячный срок, исчисляемый со дня получения гражданином отказа вышестоящего государственного органа, юридического лица, организации либо должностного лица в удовлетворении жалобы или со дня истечения месячного срока после подачи жалобы, если заявителем не был получен на нее ответ, а при отсутствии обязательного внесудебного порядка</w:t>
      </w:r>
      <w:proofErr w:type="gramEnd"/>
      <w:r w:rsidRPr="00D97D2E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обжалования – со дня, когда гражданину стало известно о нарушении его права.</w:t>
      </w:r>
    </w:p>
    <w:p w:rsidR="0078317C" w:rsidRPr="00D97D2E" w:rsidRDefault="0078317C" w:rsidP="00D97D2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97D2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EE549E" w:rsidRPr="00D97D2E" w:rsidRDefault="00EE549E" w:rsidP="00D97D2E">
      <w:pPr>
        <w:jc w:val="both"/>
        <w:rPr>
          <w:rFonts w:ascii="Times New Roman" w:hAnsi="Times New Roman" w:cs="Times New Roman"/>
        </w:rPr>
      </w:pPr>
    </w:p>
    <w:sectPr w:rsidR="00EE549E" w:rsidRPr="00D97D2E" w:rsidSect="00EE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AC2"/>
    <w:multiLevelType w:val="multilevel"/>
    <w:tmpl w:val="2934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54293"/>
    <w:multiLevelType w:val="multilevel"/>
    <w:tmpl w:val="9B5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D40CA0"/>
    <w:multiLevelType w:val="multilevel"/>
    <w:tmpl w:val="0D7E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03A5B"/>
    <w:multiLevelType w:val="multilevel"/>
    <w:tmpl w:val="FA80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C09F2"/>
    <w:multiLevelType w:val="multilevel"/>
    <w:tmpl w:val="7228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B19BD"/>
    <w:multiLevelType w:val="multilevel"/>
    <w:tmpl w:val="488A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D62BE"/>
    <w:multiLevelType w:val="multilevel"/>
    <w:tmpl w:val="BC72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43C65"/>
    <w:multiLevelType w:val="multilevel"/>
    <w:tmpl w:val="5660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E30B7"/>
    <w:multiLevelType w:val="multilevel"/>
    <w:tmpl w:val="3944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500C7"/>
    <w:multiLevelType w:val="multilevel"/>
    <w:tmpl w:val="0244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75666"/>
    <w:multiLevelType w:val="multilevel"/>
    <w:tmpl w:val="975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579D7"/>
    <w:multiLevelType w:val="multilevel"/>
    <w:tmpl w:val="F9E8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F410B"/>
    <w:multiLevelType w:val="multilevel"/>
    <w:tmpl w:val="F1AC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44A4B"/>
    <w:multiLevelType w:val="multilevel"/>
    <w:tmpl w:val="AD8E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31B24"/>
    <w:multiLevelType w:val="multilevel"/>
    <w:tmpl w:val="EB6C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7164A"/>
    <w:multiLevelType w:val="multilevel"/>
    <w:tmpl w:val="9774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147D4"/>
    <w:multiLevelType w:val="multilevel"/>
    <w:tmpl w:val="A1C0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F55CE"/>
    <w:multiLevelType w:val="multilevel"/>
    <w:tmpl w:val="2A84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91622"/>
    <w:multiLevelType w:val="multilevel"/>
    <w:tmpl w:val="B35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CD5677"/>
    <w:multiLevelType w:val="multilevel"/>
    <w:tmpl w:val="B7F4A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8A556C"/>
    <w:multiLevelType w:val="multilevel"/>
    <w:tmpl w:val="A4CE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F71128"/>
    <w:multiLevelType w:val="multilevel"/>
    <w:tmpl w:val="9E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E43E2"/>
    <w:multiLevelType w:val="multilevel"/>
    <w:tmpl w:val="5E6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F1C53"/>
    <w:multiLevelType w:val="multilevel"/>
    <w:tmpl w:val="9B74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424E0"/>
    <w:multiLevelType w:val="multilevel"/>
    <w:tmpl w:val="D132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015983"/>
    <w:multiLevelType w:val="multilevel"/>
    <w:tmpl w:val="5AF0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073294"/>
    <w:multiLevelType w:val="multilevel"/>
    <w:tmpl w:val="3D52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493809"/>
    <w:multiLevelType w:val="multilevel"/>
    <w:tmpl w:val="BF1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524976"/>
    <w:multiLevelType w:val="multilevel"/>
    <w:tmpl w:val="0E28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9"/>
  </w:num>
  <w:num w:numId="5">
    <w:abstractNumId w:val="4"/>
  </w:num>
  <w:num w:numId="6">
    <w:abstractNumId w:val="17"/>
  </w:num>
  <w:num w:numId="7">
    <w:abstractNumId w:val="2"/>
  </w:num>
  <w:num w:numId="8">
    <w:abstractNumId w:val="8"/>
  </w:num>
  <w:num w:numId="9">
    <w:abstractNumId w:val="28"/>
  </w:num>
  <w:num w:numId="10">
    <w:abstractNumId w:val="21"/>
  </w:num>
  <w:num w:numId="11">
    <w:abstractNumId w:val="23"/>
  </w:num>
  <w:num w:numId="12">
    <w:abstractNumId w:val="10"/>
  </w:num>
  <w:num w:numId="13">
    <w:abstractNumId w:val="25"/>
  </w:num>
  <w:num w:numId="14">
    <w:abstractNumId w:val="11"/>
  </w:num>
  <w:num w:numId="15">
    <w:abstractNumId w:val="18"/>
  </w:num>
  <w:num w:numId="16">
    <w:abstractNumId w:val="24"/>
  </w:num>
  <w:num w:numId="17">
    <w:abstractNumId w:val="3"/>
  </w:num>
  <w:num w:numId="18">
    <w:abstractNumId w:val="16"/>
  </w:num>
  <w:num w:numId="19">
    <w:abstractNumId w:val="27"/>
  </w:num>
  <w:num w:numId="20">
    <w:abstractNumId w:val="6"/>
  </w:num>
  <w:num w:numId="21">
    <w:abstractNumId w:val="14"/>
  </w:num>
  <w:num w:numId="22">
    <w:abstractNumId w:val="15"/>
  </w:num>
  <w:num w:numId="23">
    <w:abstractNumId w:val="12"/>
  </w:num>
  <w:num w:numId="24">
    <w:abstractNumId w:val="0"/>
  </w:num>
  <w:num w:numId="25">
    <w:abstractNumId w:val="7"/>
  </w:num>
  <w:num w:numId="26">
    <w:abstractNumId w:val="5"/>
  </w:num>
  <w:num w:numId="27">
    <w:abstractNumId w:val="1"/>
  </w:num>
  <w:num w:numId="28">
    <w:abstractNumId w:val="2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17C"/>
    <w:rsid w:val="00000DE1"/>
    <w:rsid w:val="000023F6"/>
    <w:rsid w:val="00002584"/>
    <w:rsid w:val="00002C45"/>
    <w:rsid w:val="00004767"/>
    <w:rsid w:val="0000633D"/>
    <w:rsid w:val="00010432"/>
    <w:rsid w:val="000113B1"/>
    <w:rsid w:val="00011DF6"/>
    <w:rsid w:val="000128AA"/>
    <w:rsid w:val="00012AC4"/>
    <w:rsid w:val="00013063"/>
    <w:rsid w:val="000132AE"/>
    <w:rsid w:val="000142CD"/>
    <w:rsid w:val="0001442D"/>
    <w:rsid w:val="00014D92"/>
    <w:rsid w:val="00015211"/>
    <w:rsid w:val="000153A7"/>
    <w:rsid w:val="000157AB"/>
    <w:rsid w:val="00016F39"/>
    <w:rsid w:val="00017529"/>
    <w:rsid w:val="00017706"/>
    <w:rsid w:val="00017C5D"/>
    <w:rsid w:val="0002050D"/>
    <w:rsid w:val="00021E0E"/>
    <w:rsid w:val="0002220D"/>
    <w:rsid w:val="00022B0E"/>
    <w:rsid w:val="00022D26"/>
    <w:rsid w:val="0002456E"/>
    <w:rsid w:val="000249E7"/>
    <w:rsid w:val="000268C3"/>
    <w:rsid w:val="00027070"/>
    <w:rsid w:val="00027A10"/>
    <w:rsid w:val="00027A95"/>
    <w:rsid w:val="00032F35"/>
    <w:rsid w:val="00033E2F"/>
    <w:rsid w:val="00034479"/>
    <w:rsid w:val="0003456E"/>
    <w:rsid w:val="000353DB"/>
    <w:rsid w:val="00035810"/>
    <w:rsid w:val="000364DF"/>
    <w:rsid w:val="000368DF"/>
    <w:rsid w:val="00040A64"/>
    <w:rsid w:val="0004104B"/>
    <w:rsid w:val="000417EC"/>
    <w:rsid w:val="00041BA3"/>
    <w:rsid w:val="00043AEB"/>
    <w:rsid w:val="00043C6F"/>
    <w:rsid w:val="00043EB7"/>
    <w:rsid w:val="00044136"/>
    <w:rsid w:val="00045B87"/>
    <w:rsid w:val="00046AC4"/>
    <w:rsid w:val="000470EB"/>
    <w:rsid w:val="00047F1E"/>
    <w:rsid w:val="0005012D"/>
    <w:rsid w:val="00050BB1"/>
    <w:rsid w:val="0005305D"/>
    <w:rsid w:val="00053C6B"/>
    <w:rsid w:val="00054A05"/>
    <w:rsid w:val="00054BC9"/>
    <w:rsid w:val="00055B25"/>
    <w:rsid w:val="00055CBD"/>
    <w:rsid w:val="00056037"/>
    <w:rsid w:val="0005790C"/>
    <w:rsid w:val="00057C78"/>
    <w:rsid w:val="0006020B"/>
    <w:rsid w:val="00060566"/>
    <w:rsid w:val="000607F6"/>
    <w:rsid w:val="00060C49"/>
    <w:rsid w:val="0006134A"/>
    <w:rsid w:val="0006168E"/>
    <w:rsid w:val="000616C2"/>
    <w:rsid w:val="00061E81"/>
    <w:rsid w:val="000626C2"/>
    <w:rsid w:val="00062AC3"/>
    <w:rsid w:val="00063B5E"/>
    <w:rsid w:val="000647C9"/>
    <w:rsid w:val="0006540D"/>
    <w:rsid w:val="0006631A"/>
    <w:rsid w:val="0006653C"/>
    <w:rsid w:val="00070ABE"/>
    <w:rsid w:val="00071403"/>
    <w:rsid w:val="0007154E"/>
    <w:rsid w:val="0007182D"/>
    <w:rsid w:val="00072569"/>
    <w:rsid w:val="0007326E"/>
    <w:rsid w:val="000747C1"/>
    <w:rsid w:val="00075C1D"/>
    <w:rsid w:val="00075DE8"/>
    <w:rsid w:val="00076883"/>
    <w:rsid w:val="0007765F"/>
    <w:rsid w:val="00080021"/>
    <w:rsid w:val="00080500"/>
    <w:rsid w:val="0008184D"/>
    <w:rsid w:val="00084AA8"/>
    <w:rsid w:val="00085799"/>
    <w:rsid w:val="00085938"/>
    <w:rsid w:val="00085C62"/>
    <w:rsid w:val="00085EF8"/>
    <w:rsid w:val="00086469"/>
    <w:rsid w:val="000866F7"/>
    <w:rsid w:val="00086C93"/>
    <w:rsid w:val="0009283F"/>
    <w:rsid w:val="000928E9"/>
    <w:rsid w:val="00093BCD"/>
    <w:rsid w:val="00094A74"/>
    <w:rsid w:val="00095CA3"/>
    <w:rsid w:val="00095DF3"/>
    <w:rsid w:val="000960B6"/>
    <w:rsid w:val="00096352"/>
    <w:rsid w:val="0009638F"/>
    <w:rsid w:val="00097069"/>
    <w:rsid w:val="000A1090"/>
    <w:rsid w:val="000A176C"/>
    <w:rsid w:val="000A196C"/>
    <w:rsid w:val="000A301F"/>
    <w:rsid w:val="000A30BD"/>
    <w:rsid w:val="000A363C"/>
    <w:rsid w:val="000A39BD"/>
    <w:rsid w:val="000A3B34"/>
    <w:rsid w:val="000A4678"/>
    <w:rsid w:val="000A4799"/>
    <w:rsid w:val="000A567B"/>
    <w:rsid w:val="000A67B9"/>
    <w:rsid w:val="000A7578"/>
    <w:rsid w:val="000A7868"/>
    <w:rsid w:val="000A7989"/>
    <w:rsid w:val="000B01FB"/>
    <w:rsid w:val="000B054E"/>
    <w:rsid w:val="000B1700"/>
    <w:rsid w:val="000B254B"/>
    <w:rsid w:val="000B25F4"/>
    <w:rsid w:val="000B347A"/>
    <w:rsid w:val="000B3CC8"/>
    <w:rsid w:val="000B42C9"/>
    <w:rsid w:val="000B4F87"/>
    <w:rsid w:val="000B5A39"/>
    <w:rsid w:val="000B5C01"/>
    <w:rsid w:val="000B7050"/>
    <w:rsid w:val="000C1516"/>
    <w:rsid w:val="000C1887"/>
    <w:rsid w:val="000C1C99"/>
    <w:rsid w:val="000C41F1"/>
    <w:rsid w:val="000C5F4E"/>
    <w:rsid w:val="000C6858"/>
    <w:rsid w:val="000C6C55"/>
    <w:rsid w:val="000C77EB"/>
    <w:rsid w:val="000C7974"/>
    <w:rsid w:val="000C7D8A"/>
    <w:rsid w:val="000C7F92"/>
    <w:rsid w:val="000D0562"/>
    <w:rsid w:val="000D0B0B"/>
    <w:rsid w:val="000D0CF6"/>
    <w:rsid w:val="000D150F"/>
    <w:rsid w:val="000D1F3A"/>
    <w:rsid w:val="000D39BD"/>
    <w:rsid w:val="000D4075"/>
    <w:rsid w:val="000D48AD"/>
    <w:rsid w:val="000D4F62"/>
    <w:rsid w:val="000D635B"/>
    <w:rsid w:val="000D6999"/>
    <w:rsid w:val="000D6F21"/>
    <w:rsid w:val="000D7343"/>
    <w:rsid w:val="000D79E6"/>
    <w:rsid w:val="000E0A67"/>
    <w:rsid w:val="000E1AD6"/>
    <w:rsid w:val="000E1C45"/>
    <w:rsid w:val="000E1FB1"/>
    <w:rsid w:val="000E22B2"/>
    <w:rsid w:val="000E2BE2"/>
    <w:rsid w:val="000E2EAF"/>
    <w:rsid w:val="000E35A1"/>
    <w:rsid w:val="000E3A31"/>
    <w:rsid w:val="000E42FC"/>
    <w:rsid w:val="000E54C8"/>
    <w:rsid w:val="000E573B"/>
    <w:rsid w:val="000E5E2C"/>
    <w:rsid w:val="000E675E"/>
    <w:rsid w:val="000E7213"/>
    <w:rsid w:val="000F00E8"/>
    <w:rsid w:val="000F0610"/>
    <w:rsid w:val="000F097A"/>
    <w:rsid w:val="000F098A"/>
    <w:rsid w:val="000F0AB8"/>
    <w:rsid w:val="000F1D8C"/>
    <w:rsid w:val="000F2161"/>
    <w:rsid w:val="000F3145"/>
    <w:rsid w:val="000F43D0"/>
    <w:rsid w:val="000F503E"/>
    <w:rsid w:val="000F5F7C"/>
    <w:rsid w:val="000F606F"/>
    <w:rsid w:val="000F6986"/>
    <w:rsid w:val="000F72F6"/>
    <w:rsid w:val="000F7B51"/>
    <w:rsid w:val="001006C7"/>
    <w:rsid w:val="00100CC1"/>
    <w:rsid w:val="00100DD2"/>
    <w:rsid w:val="001014D1"/>
    <w:rsid w:val="00102231"/>
    <w:rsid w:val="00102C02"/>
    <w:rsid w:val="00102D7C"/>
    <w:rsid w:val="00103397"/>
    <w:rsid w:val="00104637"/>
    <w:rsid w:val="00104EF4"/>
    <w:rsid w:val="00104F74"/>
    <w:rsid w:val="00105CFA"/>
    <w:rsid w:val="0010779A"/>
    <w:rsid w:val="00107D5A"/>
    <w:rsid w:val="00110FF1"/>
    <w:rsid w:val="00111800"/>
    <w:rsid w:val="00111F82"/>
    <w:rsid w:val="001120AB"/>
    <w:rsid w:val="00112970"/>
    <w:rsid w:val="00112F08"/>
    <w:rsid w:val="00113001"/>
    <w:rsid w:val="001140F6"/>
    <w:rsid w:val="001141C1"/>
    <w:rsid w:val="00114781"/>
    <w:rsid w:val="0011605A"/>
    <w:rsid w:val="00116E08"/>
    <w:rsid w:val="00117042"/>
    <w:rsid w:val="001179B5"/>
    <w:rsid w:val="001201DB"/>
    <w:rsid w:val="0012088F"/>
    <w:rsid w:val="001209B7"/>
    <w:rsid w:val="00121B92"/>
    <w:rsid w:val="0012201C"/>
    <w:rsid w:val="001233FD"/>
    <w:rsid w:val="00123BB3"/>
    <w:rsid w:val="00123C03"/>
    <w:rsid w:val="00123D9E"/>
    <w:rsid w:val="00124A54"/>
    <w:rsid w:val="0012635A"/>
    <w:rsid w:val="0012663C"/>
    <w:rsid w:val="00126961"/>
    <w:rsid w:val="00127FBA"/>
    <w:rsid w:val="00130F36"/>
    <w:rsid w:val="00131740"/>
    <w:rsid w:val="00131AAE"/>
    <w:rsid w:val="001321C3"/>
    <w:rsid w:val="00132FD0"/>
    <w:rsid w:val="001336C2"/>
    <w:rsid w:val="001347F1"/>
    <w:rsid w:val="00135435"/>
    <w:rsid w:val="00135606"/>
    <w:rsid w:val="00135CE2"/>
    <w:rsid w:val="0013649C"/>
    <w:rsid w:val="001374A0"/>
    <w:rsid w:val="001374AE"/>
    <w:rsid w:val="001415BC"/>
    <w:rsid w:val="00141F7D"/>
    <w:rsid w:val="0014252F"/>
    <w:rsid w:val="001434CB"/>
    <w:rsid w:val="001434F9"/>
    <w:rsid w:val="001436C6"/>
    <w:rsid w:val="00143B74"/>
    <w:rsid w:val="0014415D"/>
    <w:rsid w:val="00144186"/>
    <w:rsid w:val="00144907"/>
    <w:rsid w:val="00144E8D"/>
    <w:rsid w:val="00146662"/>
    <w:rsid w:val="00146D54"/>
    <w:rsid w:val="00146E12"/>
    <w:rsid w:val="00146F12"/>
    <w:rsid w:val="001475C5"/>
    <w:rsid w:val="00147F39"/>
    <w:rsid w:val="00151088"/>
    <w:rsid w:val="00151384"/>
    <w:rsid w:val="001520D5"/>
    <w:rsid w:val="00152A48"/>
    <w:rsid w:val="00152F6A"/>
    <w:rsid w:val="001530B6"/>
    <w:rsid w:val="0015344F"/>
    <w:rsid w:val="00153B2F"/>
    <w:rsid w:val="0015490A"/>
    <w:rsid w:val="001555C3"/>
    <w:rsid w:val="001560D0"/>
    <w:rsid w:val="00156657"/>
    <w:rsid w:val="00156841"/>
    <w:rsid w:val="00157451"/>
    <w:rsid w:val="0015788C"/>
    <w:rsid w:val="00161557"/>
    <w:rsid w:val="00161AE1"/>
    <w:rsid w:val="001626A2"/>
    <w:rsid w:val="001629E5"/>
    <w:rsid w:val="0016329D"/>
    <w:rsid w:val="00163387"/>
    <w:rsid w:val="0016344A"/>
    <w:rsid w:val="00163EC5"/>
    <w:rsid w:val="00164154"/>
    <w:rsid w:val="001643D7"/>
    <w:rsid w:val="001646D4"/>
    <w:rsid w:val="00165217"/>
    <w:rsid w:val="00166FBB"/>
    <w:rsid w:val="00167171"/>
    <w:rsid w:val="00167C53"/>
    <w:rsid w:val="00170712"/>
    <w:rsid w:val="00170874"/>
    <w:rsid w:val="001722C7"/>
    <w:rsid w:val="00172555"/>
    <w:rsid w:val="00172F2C"/>
    <w:rsid w:val="00173AE2"/>
    <w:rsid w:val="001744F3"/>
    <w:rsid w:val="00174D33"/>
    <w:rsid w:val="00176290"/>
    <w:rsid w:val="00176461"/>
    <w:rsid w:val="0017740B"/>
    <w:rsid w:val="00177938"/>
    <w:rsid w:val="001779FF"/>
    <w:rsid w:val="00177AB3"/>
    <w:rsid w:val="00177EA3"/>
    <w:rsid w:val="00177F6D"/>
    <w:rsid w:val="0018052A"/>
    <w:rsid w:val="00181FF8"/>
    <w:rsid w:val="00182A18"/>
    <w:rsid w:val="00182ED7"/>
    <w:rsid w:val="001842A0"/>
    <w:rsid w:val="00190F5C"/>
    <w:rsid w:val="001928C6"/>
    <w:rsid w:val="00192B03"/>
    <w:rsid w:val="00192BC0"/>
    <w:rsid w:val="00192E24"/>
    <w:rsid w:val="00194257"/>
    <w:rsid w:val="00194EE3"/>
    <w:rsid w:val="00194FC6"/>
    <w:rsid w:val="00195CCC"/>
    <w:rsid w:val="001965C5"/>
    <w:rsid w:val="00196C3D"/>
    <w:rsid w:val="00196E76"/>
    <w:rsid w:val="0019708A"/>
    <w:rsid w:val="001A02CA"/>
    <w:rsid w:val="001A083B"/>
    <w:rsid w:val="001A2245"/>
    <w:rsid w:val="001A3D10"/>
    <w:rsid w:val="001A4FF7"/>
    <w:rsid w:val="001A65C3"/>
    <w:rsid w:val="001A70BB"/>
    <w:rsid w:val="001A7E43"/>
    <w:rsid w:val="001B074B"/>
    <w:rsid w:val="001B17B1"/>
    <w:rsid w:val="001B1ED7"/>
    <w:rsid w:val="001B2106"/>
    <w:rsid w:val="001B266E"/>
    <w:rsid w:val="001B3EDD"/>
    <w:rsid w:val="001B43A4"/>
    <w:rsid w:val="001B43AE"/>
    <w:rsid w:val="001B45AC"/>
    <w:rsid w:val="001B4A51"/>
    <w:rsid w:val="001B4CB9"/>
    <w:rsid w:val="001B4DC3"/>
    <w:rsid w:val="001B51C0"/>
    <w:rsid w:val="001B5414"/>
    <w:rsid w:val="001B5B00"/>
    <w:rsid w:val="001B68FE"/>
    <w:rsid w:val="001B6DC3"/>
    <w:rsid w:val="001B6FA3"/>
    <w:rsid w:val="001B781D"/>
    <w:rsid w:val="001C00B3"/>
    <w:rsid w:val="001C04BF"/>
    <w:rsid w:val="001C0A47"/>
    <w:rsid w:val="001C11DE"/>
    <w:rsid w:val="001C22C6"/>
    <w:rsid w:val="001C2D29"/>
    <w:rsid w:val="001C4C1C"/>
    <w:rsid w:val="001C527D"/>
    <w:rsid w:val="001C6AC1"/>
    <w:rsid w:val="001C6F14"/>
    <w:rsid w:val="001C710F"/>
    <w:rsid w:val="001C7600"/>
    <w:rsid w:val="001C7DAF"/>
    <w:rsid w:val="001C7F31"/>
    <w:rsid w:val="001D02CA"/>
    <w:rsid w:val="001D1B82"/>
    <w:rsid w:val="001D3BD2"/>
    <w:rsid w:val="001D5BF6"/>
    <w:rsid w:val="001D5CC6"/>
    <w:rsid w:val="001D5D49"/>
    <w:rsid w:val="001D606D"/>
    <w:rsid w:val="001E1B19"/>
    <w:rsid w:val="001E22A2"/>
    <w:rsid w:val="001E24D0"/>
    <w:rsid w:val="001E30B1"/>
    <w:rsid w:val="001E30CD"/>
    <w:rsid w:val="001E4085"/>
    <w:rsid w:val="001E4261"/>
    <w:rsid w:val="001E4B26"/>
    <w:rsid w:val="001E4E13"/>
    <w:rsid w:val="001E51FA"/>
    <w:rsid w:val="001E6103"/>
    <w:rsid w:val="001E61B3"/>
    <w:rsid w:val="001E7C48"/>
    <w:rsid w:val="001F016B"/>
    <w:rsid w:val="001F066A"/>
    <w:rsid w:val="001F0FA4"/>
    <w:rsid w:val="001F22A6"/>
    <w:rsid w:val="001F2B60"/>
    <w:rsid w:val="001F3265"/>
    <w:rsid w:val="001F36EC"/>
    <w:rsid w:val="001F3A24"/>
    <w:rsid w:val="001F3EE6"/>
    <w:rsid w:val="001F5386"/>
    <w:rsid w:val="001F558F"/>
    <w:rsid w:val="001F58C4"/>
    <w:rsid w:val="001F5987"/>
    <w:rsid w:val="001F5DEC"/>
    <w:rsid w:val="001F5E1C"/>
    <w:rsid w:val="001F606A"/>
    <w:rsid w:val="001F65FF"/>
    <w:rsid w:val="001F68EB"/>
    <w:rsid w:val="002012DE"/>
    <w:rsid w:val="002013A5"/>
    <w:rsid w:val="00201D6F"/>
    <w:rsid w:val="00202150"/>
    <w:rsid w:val="00202E33"/>
    <w:rsid w:val="00202EF8"/>
    <w:rsid w:val="002032E8"/>
    <w:rsid w:val="00203576"/>
    <w:rsid w:val="002038F6"/>
    <w:rsid w:val="002069D3"/>
    <w:rsid w:val="00206E76"/>
    <w:rsid w:val="002117BC"/>
    <w:rsid w:val="0021297A"/>
    <w:rsid w:val="00212B51"/>
    <w:rsid w:val="00213127"/>
    <w:rsid w:val="0021414D"/>
    <w:rsid w:val="0021433E"/>
    <w:rsid w:val="002144F5"/>
    <w:rsid w:val="00214FEC"/>
    <w:rsid w:val="002152C1"/>
    <w:rsid w:val="0021540B"/>
    <w:rsid w:val="00216644"/>
    <w:rsid w:val="00216F61"/>
    <w:rsid w:val="00217069"/>
    <w:rsid w:val="0021717A"/>
    <w:rsid w:val="00221911"/>
    <w:rsid w:val="002226BE"/>
    <w:rsid w:val="00223987"/>
    <w:rsid w:val="00223B09"/>
    <w:rsid w:val="0022409C"/>
    <w:rsid w:val="002244EC"/>
    <w:rsid w:val="002249C2"/>
    <w:rsid w:val="00224C82"/>
    <w:rsid w:val="0022575D"/>
    <w:rsid w:val="00226A67"/>
    <w:rsid w:val="0022741B"/>
    <w:rsid w:val="002275BB"/>
    <w:rsid w:val="002277D0"/>
    <w:rsid w:val="00227962"/>
    <w:rsid w:val="002302B9"/>
    <w:rsid w:val="00230F07"/>
    <w:rsid w:val="002326A8"/>
    <w:rsid w:val="0023295E"/>
    <w:rsid w:val="00232ACC"/>
    <w:rsid w:val="002330C5"/>
    <w:rsid w:val="002338A1"/>
    <w:rsid w:val="00233E49"/>
    <w:rsid w:val="00235D89"/>
    <w:rsid w:val="00236A11"/>
    <w:rsid w:val="00237500"/>
    <w:rsid w:val="00237E14"/>
    <w:rsid w:val="00240687"/>
    <w:rsid w:val="002414D7"/>
    <w:rsid w:val="0024158B"/>
    <w:rsid w:val="002418F3"/>
    <w:rsid w:val="002431A5"/>
    <w:rsid w:val="00243A24"/>
    <w:rsid w:val="00244242"/>
    <w:rsid w:val="0024453E"/>
    <w:rsid w:val="002445BF"/>
    <w:rsid w:val="002449AB"/>
    <w:rsid w:val="00244D2C"/>
    <w:rsid w:val="0024521F"/>
    <w:rsid w:val="002453B5"/>
    <w:rsid w:val="002453C5"/>
    <w:rsid w:val="00245572"/>
    <w:rsid w:val="00246228"/>
    <w:rsid w:val="00246DAD"/>
    <w:rsid w:val="00247488"/>
    <w:rsid w:val="00250487"/>
    <w:rsid w:val="0025117F"/>
    <w:rsid w:val="002519CD"/>
    <w:rsid w:val="00251EA4"/>
    <w:rsid w:val="00252FE6"/>
    <w:rsid w:val="00253721"/>
    <w:rsid w:val="002554B3"/>
    <w:rsid w:val="00255652"/>
    <w:rsid w:val="002560F3"/>
    <w:rsid w:val="002564C6"/>
    <w:rsid w:val="002577E3"/>
    <w:rsid w:val="00260C9B"/>
    <w:rsid w:val="002634DB"/>
    <w:rsid w:val="00263542"/>
    <w:rsid w:val="0026383D"/>
    <w:rsid w:val="002638ED"/>
    <w:rsid w:val="00263B22"/>
    <w:rsid w:val="002649C7"/>
    <w:rsid w:val="00264CD5"/>
    <w:rsid w:val="002666F6"/>
    <w:rsid w:val="00266D25"/>
    <w:rsid w:val="00267375"/>
    <w:rsid w:val="00267F71"/>
    <w:rsid w:val="00270BEE"/>
    <w:rsid w:val="00271CAB"/>
    <w:rsid w:val="00274138"/>
    <w:rsid w:val="002742A5"/>
    <w:rsid w:val="002746C4"/>
    <w:rsid w:val="00274AB8"/>
    <w:rsid w:val="00274ACF"/>
    <w:rsid w:val="0027549A"/>
    <w:rsid w:val="00275D7D"/>
    <w:rsid w:val="00275F7B"/>
    <w:rsid w:val="00276163"/>
    <w:rsid w:val="0027638D"/>
    <w:rsid w:val="00276DC1"/>
    <w:rsid w:val="0027735E"/>
    <w:rsid w:val="00280E77"/>
    <w:rsid w:val="00281354"/>
    <w:rsid w:val="00281936"/>
    <w:rsid w:val="00281A99"/>
    <w:rsid w:val="00281EED"/>
    <w:rsid w:val="00282175"/>
    <w:rsid w:val="00283767"/>
    <w:rsid w:val="0028377E"/>
    <w:rsid w:val="00283E9A"/>
    <w:rsid w:val="0028495B"/>
    <w:rsid w:val="00284F20"/>
    <w:rsid w:val="002853B6"/>
    <w:rsid w:val="002854EB"/>
    <w:rsid w:val="00286673"/>
    <w:rsid w:val="00286D3D"/>
    <w:rsid w:val="002872A2"/>
    <w:rsid w:val="002876D2"/>
    <w:rsid w:val="00290736"/>
    <w:rsid w:val="0029258A"/>
    <w:rsid w:val="00292D67"/>
    <w:rsid w:val="002955DC"/>
    <w:rsid w:val="002959B7"/>
    <w:rsid w:val="002A0B83"/>
    <w:rsid w:val="002A0CF2"/>
    <w:rsid w:val="002A122E"/>
    <w:rsid w:val="002A174A"/>
    <w:rsid w:val="002A1A6E"/>
    <w:rsid w:val="002A332B"/>
    <w:rsid w:val="002A3661"/>
    <w:rsid w:val="002A4990"/>
    <w:rsid w:val="002A4A9E"/>
    <w:rsid w:val="002A4EF3"/>
    <w:rsid w:val="002A5396"/>
    <w:rsid w:val="002A59A9"/>
    <w:rsid w:val="002A5E8F"/>
    <w:rsid w:val="002A6AB8"/>
    <w:rsid w:val="002A6FE4"/>
    <w:rsid w:val="002A7A4C"/>
    <w:rsid w:val="002B04BA"/>
    <w:rsid w:val="002B0828"/>
    <w:rsid w:val="002B0A70"/>
    <w:rsid w:val="002B1201"/>
    <w:rsid w:val="002B17D2"/>
    <w:rsid w:val="002B2892"/>
    <w:rsid w:val="002B3042"/>
    <w:rsid w:val="002B3A9B"/>
    <w:rsid w:val="002B3CEF"/>
    <w:rsid w:val="002B41D2"/>
    <w:rsid w:val="002B5509"/>
    <w:rsid w:val="002B5AC5"/>
    <w:rsid w:val="002B6738"/>
    <w:rsid w:val="002B6F84"/>
    <w:rsid w:val="002C09B6"/>
    <w:rsid w:val="002C1206"/>
    <w:rsid w:val="002C2242"/>
    <w:rsid w:val="002C2FD5"/>
    <w:rsid w:val="002C2FDC"/>
    <w:rsid w:val="002C305F"/>
    <w:rsid w:val="002C4491"/>
    <w:rsid w:val="002C4FD4"/>
    <w:rsid w:val="002C6715"/>
    <w:rsid w:val="002C7EB7"/>
    <w:rsid w:val="002D0374"/>
    <w:rsid w:val="002D0F9A"/>
    <w:rsid w:val="002D13C3"/>
    <w:rsid w:val="002D14CF"/>
    <w:rsid w:val="002D169E"/>
    <w:rsid w:val="002D31D0"/>
    <w:rsid w:val="002D3548"/>
    <w:rsid w:val="002D3B57"/>
    <w:rsid w:val="002D45AA"/>
    <w:rsid w:val="002D4B8C"/>
    <w:rsid w:val="002D71FB"/>
    <w:rsid w:val="002E0502"/>
    <w:rsid w:val="002E076C"/>
    <w:rsid w:val="002E0D3F"/>
    <w:rsid w:val="002E191B"/>
    <w:rsid w:val="002E3FA3"/>
    <w:rsid w:val="002E3FB5"/>
    <w:rsid w:val="002E507E"/>
    <w:rsid w:val="002E5907"/>
    <w:rsid w:val="002E5B43"/>
    <w:rsid w:val="002E604E"/>
    <w:rsid w:val="002E60F6"/>
    <w:rsid w:val="002E65B3"/>
    <w:rsid w:val="002E6F62"/>
    <w:rsid w:val="002E740E"/>
    <w:rsid w:val="002E745C"/>
    <w:rsid w:val="002F04A0"/>
    <w:rsid w:val="002F1223"/>
    <w:rsid w:val="002F1980"/>
    <w:rsid w:val="002F1C66"/>
    <w:rsid w:val="002F1DE9"/>
    <w:rsid w:val="002F340D"/>
    <w:rsid w:val="002F37D3"/>
    <w:rsid w:val="002F3FD0"/>
    <w:rsid w:val="002F4918"/>
    <w:rsid w:val="002F55BF"/>
    <w:rsid w:val="002F5C7C"/>
    <w:rsid w:val="002F5ED2"/>
    <w:rsid w:val="002F5FAE"/>
    <w:rsid w:val="002F6A61"/>
    <w:rsid w:val="002F7DBC"/>
    <w:rsid w:val="003009E3"/>
    <w:rsid w:val="00301B47"/>
    <w:rsid w:val="0030249F"/>
    <w:rsid w:val="0030263C"/>
    <w:rsid w:val="00302642"/>
    <w:rsid w:val="003032A4"/>
    <w:rsid w:val="00304B93"/>
    <w:rsid w:val="00304C47"/>
    <w:rsid w:val="00305742"/>
    <w:rsid w:val="003064BA"/>
    <w:rsid w:val="00306BC9"/>
    <w:rsid w:val="00307A75"/>
    <w:rsid w:val="00310546"/>
    <w:rsid w:val="003108F5"/>
    <w:rsid w:val="00311562"/>
    <w:rsid w:val="00311ED4"/>
    <w:rsid w:val="0031200A"/>
    <w:rsid w:val="003121D6"/>
    <w:rsid w:val="00312745"/>
    <w:rsid w:val="00312CBD"/>
    <w:rsid w:val="00312FC4"/>
    <w:rsid w:val="003136EC"/>
    <w:rsid w:val="0031394B"/>
    <w:rsid w:val="00313C2E"/>
    <w:rsid w:val="003152AA"/>
    <w:rsid w:val="003156BF"/>
    <w:rsid w:val="003157D0"/>
    <w:rsid w:val="003170F0"/>
    <w:rsid w:val="00317249"/>
    <w:rsid w:val="003172A6"/>
    <w:rsid w:val="0032025A"/>
    <w:rsid w:val="00320594"/>
    <w:rsid w:val="00320C8C"/>
    <w:rsid w:val="00320E63"/>
    <w:rsid w:val="00320F45"/>
    <w:rsid w:val="003224F4"/>
    <w:rsid w:val="003229EE"/>
    <w:rsid w:val="00322DD7"/>
    <w:rsid w:val="003239A4"/>
    <w:rsid w:val="00324567"/>
    <w:rsid w:val="00324603"/>
    <w:rsid w:val="003253F8"/>
    <w:rsid w:val="00325420"/>
    <w:rsid w:val="00325894"/>
    <w:rsid w:val="00330357"/>
    <w:rsid w:val="00330EBE"/>
    <w:rsid w:val="0033123F"/>
    <w:rsid w:val="003312F3"/>
    <w:rsid w:val="00331D2A"/>
    <w:rsid w:val="003324AF"/>
    <w:rsid w:val="00333592"/>
    <w:rsid w:val="00334801"/>
    <w:rsid w:val="00337510"/>
    <w:rsid w:val="00337623"/>
    <w:rsid w:val="00337AAD"/>
    <w:rsid w:val="00340A2E"/>
    <w:rsid w:val="00340CB1"/>
    <w:rsid w:val="00340F0E"/>
    <w:rsid w:val="003411CF"/>
    <w:rsid w:val="00341CD6"/>
    <w:rsid w:val="00341FC7"/>
    <w:rsid w:val="0034241E"/>
    <w:rsid w:val="0034283C"/>
    <w:rsid w:val="00342C72"/>
    <w:rsid w:val="003435CA"/>
    <w:rsid w:val="00343B0E"/>
    <w:rsid w:val="003463CB"/>
    <w:rsid w:val="003466EC"/>
    <w:rsid w:val="003506C6"/>
    <w:rsid w:val="00350BA7"/>
    <w:rsid w:val="00351D8F"/>
    <w:rsid w:val="00352322"/>
    <w:rsid w:val="00352458"/>
    <w:rsid w:val="00352CC8"/>
    <w:rsid w:val="00353315"/>
    <w:rsid w:val="003537CC"/>
    <w:rsid w:val="00355226"/>
    <w:rsid w:val="00355629"/>
    <w:rsid w:val="0035586B"/>
    <w:rsid w:val="00356337"/>
    <w:rsid w:val="00356ADB"/>
    <w:rsid w:val="00356D17"/>
    <w:rsid w:val="00356F66"/>
    <w:rsid w:val="0035732A"/>
    <w:rsid w:val="0035781D"/>
    <w:rsid w:val="00357EC8"/>
    <w:rsid w:val="003603BE"/>
    <w:rsid w:val="0036205C"/>
    <w:rsid w:val="00363D45"/>
    <w:rsid w:val="003649B9"/>
    <w:rsid w:val="003673A8"/>
    <w:rsid w:val="00367EBC"/>
    <w:rsid w:val="003709BE"/>
    <w:rsid w:val="003731E8"/>
    <w:rsid w:val="003737B8"/>
    <w:rsid w:val="00374B03"/>
    <w:rsid w:val="0037560C"/>
    <w:rsid w:val="003764C2"/>
    <w:rsid w:val="003774B8"/>
    <w:rsid w:val="0038013D"/>
    <w:rsid w:val="00380433"/>
    <w:rsid w:val="003805FB"/>
    <w:rsid w:val="00380A27"/>
    <w:rsid w:val="00380B79"/>
    <w:rsid w:val="00381844"/>
    <w:rsid w:val="00382152"/>
    <w:rsid w:val="0038328C"/>
    <w:rsid w:val="00383395"/>
    <w:rsid w:val="003844BA"/>
    <w:rsid w:val="00384519"/>
    <w:rsid w:val="003849C4"/>
    <w:rsid w:val="0038561D"/>
    <w:rsid w:val="0038593D"/>
    <w:rsid w:val="00385AA8"/>
    <w:rsid w:val="00385FB3"/>
    <w:rsid w:val="0038776C"/>
    <w:rsid w:val="003904EB"/>
    <w:rsid w:val="0039065C"/>
    <w:rsid w:val="003908AB"/>
    <w:rsid w:val="00390C37"/>
    <w:rsid w:val="00390D13"/>
    <w:rsid w:val="003919FD"/>
    <w:rsid w:val="00391A00"/>
    <w:rsid w:val="00391B48"/>
    <w:rsid w:val="00392D49"/>
    <w:rsid w:val="0039316C"/>
    <w:rsid w:val="00395B57"/>
    <w:rsid w:val="00395E06"/>
    <w:rsid w:val="003961E1"/>
    <w:rsid w:val="00396747"/>
    <w:rsid w:val="00396CC2"/>
    <w:rsid w:val="00396DAC"/>
    <w:rsid w:val="00397ED8"/>
    <w:rsid w:val="003A28F7"/>
    <w:rsid w:val="003A359F"/>
    <w:rsid w:val="003A4337"/>
    <w:rsid w:val="003A45CD"/>
    <w:rsid w:val="003A4BD8"/>
    <w:rsid w:val="003A4BF2"/>
    <w:rsid w:val="003A5242"/>
    <w:rsid w:val="003A5E2E"/>
    <w:rsid w:val="003A6F36"/>
    <w:rsid w:val="003B0C2E"/>
    <w:rsid w:val="003B1388"/>
    <w:rsid w:val="003B1656"/>
    <w:rsid w:val="003B1BEE"/>
    <w:rsid w:val="003B34F6"/>
    <w:rsid w:val="003B359D"/>
    <w:rsid w:val="003B4A72"/>
    <w:rsid w:val="003B52C1"/>
    <w:rsid w:val="003B54F8"/>
    <w:rsid w:val="003B562C"/>
    <w:rsid w:val="003B6143"/>
    <w:rsid w:val="003B6305"/>
    <w:rsid w:val="003B6354"/>
    <w:rsid w:val="003B6754"/>
    <w:rsid w:val="003B691F"/>
    <w:rsid w:val="003B6C05"/>
    <w:rsid w:val="003B6C14"/>
    <w:rsid w:val="003B6F59"/>
    <w:rsid w:val="003B7E3B"/>
    <w:rsid w:val="003C0F1C"/>
    <w:rsid w:val="003C10E4"/>
    <w:rsid w:val="003C1F43"/>
    <w:rsid w:val="003C2564"/>
    <w:rsid w:val="003C2699"/>
    <w:rsid w:val="003C298F"/>
    <w:rsid w:val="003C4B83"/>
    <w:rsid w:val="003C50B0"/>
    <w:rsid w:val="003C5367"/>
    <w:rsid w:val="003C6129"/>
    <w:rsid w:val="003C6440"/>
    <w:rsid w:val="003C6C22"/>
    <w:rsid w:val="003C6ED5"/>
    <w:rsid w:val="003C73DD"/>
    <w:rsid w:val="003C7A1F"/>
    <w:rsid w:val="003D163E"/>
    <w:rsid w:val="003D22AC"/>
    <w:rsid w:val="003D263E"/>
    <w:rsid w:val="003D3344"/>
    <w:rsid w:val="003D3627"/>
    <w:rsid w:val="003D473A"/>
    <w:rsid w:val="003D4CDB"/>
    <w:rsid w:val="003D559A"/>
    <w:rsid w:val="003D5650"/>
    <w:rsid w:val="003D5C9E"/>
    <w:rsid w:val="003E0141"/>
    <w:rsid w:val="003E0BB1"/>
    <w:rsid w:val="003E0E16"/>
    <w:rsid w:val="003E172C"/>
    <w:rsid w:val="003E2A3B"/>
    <w:rsid w:val="003E3952"/>
    <w:rsid w:val="003E4C78"/>
    <w:rsid w:val="003E51A7"/>
    <w:rsid w:val="003E52EE"/>
    <w:rsid w:val="003E7DA9"/>
    <w:rsid w:val="003E7FB4"/>
    <w:rsid w:val="003F06CD"/>
    <w:rsid w:val="003F0FDA"/>
    <w:rsid w:val="003F1954"/>
    <w:rsid w:val="003F3397"/>
    <w:rsid w:val="003F34E1"/>
    <w:rsid w:val="003F3F29"/>
    <w:rsid w:val="003F4466"/>
    <w:rsid w:val="003F4BA4"/>
    <w:rsid w:val="003F4F32"/>
    <w:rsid w:val="003F6626"/>
    <w:rsid w:val="003F67CE"/>
    <w:rsid w:val="003F6AEF"/>
    <w:rsid w:val="003F6F36"/>
    <w:rsid w:val="003F701D"/>
    <w:rsid w:val="003F7BBA"/>
    <w:rsid w:val="003F7E60"/>
    <w:rsid w:val="003F7EA2"/>
    <w:rsid w:val="00400764"/>
    <w:rsid w:val="00400B9F"/>
    <w:rsid w:val="004020A3"/>
    <w:rsid w:val="00402D7F"/>
    <w:rsid w:val="004037E1"/>
    <w:rsid w:val="0040395B"/>
    <w:rsid w:val="00404EFF"/>
    <w:rsid w:val="00404FA0"/>
    <w:rsid w:val="00405776"/>
    <w:rsid w:val="00405F46"/>
    <w:rsid w:val="0040681F"/>
    <w:rsid w:val="00407C3E"/>
    <w:rsid w:val="00410601"/>
    <w:rsid w:val="00410837"/>
    <w:rsid w:val="00410E6B"/>
    <w:rsid w:val="00411B01"/>
    <w:rsid w:val="00413858"/>
    <w:rsid w:val="00414399"/>
    <w:rsid w:val="00414AB3"/>
    <w:rsid w:val="00415219"/>
    <w:rsid w:val="0041709C"/>
    <w:rsid w:val="004178D6"/>
    <w:rsid w:val="00417AA9"/>
    <w:rsid w:val="00417C39"/>
    <w:rsid w:val="00420D8B"/>
    <w:rsid w:val="004216F7"/>
    <w:rsid w:val="00422139"/>
    <w:rsid w:val="00422205"/>
    <w:rsid w:val="00423A01"/>
    <w:rsid w:val="00423D81"/>
    <w:rsid w:val="00423E4C"/>
    <w:rsid w:val="004240F1"/>
    <w:rsid w:val="00424F7C"/>
    <w:rsid w:val="00425078"/>
    <w:rsid w:val="004300D9"/>
    <w:rsid w:val="00430647"/>
    <w:rsid w:val="00430C06"/>
    <w:rsid w:val="00430ECF"/>
    <w:rsid w:val="004328E6"/>
    <w:rsid w:val="00432923"/>
    <w:rsid w:val="004331B5"/>
    <w:rsid w:val="0043321F"/>
    <w:rsid w:val="00435403"/>
    <w:rsid w:val="00437955"/>
    <w:rsid w:val="0044032C"/>
    <w:rsid w:val="004407C6"/>
    <w:rsid w:val="004409E9"/>
    <w:rsid w:val="00441A31"/>
    <w:rsid w:val="00441BE0"/>
    <w:rsid w:val="00442227"/>
    <w:rsid w:val="00442267"/>
    <w:rsid w:val="00442441"/>
    <w:rsid w:val="00442591"/>
    <w:rsid w:val="00442AFE"/>
    <w:rsid w:val="00444650"/>
    <w:rsid w:val="00444F43"/>
    <w:rsid w:val="0044532E"/>
    <w:rsid w:val="00445A63"/>
    <w:rsid w:val="00446918"/>
    <w:rsid w:val="0044742D"/>
    <w:rsid w:val="00447474"/>
    <w:rsid w:val="004518BB"/>
    <w:rsid w:val="00451A8A"/>
    <w:rsid w:val="00451F59"/>
    <w:rsid w:val="004526AD"/>
    <w:rsid w:val="00452713"/>
    <w:rsid w:val="00452FBB"/>
    <w:rsid w:val="00453A23"/>
    <w:rsid w:val="00454621"/>
    <w:rsid w:val="00455752"/>
    <w:rsid w:val="00456238"/>
    <w:rsid w:val="004564EA"/>
    <w:rsid w:val="00456B0A"/>
    <w:rsid w:val="00457ECD"/>
    <w:rsid w:val="00457EDF"/>
    <w:rsid w:val="00460013"/>
    <w:rsid w:val="004602CD"/>
    <w:rsid w:val="00460475"/>
    <w:rsid w:val="00460CF5"/>
    <w:rsid w:val="00461108"/>
    <w:rsid w:val="00461C25"/>
    <w:rsid w:val="00462764"/>
    <w:rsid w:val="00463931"/>
    <w:rsid w:val="00463AB1"/>
    <w:rsid w:val="00463E0B"/>
    <w:rsid w:val="00464485"/>
    <w:rsid w:val="004644AB"/>
    <w:rsid w:val="00464F4A"/>
    <w:rsid w:val="0046562B"/>
    <w:rsid w:val="00465F22"/>
    <w:rsid w:val="00467297"/>
    <w:rsid w:val="004672D0"/>
    <w:rsid w:val="00467C20"/>
    <w:rsid w:val="00467D37"/>
    <w:rsid w:val="00467E0C"/>
    <w:rsid w:val="004711A9"/>
    <w:rsid w:val="0047244B"/>
    <w:rsid w:val="004726AB"/>
    <w:rsid w:val="00473682"/>
    <w:rsid w:val="0047451A"/>
    <w:rsid w:val="0047540E"/>
    <w:rsid w:val="004756E3"/>
    <w:rsid w:val="00475B78"/>
    <w:rsid w:val="00476A2C"/>
    <w:rsid w:val="00476CC6"/>
    <w:rsid w:val="00476CD4"/>
    <w:rsid w:val="0047704C"/>
    <w:rsid w:val="0048039A"/>
    <w:rsid w:val="00481F95"/>
    <w:rsid w:val="0048267A"/>
    <w:rsid w:val="00482D7B"/>
    <w:rsid w:val="00483600"/>
    <w:rsid w:val="0048523C"/>
    <w:rsid w:val="004852B6"/>
    <w:rsid w:val="00485431"/>
    <w:rsid w:val="00485640"/>
    <w:rsid w:val="00485CCA"/>
    <w:rsid w:val="004861DB"/>
    <w:rsid w:val="00486984"/>
    <w:rsid w:val="00487441"/>
    <w:rsid w:val="004877B2"/>
    <w:rsid w:val="004878FF"/>
    <w:rsid w:val="00487931"/>
    <w:rsid w:val="004902A5"/>
    <w:rsid w:val="00490309"/>
    <w:rsid w:val="00490A6F"/>
    <w:rsid w:val="004917A7"/>
    <w:rsid w:val="0049210B"/>
    <w:rsid w:val="00494A29"/>
    <w:rsid w:val="00494C73"/>
    <w:rsid w:val="0049506E"/>
    <w:rsid w:val="0049635F"/>
    <w:rsid w:val="00496D1C"/>
    <w:rsid w:val="00496ED1"/>
    <w:rsid w:val="0049760D"/>
    <w:rsid w:val="0049791A"/>
    <w:rsid w:val="00497B37"/>
    <w:rsid w:val="004A0504"/>
    <w:rsid w:val="004A0753"/>
    <w:rsid w:val="004A2693"/>
    <w:rsid w:val="004A30C4"/>
    <w:rsid w:val="004A3784"/>
    <w:rsid w:val="004A3E07"/>
    <w:rsid w:val="004A3E9A"/>
    <w:rsid w:val="004A4ECD"/>
    <w:rsid w:val="004A521B"/>
    <w:rsid w:val="004A52D3"/>
    <w:rsid w:val="004A5DBE"/>
    <w:rsid w:val="004A67B7"/>
    <w:rsid w:val="004A6B29"/>
    <w:rsid w:val="004A6FF4"/>
    <w:rsid w:val="004A70A3"/>
    <w:rsid w:val="004B0662"/>
    <w:rsid w:val="004B1765"/>
    <w:rsid w:val="004B369B"/>
    <w:rsid w:val="004B4EDC"/>
    <w:rsid w:val="004C1B61"/>
    <w:rsid w:val="004C20F2"/>
    <w:rsid w:val="004C2369"/>
    <w:rsid w:val="004C24B2"/>
    <w:rsid w:val="004C2634"/>
    <w:rsid w:val="004C28D9"/>
    <w:rsid w:val="004C5813"/>
    <w:rsid w:val="004C6132"/>
    <w:rsid w:val="004D023C"/>
    <w:rsid w:val="004D17AE"/>
    <w:rsid w:val="004D1DC7"/>
    <w:rsid w:val="004D24AD"/>
    <w:rsid w:val="004D2B5A"/>
    <w:rsid w:val="004D3076"/>
    <w:rsid w:val="004D48F3"/>
    <w:rsid w:val="004D49E4"/>
    <w:rsid w:val="004D4BAB"/>
    <w:rsid w:val="004D5221"/>
    <w:rsid w:val="004D585E"/>
    <w:rsid w:val="004D593A"/>
    <w:rsid w:val="004D5A06"/>
    <w:rsid w:val="004D7546"/>
    <w:rsid w:val="004D7A28"/>
    <w:rsid w:val="004E064A"/>
    <w:rsid w:val="004E171B"/>
    <w:rsid w:val="004E1D24"/>
    <w:rsid w:val="004E28AB"/>
    <w:rsid w:val="004E30B5"/>
    <w:rsid w:val="004E361F"/>
    <w:rsid w:val="004E4D27"/>
    <w:rsid w:val="004E5904"/>
    <w:rsid w:val="004F00BE"/>
    <w:rsid w:val="004F03ED"/>
    <w:rsid w:val="004F1168"/>
    <w:rsid w:val="004F123B"/>
    <w:rsid w:val="004F1E07"/>
    <w:rsid w:val="004F1E6E"/>
    <w:rsid w:val="004F229F"/>
    <w:rsid w:val="004F2332"/>
    <w:rsid w:val="004F2CEF"/>
    <w:rsid w:val="004F3AFD"/>
    <w:rsid w:val="004F4213"/>
    <w:rsid w:val="004F45A0"/>
    <w:rsid w:val="004F4683"/>
    <w:rsid w:val="004F5BD2"/>
    <w:rsid w:val="004F6336"/>
    <w:rsid w:val="004F6EA4"/>
    <w:rsid w:val="004F718E"/>
    <w:rsid w:val="004F7321"/>
    <w:rsid w:val="004F78AA"/>
    <w:rsid w:val="00500006"/>
    <w:rsid w:val="0050075F"/>
    <w:rsid w:val="00502CB3"/>
    <w:rsid w:val="00502CB6"/>
    <w:rsid w:val="0050307D"/>
    <w:rsid w:val="00503C55"/>
    <w:rsid w:val="0050401E"/>
    <w:rsid w:val="00504235"/>
    <w:rsid w:val="00504E03"/>
    <w:rsid w:val="00505301"/>
    <w:rsid w:val="00505513"/>
    <w:rsid w:val="005067BE"/>
    <w:rsid w:val="005068F5"/>
    <w:rsid w:val="00506BFC"/>
    <w:rsid w:val="00507B17"/>
    <w:rsid w:val="00507C18"/>
    <w:rsid w:val="005118B1"/>
    <w:rsid w:val="00511EF9"/>
    <w:rsid w:val="005127AF"/>
    <w:rsid w:val="00512C88"/>
    <w:rsid w:val="0051363D"/>
    <w:rsid w:val="00513ACF"/>
    <w:rsid w:val="0051461D"/>
    <w:rsid w:val="00515AD9"/>
    <w:rsid w:val="00515C1E"/>
    <w:rsid w:val="00516D3B"/>
    <w:rsid w:val="00517100"/>
    <w:rsid w:val="005171B3"/>
    <w:rsid w:val="00517DC3"/>
    <w:rsid w:val="005203B7"/>
    <w:rsid w:val="005205FD"/>
    <w:rsid w:val="005206F0"/>
    <w:rsid w:val="0052084F"/>
    <w:rsid w:val="005213E2"/>
    <w:rsid w:val="00521936"/>
    <w:rsid w:val="00521EE9"/>
    <w:rsid w:val="00522CAB"/>
    <w:rsid w:val="00522E0D"/>
    <w:rsid w:val="005234E5"/>
    <w:rsid w:val="00524E9B"/>
    <w:rsid w:val="00524EFE"/>
    <w:rsid w:val="005257BE"/>
    <w:rsid w:val="00525837"/>
    <w:rsid w:val="00526279"/>
    <w:rsid w:val="005262A0"/>
    <w:rsid w:val="005262B1"/>
    <w:rsid w:val="00526899"/>
    <w:rsid w:val="00526F2F"/>
    <w:rsid w:val="005273A6"/>
    <w:rsid w:val="00530958"/>
    <w:rsid w:val="00531E6E"/>
    <w:rsid w:val="00532901"/>
    <w:rsid w:val="00532AB6"/>
    <w:rsid w:val="00533D70"/>
    <w:rsid w:val="00534234"/>
    <w:rsid w:val="0053425A"/>
    <w:rsid w:val="005348AA"/>
    <w:rsid w:val="005349A7"/>
    <w:rsid w:val="00534D58"/>
    <w:rsid w:val="00535114"/>
    <w:rsid w:val="0053627E"/>
    <w:rsid w:val="005367B3"/>
    <w:rsid w:val="00536B03"/>
    <w:rsid w:val="0053799C"/>
    <w:rsid w:val="005402C3"/>
    <w:rsid w:val="005405DA"/>
    <w:rsid w:val="00541376"/>
    <w:rsid w:val="00541601"/>
    <w:rsid w:val="00541A44"/>
    <w:rsid w:val="0054242F"/>
    <w:rsid w:val="005434AC"/>
    <w:rsid w:val="00543A3B"/>
    <w:rsid w:val="00543E44"/>
    <w:rsid w:val="005451E5"/>
    <w:rsid w:val="00546663"/>
    <w:rsid w:val="005502D0"/>
    <w:rsid w:val="005510E7"/>
    <w:rsid w:val="0055166A"/>
    <w:rsid w:val="00551795"/>
    <w:rsid w:val="00551D75"/>
    <w:rsid w:val="00552C89"/>
    <w:rsid w:val="00554C00"/>
    <w:rsid w:val="00554C9B"/>
    <w:rsid w:val="0055524B"/>
    <w:rsid w:val="005559DB"/>
    <w:rsid w:val="00556B24"/>
    <w:rsid w:val="00556F4E"/>
    <w:rsid w:val="005570E6"/>
    <w:rsid w:val="00557626"/>
    <w:rsid w:val="00557C12"/>
    <w:rsid w:val="005615F4"/>
    <w:rsid w:val="00562805"/>
    <w:rsid w:val="00562A80"/>
    <w:rsid w:val="00563613"/>
    <w:rsid w:val="00563E92"/>
    <w:rsid w:val="0056407B"/>
    <w:rsid w:val="005642EC"/>
    <w:rsid w:val="00564709"/>
    <w:rsid w:val="00564F4D"/>
    <w:rsid w:val="005652A2"/>
    <w:rsid w:val="00565BEF"/>
    <w:rsid w:val="005663D1"/>
    <w:rsid w:val="00566D3B"/>
    <w:rsid w:val="00567C8F"/>
    <w:rsid w:val="00571CD1"/>
    <w:rsid w:val="00572D2B"/>
    <w:rsid w:val="00573E18"/>
    <w:rsid w:val="00574496"/>
    <w:rsid w:val="00575B42"/>
    <w:rsid w:val="005770D5"/>
    <w:rsid w:val="00577177"/>
    <w:rsid w:val="00577342"/>
    <w:rsid w:val="005779A8"/>
    <w:rsid w:val="005779EF"/>
    <w:rsid w:val="0058017D"/>
    <w:rsid w:val="00580864"/>
    <w:rsid w:val="00580B5D"/>
    <w:rsid w:val="00581129"/>
    <w:rsid w:val="00581735"/>
    <w:rsid w:val="00581B7F"/>
    <w:rsid w:val="00582A2E"/>
    <w:rsid w:val="00582C54"/>
    <w:rsid w:val="00582CFD"/>
    <w:rsid w:val="00583722"/>
    <w:rsid w:val="00584D65"/>
    <w:rsid w:val="00584E9B"/>
    <w:rsid w:val="00585CEC"/>
    <w:rsid w:val="00586C2D"/>
    <w:rsid w:val="0058773D"/>
    <w:rsid w:val="00587CEA"/>
    <w:rsid w:val="005905C7"/>
    <w:rsid w:val="00591C4B"/>
    <w:rsid w:val="005920C9"/>
    <w:rsid w:val="005925D0"/>
    <w:rsid w:val="00592705"/>
    <w:rsid w:val="00592AA0"/>
    <w:rsid w:val="00592FC7"/>
    <w:rsid w:val="00594115"/>
    <w:rsid w:val="005947C6"/>
    <w:rsid w:val="00594B22"/>
    <w:rsid w:val="00594B2F"/>
    <w:rsid w:val="00594C7F"/>
    <w:rsid w:val="0059532E"/>
    <w:rsid w:val="005957A6"/>
    <w:rsid w:val="0059586A"/>
    <w:rsid w:val="005967A9"/>
    <w:rsid w:val="005969BA"/>
    <w:rsid w:val="00597682"/>
    <w:rsid w:val="005A0364"/>
    <w:rsid w:val="005A1247"/>
    <w:rsid w:val="005A146A"/>
    <w:rsid w:val="005A1948"/>
    <w:rsid w:val="005A1EF8"/>
    <w:rsid w:val="005A23FA"/>
    <w:rsid w:val="005A2F84"/>
    <w:rsid w:val="005A3021"/>
    <w:rsid w:val="005A3C45"/>
    <w:rsid w:val="005A41B0"/>
    <w:rsid w:val="005A505F"/>
    <w:rsid w:val="005A5E87"/>
    <w:rsid w:val="005A6FD7"/>
    <w:rsid w:val="005A77C2"/>
    <w:rsid w:val="005B0031"/>
    <w:rsid w:val="005B0C28"/>
    <w:rsid w:val="005B193D"/>
    <w:rsid w:val="005B279D"/>
    <w:rsid w:val="005B3891"/>
    <w:rsid w:val="005B5915"/>
    <w:rsid w:val="005B59D9"/>
    <w:rsid w:val="005B5D7B"/>
    <w:rsid w:val="005B68BB"/>
    <w:rsid w:val="005B6FCB"/>
    <w:rsid w:val="005B7492"/>
    <w:rsid w:val="005B7535"/>
    <w:rsid w:val="005B7BDF"/>
    <w:rsid w:val="005B7CC3"/>
    <w:rsid w:val="005C1147"/>
    <w:rsid w:val="005C3000"/>
    <w:rsid w:val="005C547C"/>
    <w:rsid w:val="005C7F2F"/>
    <w:rsid w:val="005D0150"/>
    <w:rsid w:val="005D0681"/>
    <w:rsid w:val="005D1491"/>
    <w:rsid w:val="005D1492"/>
    <w:rsid w:val="005D182F"/>
    <w:rsid w:val="005D1BB9"/>
    <w:rsid w:val="005D28AA"/>
    <w:rsid w:val="005D43C1"/>
    <w:rsid w:val="005D4EC6"/>
    <w:rsid w:val="005D51D4"/>
    <w:rsid w:val="005D580A"/>
    <w:rsid w:val="005D5AB8"/>
    <w:rsid w:val="005D6107"/>
    <w:rsid w:val="005D6429"/>
    <w:rsid w:val="005D6877"/>
    <w:rsid w:val="005D6B1F"/>
    <w:rsid w:val="005D7661"/>
    <w:rsid w:val="005D79B5"/>
    <w:rsid w:val="005D7D01"/>
    <w:rsid w:val="005E0763"/>
    <w:rsid w:val="005E087E"/>
    <w:rsid w:val="005E0B73"/>
    <w:rsid w:val="005E0FD3"/>
    <w:rsid w:val="005E194B"/>
    <w:rsid w:val="005E1E2D"/>
    <w:rsid w:val="005E2030"/>
    <w:rsid w:val="005E243D"/>
    <w:rsid w:val="005E26B0"/>
    <w:rsid w:val="005E2C0D"/>
    <w:rsid w:val="005E3AE0"/>
    <w:rsid w:val="005E4FD3"/>
    <w:rsid w:val="005E5E59"/>
    <w:rsid w:val="005E5E81"/>
    <w:rsid w:val="005E624D"/>
    <w:rsid w:val="005E6CF0"/>
    <w:rsid w:val="005E6EA7"/>
    <w:rsid w:val="005F071F"/>
    <w:rsid w:val="005F0E28"/>
    <w:rsid w:val="005F1E22"/>
    <w:rsid w:val="005F31AB"/>
    <w:rsid w:val="005F3E2A"/>
    <w:rsid w:val="005F4F6B"/>
    <w:rsid w:val="005F5054"/>
    <w:rsid w:val="005F5057"/>
    <w:rsid w:val="005F5CF8"/>
    <w:rsid w:val="005F5DE9"/>
    <w:rsid w:val="006010D7"/>
    <w:rsid w:val="00601CE4"/>
    <w:rsid w:val="0060314B"/>
    <w:rsid w:val="0060399E"/>
    <w:rsid w:val="00603E35"/>
    <w:rsid w:val="006042CA"/>
    <w:rsid w:val="00604C8E"/>
    <w:rsid w:val="006050AF"/>
    <w:rsid w:val="00606930"/>
    <w:rsid w:val="0060748D"/>
    <w:rsid w:val="006074C0"/>
    <w:rsid w:val="00607605"/>
    <w:rsid w:val="00607AA2"/>
    <w:rsid w:val="00607D9B"/>
    <w:rsid w:val="0061141F"/>
    <w:rsid w:val="00611AEF"/>
    <w:rsid w:val="00611B5D"/>
    <w:rsid w:val="00612DC8"/>
    <w:rsid w:val="00614C3C"/>
    <w:rsid w:val="00615279"/>
    <w:rsid w:val="006156B2"/>
    <w:rsid w:val="0061579D"/>
    <w:rsid w:val="00615B08"/>
    <w:rsid w:val="00615BE9"/>
    <w:rsid w:val="00616551"/>
    <w:rsid w:val="006170B8"/>
    <w:rsid w:val="00620502"/>
    <w:rsid w:val="00620AF6"/>
    <w:rsid w:val="0062127F"/>
    <w:rsid w:val="006216AA"/>
    <w:rsid w:val="006221F1"/>
    <w:rsid w:val="006222C4"/>
    <w:rsid w:val="006236F4"/>
    <w:rsid w:val="0062409E"/>
    <w:rsid w:val="0062501D"/>
    <w:rsid w:val="00625C77"/>
    <w:rsid w:val="00627473"/>
    <w:rsid w:val="006274E6"/>
    <w:rsid w:val="00630EDC"/>
    <w:rsid w:val="00631042"/>
    <w:rsid w:val="00631652"/>
    <w:rsid w:val="00631B71"/>
    <w:rsid w:val="00632933"/>
    <w:rsid w:val="0063348E"/>
    <w:rsid w:val="00633CE8"/>
    <w:rsid w:val="00633E41"/>
    <w:rsid w:val="00634F94"/>
    <w:rsid w:val="00635BD7"/>
    <w:rsid w:val="00636284"/>
    <w:rsid w:val="006364A6"/>
    <w:rsid w:val="00636797"/>
    <w:rsid w:val="00637D6F"/>
    <w:rsid w:val="00640904"/>
    <w:rsid w:val="00640D0D"/>
    <w:rsid w:val="006429FD"/>
    <w:rsid w:val="006440E1"/>
    <w:rsid w:val="006444D5"/>
    <w:rsid w:val="00644C0C"/>
    <w:rsid w:val="00645378"/>
    <w:rsid w:val="00645A12"/>
    <w:rsid w:val="006462CA"/>
    <w:rsid w:val="00646A27"/>
    <w:rsid w:val="00646FB8"/>
    <w:rsid w:val="00651188"/>
    <w:rsid w:val="0065124B"/>
    <w:rsid w:val="00651362"/>
    <w:rsid w:val="006514C5"/>
    <w:rsid w:val="00652AE9"/>
    <w:rsid w:val="006531EA"/>
    <w:rsid w:val="0065358E"/>
    <w:rsid w:val="006541DB"/>
    <w:rsid w:val="00655128"/>
    <w:rsid w:val="006571C9"/>
    <w:rsid w:val="00657445"/>
    <w:rsid w:val="00657DAA"/>
    <w:rsid w:val="006612A4"/>
    <w:rsid w:val="00661CFF"/>
    <w:rsid w:val="00661F04"/>
    <w:rsid w:val="00661FEB"/>
    <w:rsid w:val="00662461"/>
    <w:rsid w:val="006635FE"/>
    <w:rsid w:val="00663D1C"/>
    <w:rsid w:val="00664A00"/>
    <w:rsid w:val="00664A15"/>
    <w:rsid w:val="0066525B"/>
    <w:rsid w:val="006659DF"/>
    <w:rsid w:val="00666392"/>
    <w:rsid w:val="00666C86"/>
    <w:rsid w:val="006679A5"/>
    <w:rsid w:val="00670C19"/>
    <w:rsid w:val="00670EEC"/>
    <w:rsid w:val="00671A26"/>
    <w:rsid w:val="00672BEF"/>
    <w:rsid w:val="00673138"/>
    <w:rsid w:val="00673695"/>
    <w:rsid w:val="00674653"/>
    <w:rsid w:val="00674E7D"/>
    <w:rsid w:val="00675C32"/>
    <w:rsid w:val="006766AA"/>
    <w:rsid w:val="00680851"/>
    <w:rsid w:val="0068195D"/>
    <w:rsid w:val="00681F40"/>
    <w:rsid w:val="00682680"/>
    <w:rsid w:val="00683433"/>
    <w:rsid w:val="006842E7"/>
    <w:rsid w:val="00684983"/>
    <w:rsid w:val="0068574C"/>
    <w:rsid w:val="00685FF1"/>
    <w:rsid w:val="006862DA"/>
    <w:rsid w:val="0068791B"/>
    <w:rsid w:val="006879AF"/>
    <w:rsid w:val="0069038D"/>
    <w:rsid w:val="00690AE0"/>
    <w:rsid w:val="00690E61"/>
    <w:rsid w:val="0069114B"/>
    <w:rsid w:val="00691741"/>
    <w:rsid w:val="00691930"/>
    <w:rsid w:val="00694CE1"/>
    <w:rsid w:val="0069651A"/>
    <w:rsid w:val="00697197"/>
    <w:rsid w:val="0069736D"/>
    <w:rsid w:val="006974D5"/>
    <w:rsid w:val="006978DC"/>
    <w:rsid w:val="006A04B8"/>
    <w:rsid w:val="006A0EDD"/>
    <w:rsid w:val="006A1730"/>
    <w:rsid w:val="006A3A98"/>
    <w:rsid w:val="006A4897"/>
    <w:rsid w:val="006A4E77"/>
    <w:rsid w:val="006A5A22"/>
    <w:rsid w:val="006A68C7"/>
    <w:rsid w:val="006A79CA"/>
    <w:rsid w:val="006A7FEA"/>
    <w:rsid w:val="006B003C"/>
    <w:rsid w:val="006B07C3"/>
    <w:rsid w:val="006B3077"/>
    <w:rsid w:val="006B35DC"/>
    <w:rsid w:val="006B37FE"/>
    <w:rsid w:val="006B3BAF"/>
    <w:rsid w:val="006B3C79"/>
    <w:rsid w:val="006B4342"/>
    <w:rsid w:val="006B4968"/>
    <w:rsid w:val="006B5567"/>
    <w:rsid w:val="006C03FC"/>
    <w:rsid w:val="006C06A7"/>
    <w:rsid w:val="006C088B"/>
    <w:rsid w:val="006C09F4"/>
    <w:rsid w:val="006C194E"/>
    <w:rsid w:val="006C2AD9"/>
    <w:rsid w:val="006C355B"/>
    <w:rsid w:val="006C45F9"/>
    <w:rsid w:val="006C4B31"/>
    <w:rsid w:val="006C59E9"/>
    <w:rsid w:val="006C67A3"/>
    <w:rsid w:val="006C6EE8"/>
    <w:rsid w:val="006C732F"/>
    <w:rsid w:val="006C73D2"/>
    <w:rsid w:val="006C7430"/>
    <w:rsid w:val="006D0BEA"/>
    <w:rsid w:val="006D15DD"/>
    <w:rsid w:val="006D1E2F"/>
    <w:rsid w:val="006D2977"/>
    <w:rsid w:val="006D2A51"/>
    <w:rsid w:val="006D57EA"/>
    <w:rsid w:val="006D60C9"/>
    <w:rsid w:val="006D700C"/>
    <w:rsid w:val="006D7132"/>
    <w:rsid w:val="006D75A3"/>
    <w:rsid w:val="006E09AB"/>
    <w:rsid w:val="006E1576"/>
    <w:rsid w:val="006E1679"/>
    <w:rsid w:val="006E22EA"/>
    <w:rsid w:val="006E26A5"/>
    <w:rsid w:val="006E2744"/>
    <w:rsid w:val="006E2815"/>
    <w:rsid w:val="006E2C9B"/>
    <w:rsid w:val="006E35C3"/>
    <w:rsid w:val="006E5054"/>
    <w:rsid w:val="006E540A"/>
    <w:rsid w:val="006E649E"/>
    <w:rsid w:val="006E6B60"/>
    <w:rsid w:val="006E6F8F"/>
    <w:rsid w:val="006E7094"/>
    <w:rsid w:val="006E7F18"/>
    <w:rsid w:val="006F00D1"/>
    <w:rsid w:val="006F08C2"/>
    <w:rsid w:val="006F628F"/>
    <w:rsid w:val="006F6658"/>
    <w:rsid w:val="006F7139"/>
    <w:rsid w:val="006F77CF"/>
    <w:rsid w:val="006F7F8F"/>
    <w:rsid w:val="00700806"/>
    <w:rsid w:val="0070264F"/>
    <w:rsid w:val="00703B9A"/>
    <w:rsid w:val="007041F9"/>
    <w:rsid w:val="0070479F"/>
    <w:rsid w:val="007062C1"/>
    <w:rsid w:val="007062D2"/>
    <w:rsid w:val="00706407"/>
    <w:rsid w:val="00707C21"/>
    <w:rsid w:val="00707F33"/>
    <w:rsid w:val="00710557"/>
    <w:rsid w:val="00710693"/>
    <w:rsid w:val="007114C4"/>
    <w:rsid w:val="00711E27"/>
    <w:rsid w:val="00712812"/>
    <w:rsid w:val="00712A83"/>
    <w:rsid w:val="007132AD"/>
    <w:rsid w:val="0071376F"/>
    <w:rsid w:val="00714A36"/>
    <w:rsid w:val="00714C7D"/>
    <w:rsid w:val="00714DB3"/>
    <w:rsid w:val="00714E3A"/>
    <w:rsid w:val="00716640"/>
    <w:rsid w:val="00716E20"/>
    <w:rsid w:val="00716FDC"/>
    <w:rsid w:val="00717FEC"/>
    <w:rsid w:val="00720D8D"/>
    <w:rsid w:val="00720E5E"/>
    <w:rsid w:val="0072145A"/>
    <w:rsid w:val="007225A2"/>
    <w:rsid w:val="007225B7"/>
    <w:rsid w:val="007225E1"/>
    <w:rsid w:val="00722FE6"/>
    <w:rsid w:val="007236AE"/>
    <w:rsid w:val="00724ABC"/>
    <w:rsid w:val="00724D99"/>
    <w:rsid w:val="00724E74"/>
    <w:rsid w:val="007258EA"/>
    <w:rsid w:val="00725B88"/>
    <w:rsid w:val="00725E4B"/>
    <w:rsid w:val="00725FC2"/>
    <w:rsid w:val="00726D8C"/>
    <w:rsid w:val="007270BD"/>
    <w:rsid w:val="0072755C"/>
    <w:rsid w:val="00727624"/>
    <w:rsid w:val="007279B4"/>
    <w:rsid w:val="00727E80"/>
    <w:rsid w:val="0073017B"/>
    <w:rsid w:val="007321E9"/>
    <w:rsid w:val="00733024"/>
    <w:rsid w:val="0073429D"/>
    <w:rsid w:val="007344B5"/>
    <w:rsid w:val="0073452A"/>
    <w:rsid w:val="00734828"/>
    <w:rsid w:val="00734A7F"/>
    <w:rsid w:val="0073508B"/>
    <w:rsid w:val="00740267"/>
    <w:rsid w:val="0074068B"/>
    <w:rsid w:val="007423FF"/>
    <w:rsid w:val="007425AC"/>
    <w:rsid w:val="00742BF5"/>
    <w:rsid w:val="00742ECF"/>
    <w:rsid w:val="007430C4"/>
    <w:rsid w:val="007434D4"/>
    <w:rsid w:val="00743847"/>
    <w:rsid w:val="0074408A"/>
    <w:rsid w:val="00744DB6"/>
    <w:rsid w:val="007464E6"/>
    <w:rsid w:val="007465EE"/>
    <w:rsid w:val="00746E35"/>
    <w:rsid w:val="00750D25"/>
    <w:rsid w:val="007510AE"/>
    <w:rsid w:val="0075173C"/>
    <w:rsid w:val="00751C06"/>
    <w:rsid w:val="00751E16"/>
    <w:rsid w:val="007523BA"/>
    <w:rsid w:val="00752C3B"/>
    <w:rsid w:val="00752C69"/>
    <w:rsid w:val="00752CC2"/>
    <w:rsid w:val="00754B78"/>
    <w:rsid w:val="00755751"/>
    <w:rsid w:val="007558F4"/>
    <w:rsid w:val="00755CE4"/>
    <w:rsid w:val="00756BAD"/>
    <w:rsid w:val="00757ACE"/>
    <w:rsid w:val="00757DDB"/>
    <w:rsid w:val="00757E96"/>
    <w:rsid w:val="00760DE4"/>
    <w:rsid w:val="007611C6"/>
    <w:rsid w:val="007637B6"/>
    <w:rsid w:val="00763917"/>
    <w:rsid w:val="00763C16"/>
    <w:rsid w:val="00763D26"/>
    <w:rsid w:val="007655A1"/>
    <w:rsid w:val="0076699B"/>
    <w:rsid w:val="00766C44"/>
    <w:rsid w:val="0076788B"/>
    <w:rsid w:val="00771412"/>
    <w:rsid w:val="00772647"/>
    <w:rsid w:val="00772D54"/>
    <w:rsid w:val="00772F0D"/>
    <w:rsid w:val="0077303A"/>
    <w:rsid w:val="007738AB"/>
    <w:rsid w:val="00773BC7"/>
    <w:rsid w:val="00773BC8"/>
    <w:rsid w:val="00774BE3"/>
    <w:rsid w:val="00775E41"/>
    <w:rsid w:val="00776085"/>
    <w:rsid w:val="00776398"/>
    <w:rsid w:val="00777BAB"/>
    <w:rsid w:val="0078072E"/>
    <w:rsid w:val="007815CA"/>
    <w:rsid w:val="00782189"/>
    <w:rsid w:val="0078317C"/>
    <w:rsid w:val="007847BC"/>
    <w:rsid w:val="007851C4"/>
    <w:rsid w:val="0078588E"/>
    <w:rsid w:val="00786271"/>
    <w:rsid w:val="00787448"/>
    <w:rsid w:val="00787B07"/>
    <w:rsid w:val="00787D87"/>
    <w:rsid w:val="00790354"/>
    <w:rsid w:val="00790599"/>
    <w:rsid w:val="00790880"/>
    <w:rsid w:val="00790BB3"/>
    <w:rsid w:val="00790D53"/>
    <w:rsid w:val="0079124B"/>
    <w:rsid w:val="00791C13"/>
    <w:rsid w:val="00792202"/>
    <w:rsid w:val="00792AFB"/>
    <w:rsid w:val="00792FF2"/>
    <w:rsid w:val="00793584"/>
    <w:rsid w:val="0079367B"/>
    <w:rsid w:val="0079378F"/>
    <w:rsid w:val="00794955"/>
    <w:rsid w:val="007955D3"/>
    <w:rsid w:val="00797202"/>
    <w:rsid w:val="007A038C"/>
    <w:rsid w:val="007A28C5"/>
    <w:rsid w:val="007A2A1C"/>
    <w:rsid w:val="007A2BF5"/>
    <w:rsid w:val="007A3C6F"/>
    <w:rsid w:val="007A3F11"/>
    <w:rsid w:val="007A4472"/>
    <w:rsid w:val="007A463C"/>
    <w:rsid w:val="007A4CF2"/>
    <w:rsid w:val="007A5625"/>
    <w:rsid w:val="007A5BD0"/>
    <w:rsid w:val="007A5E5D"/>
    <w:rsid w:val="007A6788"/>
    <w:rsid w:val="007A6FAB"/>
    <w:rsid w:val="007A7A7A"/>
    <w:rsid w:val="007B047E"/>
    <w:rsid w:val="007B13CE"/>
    <w:rsid w:val="007B20D8"/>
    <w:rsid w:val="007B2C20"/>
    <w:rsid w:val="007B31EC"/>
    <w:rsid w:val="007B3944"/>
    <w:rsid w:val="007B4BB7"/>
    <w:rsid w:val="007B515E"/>
    <w:rsid w:val="007B549A"/>
    <w:rsid w:val="007B5ECA"/>
    <w:rsid w:val="007B6483"/>
    <w:rsid w:val="007B7861"/>
    <w:rsid w:val="007B7923"/>
    <w:rsid w:val="007B7CCA"/>
    <w:rsid w:val="007B7DB9"/>
    <w:rsid w:val="007C03F4"/>
    <w:rsid w:val="007C06A4"/>
    <w:rsid w:val="007C0948"/>
    <w:rsid w:val="007C1364"/>
    <w:rsid w:val="007C1A5D"/>
    <w:rsid w:val="007C1BC1"/>
    <w:rsid w:val="007C2B68"/>
    <w:rsid w:val="007C2C20"/>
    <w:rsid w:val="007C33C4"/>
    <w:rsid w:val="007C41A0"/>
    <w:rsid w:val="007C4E7C"/>
    <w:rsid w:val="007C5280"/>
    <w:rsid w:val="007C553A"/>
    <w:rsid w:val="007C5583"/>
    <w:rsid w:val="007C5F32"/>
    <w:rsid w:val="007C6615"/>
    <w:rsid w:val="007C77F7"/>
    <w:rsid w:val="007C7E3B"/>
    <w:rsid w:val="007C7FBB"/>
    <w:rsid w:val="007D1194"/>
    <w:rsid w:val="007D16FB"/>
    <w:rsid w:val="007D39D3"/>
    <w:rsid w:val="007D4870"/>
    <w:rsid w:val="007D4DDA"/>
    <w:rsid w:val="007D50A3"/>
    <w:rsid w:val="007D616F"/>
    <w:rsid w:val="007D74A2"/>
    <w:rsid w:val="007E1E84"/>
    <w:rsid w:val="007E262A"/>
    <w:rsid w:val="007E2F7A"/>
    <w:rsid w:val="007E45D0"/>
    <w:rsid w:val="007E4973"/>
    <w:rsid w:val="007E5316"/>
    <w:rsid w:val="007E5EB0"/>
    <w:rsid w:val="007E7F9F"/>
    <w:rsid w:val="007F0470"/>
    <w:rsid w:val="007F0B2E"/>
    <w:rsid w:val="007F1283"/>
    <w:rsid w:val="007F2BA2"/>
    <w:rsid w:val="007F3128"/>
    <w:rsid w:val="007F34F7"/>
    <w:rsid w:val="007F3857"/>
    <w:rsid w:val="007F4928"/>
    <w:rsid w:val="007F4B81"/>
    <w:rsid w:val="008000C2"/>
    <w:rsid w:val="00800FC6"/>
    <w:rsid w:val="0080138D"/>
    <w:rsid w:val="00801A11"/>
    <w:rsid w:val="00802CF7"/>
    <w:rsid w:val="00803240"/>
    <w:rsid w:val="0080330C"/>
    <w:rsid w:val="00803B0E"/>
    <w:rsid w:val="008041D4"/>
    <w:rsid w:val="00804718"/>
    <w:rsid w:val="00804F9C"/>
    <w:rsid w:val="00805543"/>
    <w:rsid w:val="00807946"/>
    <w:rsid w:val="00807C7D"/>
    <w:rsid w:val="00811E43"/>
    <w:rsid w:val="008122BE"/>
    <w:rsid w:val="00812346"/>
    <w:rsid w:val="00812892"/>
    <w:rsid w:val="00813578"/>
    <w:rsid w:val="00814671"/>
    <w:rsid w:val="00814A62"/>
    <w:rsid w:val="00815846"/>
    <w:rsid w:val="00815BF2"/>
    <w:rsid w:val="0081633F"/>
    <w:rsid w:val="00816531"/>
    <w:rsid w:val="00816592"/>
    <w:rsid w:val="00816B70"/>
    <w:rsid w:val="00816FC0"/>
    <w:rsid w:val="00817C9E"/>
    <w:rsid w:val="00817EF8"/>
    <w:rsid w:val="008201E2"/>
    <w:rsid w:val="008204B7"/>
    <w:rsid w:val="008205AF"/>
    <w:rsid w:val="00820F39"/>
    <w:rsid w:val="00821FD3"/>
    <w:rsid w:val="008221B8"/>
    <w:rsid w:val="008225C6"/>
    <w:rsid w:val="008226AB"/>
    <w:rsid w:val="00822916"/>
    <w:rsid w:val="00822ACB"/>
    <w:rsid w:val="00822FBE"/>
    <w:rsid w:val="00823D18"/>
    <w:rsid w:val="00824084"/>
    <w:rsid w:val="008249CE"/>
    <w:rsid w:val="00824A4A"/>
    <w:rsid w:val="0082554D"/>
    <w:rsid w:val="00826590"/>
    <w:rsid w:val="008270C2"/>
    <w:rsid w:val="00827AEA"/>
    <w:rsid w:val="00831064"/>
    <w:rsid w:val="008313E6"/>
    <w:rsid w:val="008327FF"/>
    <w:rsid w:val="0083284E"/>
    <w:rsid w:val="00833379"/>
    <w:rsid w:val="008335B9"/>
    <w:rsid w:val="00833E89"/>
    <w:rsid w:val="00834780"/>
    <w:rsid w:val="008348D6"/>
    <w:rsid w:val="0083523B"/>
    <w:rsid w:val="00835F4F"/>
    <w:rsid w:val="00836C50"/>
    <w:rsid w:val="00837DB8"/>
    <w:rsid w:val="00840650"/>
    <w:rsid w:val="0084173D"/>
    <w:rsid w:val="00841AE7"/>
    <w:rsid w:val="008421E4"/>
    <w:rsid w:val="00842727"/>
    <w:rsid w:val="00843292"/>
    <w:rsid w:val="00844D03"/>
    <w:rsid w:val="008511E3"/>
    <w:rsid w:val="0085206D"/>
    <w:rsid w:val="00853406"/>
    <w:rsid w:val="00854CEC"/>
    <w:rsid w:val="00854DE3"/>
    <w:rsid w:val="00854F61"/>
    <w:rsid w:val="00855025"/>
    <w:rsid w:val="008566CB"/>
    <w:rsid w:val="00856C93"/>
    <w:rsid w:val="00857737"/>
    <w:rsid w:val="00857BAC"/>
    <w:rsid w:val="00857C32"/>
    <w:rsid w:val="00862217"/>
    <w:rsid w:val="00863DE2"/>
    <w:rsid w:val="00864C87"/>
    <w:rsid w:val="00865E28"/>
    <w:rsid w:val="008661BF"/>
    <w:rsid w:val="0086630E"/>
    <w:rsid w:val="008667A4"/>
    <w:rsid w:val="00867592"/>
    <w:rsid w:val="00867FEE"/>
    <w:rsid w:val="0087003E"/>
    <w:rsid w:val="00870497"/>
    <w:rsid w:val="008707F2"/>
    <w:rsid w:val="0087159A"/>
    <w:rsid w:val="00871777"/>
    <w:rsid w:val="00871AC0"/>
    <w:rsid w:val="00871D98"/>
    <w:rsid w:val="00872414"/>
    <w:rsid w:val="0087295C"/>
    <w:rsid w:val="00872F21"/>
    <w:rsid w:val="008744C2"/>
    <w:rsid w:val="0087463F"/>
    <w:rsid w:val="00874B2C"/>
    <w:rsid w:val="00874EAF"/>
    <w:rsid w:val="00875EF7"/>
    <w:rsid w:val="008761B0"/>
    <w:rsid w:val="00876C98"/>
    <w:rsid w:val="008776C3"/>
    <w:rsid w:val="00880F82"/>
    <w:rsid w:val="00882717"/>
    <w:rsid w:val="0088481E"/>
    <w:rsid w:val="00884942"/>
    <w:rsid w:val="0088545E"/>
    <w:rsid w:val="00887C54"/>
    <w:rsid w:val="008900AB"/>
    <w:rsid w:val="008900C4"/>
    <w:rsid w:val="00890505"/>
    <w:rsid w:val="0089093F"/>
    <w:rsid w:val="00891B9D"/>
    <w:rsid w:val="00891F47"/>
    <w:rsid w:val="008927A6"/>
    <w:rsid w:val="0089284D"/>
    <w:rsid w:val="0089316C"/>
    <w:rsid w:val="00894920"/>
    <w:rsid w:val="00894CB3"/>
    <w:rsid w:val="00895B31"/>
    <w:rsid w:val="00895F54"/>
    <w:rsid w:val="008A0693"/>
    <w:rsid w:val="008A0DB9"/>
    <w:rsid w:val="008A1139"/>
    <w:rsid w:val="008A3204"/>
    <w:rsid w:val="008A343A"/>
    <w:rsid w:val="008A39BA"/>
    <w:rsid w:val="008A4481"/>
    <w:rsid w:val="008A4C23"/>
    <w:rsid w:val="008A5BF3"/>
    <w:rsid w:val="008A6429"/>
    <w:rsid w:val="008A676E"/>
    <w:rsid w:val="008A6DEB"/>
    <w:rsid w:val="008B0034"/>
    <w:rsid w:val="008B1C11"/>
    <w:rsid w:val="008B1DF8"/>
    <w:rsid w:val="008B2ACD"/>
    <w:rsid w:val="008B2FD1"/>
    <w:rsid w:val="008B30AE"/>
    <w:rsid w:val="008B33A2"/>
    <w:rsid w:val="008B3B36"/>
    <w:rsid w:val="008B3C33"/>
    <w:rsid w:val="008B41C5"/>
    <w:rsid w:val="008B4375"/>
    <w:rsid w:val="008B4762"/>
    <w:rsid w:val="008B4D9B"/>
    <w:rsid w:val="008B5AF9"/>
    <w:rsid w:val="008B67D6"/>
    <w:rsid w:val="008B7F46"/>
    <w:rsid w:val="008C02AE"/>
    <w:rsid w:val="008C08C1"/>
    <w:rsid w:val="008C0BEE"/>
    <w:rsid w:val="008C0D01"/>
    <w:rsid w:val="008C1553"/>
    <w:rsid w:val="008C23A1"/>
    <w:rsid w:val="008C26E4"/>
    <w:rsid w:val="008C2E0F"/>
    <w:rsid w:val="008C33F8"/>
    <w:rsid w:val="008C385A"/>
    <w:rsid w:val="008C3878"/>
    <w:rsid w:val="008C3C05"/>
    <w:rsid w:val="008C4180"/>
    <w:rsid w:val="008C41B2"/>
    <w:rsid w:val="008C48C6"/>
    <w:rsid w:val="008C4A50"/>
    <w:rsid w:val="008C7A0A"/>
    <w:rsid w:val="008D129E"/>
    <w:rsid w:val="008D2020"/>
    <w:rsid w:val="008D4ED6"/>
    <w:rsid w:val="008D5FC7"/>
    <w:rsid w:val="008D6B27"/>
    <w:rsid w:val="008D7455"/>
    <w:rsid w:val="008D79CB"/>
    <w:rsid w:val="008E0672"/>
    <w:rsid w:val="008E0B65"/>
    <w:rsid w:val="008E1186"/>
    <w:rsid w:val="008E19D0"/>
    <w:rsid w:val="008E2626"/>
    <w:rsid w:val="008E3ADE"/>
    <w:rsid w:val="008E414D"/>
    <w:rsid w:val="008E4406"/>
    <w:rsid w:val="008E53A9"/>
    <w:rsid w:val="008E7145"/>
    <w:rsid w:val="008F1643"/>
    <w:rsid w:val="008F1836"/>
    <w:rsid w:val="008F1B25"/>
    <w:rsid w:val="008F2B38"/>
    <w:rsid w:val="008F308F"/>
    <w:rsid w:val="008F32AB"/>
    <w:rsid w:val="008F3995"/>
    <w:rsid w:val="008F43AB"/>
    <w:rsid w:val="008F64DA"/>
    <w:rsid w:val="008F6EA2"/>
    <w:rsid w:val="008F7093"/>
    <w:rsid w:val="008F7E36"/>
    <w:rsid w:val="009026F6"/>
    <w:rsid w:val="00903740"/>
    <w:rsid w:val="00903CF9"/>
    <w:rsid w:val="0090400B"/>
    <w:rsid w:val="009045B1"/>
    <w:rsid w:val="00904685"/>
    <w:rsid w:val="009048E9"/>
    <w:rsid w:val="00905DCF"/>
    <w:rsid w:val="00906184"/>
    <w:rsid w:val="00906B67"/>
    <w:rsid w:val="00907D09"/>
    <w:rsid w:val="00911B70"/>
    <w:rsid w:val="00911D56"/>
    <w:rsid w:val="009123AA"/>
    <w:rsid w:val="00912996"/>
    <w:rsid w:val="0091299B"/>
    <w:rsid w:val="00913464"/>
    <w:rsid w:val="00913621"/>
    <w:rsid w:val="00914145"/>
    <w:rsid w:val="00915785"/>
    <w:rsid w:val="00915891"/>
    <w:rsid w:val="00915A09"/>
    <w:rsid w:val="0091603E"/>
    <w:rsid w:val="009168E8"/>
    <w:rsid w:val="009172CA"/>
    <w:rsid w:val="0091787A"/>
    <w:rsid w:val="00917C7A"/>
    <w:rsid w:val="00920E0B"/>
    <w:rsid w:val="0092203C"/>
    <w:rsid w:val="00922665"/>
    <w:rsid w:val="009228BE"/>
    <w:rsid w:val="009229AE"/>
    <w:rsid w:val="00923561"/>
    <w:rsid w:val="00923E38"/>
    <w:rsid w:val="009243D8"/>
    <w:rsid w:val="00924E3C"/>
    <w:rsid w:val="00925320"/>
    <w:rsid w:val="00925595"/>
    <w:rsid w:val="00925BC9"/>
    <w:rsid w:val="00926595"/>
    <w:rsid w:val="009265D5"/>
    <w:rsid w:val="009270F4"/>
    <w:rsid w:val="00927164"/>
    <w:rsid w:val="00927236"/>
    <w:rsid w:val="00927389"/>
    <w:rsid w:val="009300B1"/>
    <w:rsid w:val="00930C89"/>
    <w:rsid w:val="009312A0"/>
    <w:rsid w:val="00932465"/>
    <w:rsid w:val="0093365D"/>
    <w:rsid w:val="00933BD7"/>
    <w:rsid w:val="009340E9"/>
    <w:rsid w:val="00934580"/>
    <w:rsid w:val="00935136"/>
    <w:rsid w:val="0093598B"/>
    <w:rsid w:val="00935B28"/>
    <w:rsid w:val="00935CB7"/>
    <w:rsid w:val="00936BCC"/>
    <w:rsid w:val="0093729E"/>
    <w:rsid w:val="0094062A"/>
    <w:rsid w:val="00940BEC"/>
    <w:rsid w:val="00940CBF"/>
    <w:rsid w:val="00941F9E"/>
    <w:rsid w:val="00943475"/>
    <w:rsid w:val="0094419B"/>
    <w:rsid w:val="009445D5"/>
    <w:rsid w:val="00945E3C"/>
    <w:rsid w:val="00945F0D"/>
    <w:rsid w:val="009464CC"/>
    <w:rsid w:val="0094778C"/>
    <w:rsid w:val="00947B67"/>
    <w:rsid w:val="00947C45"/>
    <w:rsid w:val="00950708"/>
    <w:rsid w:val="00950A52"/>
    <w:rsid w:val="009513EE"/>
    <w:rsid w:val="009520FB"/>
    <w:rsid w:val="00952A7E"/>
    <w:rsid w:val="009535E8"/>
    <w:rsid w:val="00953BF4"/>
    <w:rsid w:val="00953C57"/>
    <w:rsid w:val="00955CD3"/>
    <w:rsid w:val="0095607D"/>
    <w:rsid w:val="0095716B"/>
    <w:rsid w:val="00957208"/>
    <w:rsid w:val="00957618"/>
    <w:rsid w:val="00957992"/>
    <w:rsid w:val="00957993"/>
    <w:rsid w:val="00957BA7"/>
    <w:rsid w:val="00957EE4"/>
    <w:rsid w:val="00957F59"/>
    <w:rsid w:val="009609C9"/>
    <w:rsid w:val="00960C91"/>
    <w:rsid w:val="00960D6A"/>
    <w:rsid w:val="0096177F"/>
    <w:rsid w:val="00962FF2"/>
    <w:rsid w:val="00963874"/>
    <w:rsid w:val="00963C4E"/>
    <w:rsid w:val="00964530"/>
    <w:rsid w:val="00964556"/>
    <w:rsid w:val="00964FD1"/>
    <w:rsid w:val="00965A04"/>
    <w:rsid w:val="00965C10"/>
    <w:rsid w:val="00965F04"/>
    <w:rsid w:val="009665C9"/>
    <w:rsid w:val="009670AA"/>
    <w:rsid w:val="00970F36"/>
    <w:rsid w:val="0097132C"/>
    <w:rsid w:val="00971B05"/>
    <w:rsid w:val="00971D1C"/>
    <w:rsid w:val="0097200C"/>
    <w:rsid w:val="009724E1"/>
    <w:rsid w:val="00972B90"/>
    <w:rsid w:val="0097560F"/>
    <w:rsid w:val="0097640E"/>
    <w:rsid w:val="0097701C"/>
    <w:rsid w:val="009774D5"/>
    <w:rsid w:val="00980166"/>
    <w:rsid w:val="00980A66"/>
    <w:rsid w:val="00980DEF"/>
    <w:rsid w:val="00982123"/>
    <w:rsid w:val="0098296D"/>
    <w:rsid w:val="00982ACC"/>
    <w:rsid w:val="00983C04"/>
    <w:rsid w:val="00983D4C"/>
    <w:rsid w:val="00983DA2"/>
    <w:rsid w:val="009843FF"/>
    <w:rsid w:val="00985B49"/>
    <w:rsid w:val="00985BB3"/>
    <w:rsid w:val="00986F77"/>
    <w:rsid w:val="00987DC0"/>
    <w:rsid w:val="00990039"/>
    <w:rsid w:val="00990A7E"/>
    <w:rsid w:val="00990F36"/>
    <w:rsid w:val="009911AC"/>
    <w:rsid w:val="00991FD2"/>
    <w:rsid w:val="009926C3"/>
    <w:rsid w:val="00992E4C"/>
    <w:rsid w:val="0099392F"/>
    <w:rsid w:val="00993F8A"/>
    <w:rsid w:val="0099502A"/>
    <w:rsid w:val="00995F12"/>
    <w:rsid w:val="0099695C"/>
    <w:rsid w:val="0099708B"/>
    <w:rsid w:val="00997E42"/>
    <w:rsid w:val="009A0CAA"/>
    <w:rsid w:val="009A117D"/>
    <w:rsid w:val="009A142D"/>
    <w:rsid w:val="009A1B53"/>
    <w:rsid w:val="009A278C"/>
    <w:rsid w:val="009A2CE0"/>
    <w:rsid w:val="009A2D32"/>
    <w:rsid w:val="009A34CD"/>
    <w:rsid w:val="009A3AD4"/>
    <w:rsid w:val="009A3EDD"/>
    <w:rsid w:val="009A42FA"/>
    <w:rsid w:val="009A4DC3"/>
    <w:rsid w:val="009A569A"/>
    <w:rsid w:val="009A582E"/>
    <w:rsid w:val="009A586D"/>
    <w:rsid w:val="009A660D"/>
    <w:rsid w:val="009A66F5"/>
    <w:rsid w:val="009A69C5"/>
    <w:rsid w:val="009A6AB6"/>
    <w:rsid w:val="009A71D0"/>
    <w:rsid w:val="009B035C"/>
    <w:rsid w:val="009B04FD"/>
    <w:rsid w:val="009B0C75"/>
    <w:rsid w:val="009B0F17"/>
    <w:rsid w:val="009B1CA4"/>
    <w:rsid w:val="009B2E6B"/>
    <w:rsid w:val="009B3EB0"/>
    <w:rsid w:val="009B429B"/>
    <w:rsid w:val="009B4B07"/>
    <w:rsid w:val="009B5034"/>
    <w:rsid w:val="009B51F1"/>
    <w:rsid w:val="009B5CD2"/>
    <w:rsid w:val="009B6222"/>
    <w:rsid w:val="009B667E"/>
    <w:rsid w:val="009B6BE1"/>
    <w:rsid w:val="009B75F1"/>
    <w:rsid w:val="009C0087"/>
    <w:rsid w:val="009C04B7"/>
    <w:rsid w:val="009C0B17"/>
    <w:rsid w:val="009C1762"/>
    <w:rsid w:val="009C17E0"/>
    <w:rsid w:val="009C1DA4"/>
    <w:rsid w:val="009C2E43"/>
    <w:rsid w:val="009C3A19"/>
    <w:rsid w:val="009C50EA"/>
    <w:rsid w:val="009C64D7"/>
    <w:rsid w:val="009C6884"/>
    <w:rsid w:val="009C7580"/>
    <w:rsid w:val="009C75BD"/>
    <w:rsid w:val="009D00F5"/>
    <w:rsid w:val="009D1755"/>
    <w:rsid w:val="009D19B9"/>
    <w:rsid w:val="009D2F6D"/>
    <w:rsid w:val="009D31B6"/>
    <w:rsid w:val="009D360C"/>
    <w:rsid w:val="009D394B"/>
    <w:rsid w:val="009D3C20"/>
    <w:rsid w:val="009D4637"/>
    <w:rsid w:val="009D596D"/>
    <w:rsid w:val="009D6116"/>
    <w:rsid w:val="009D6930"/>
    <w:rsid w:val="009D705D"/>
    <w:rsid w:val="009D7165"/>
    <w:rsid w:val="009E0F25"/>
    <w:rsid w:val="009E1A4D"/>
    <w:rsid w:val="009E24DE"/>
    <w:rsid w:val="009E2782"/>
    <w:rsid w:val="009E2CB5"/>
    <w:rsid w:val="009E2EE9"/>
    <w:rsid w:val="009E2FC4"/>
    <w:rsid w:val="009E3453"/>
    <w:rsid w:val="009E3E12"/>
    <w:rsid w:val="009E4A93"/>
    <w:rsid w:val="009E4EF4"/>
    <w:rsid w:val="009E569B"/>
    <w:rsid w:val="009E5990"/>
    <w:rsid w:val="009E5B95"/>
    <w:rsid w:val="009E5BC0"/>
    <w:rsid w:val="009E6DDE"/>
    <w:rsid w:val="009F19B0"/>
    <w:rsid w:val="009F2C1F"/>
    <w:rsid w:val="009F2E0A"/>
    <w:rsid w:val="009F3478"/>
    <w:rsid w:val="009F35FB"/>
    <w:rsid w:val="009F3DEE"/>
    <w:rsid w:val="009F4013"/>
    <w:rsid w:val="009F4FAD"/>
    <w:rsid w:val="009F5F60"/>
    <w:rsid w:val="009F63D5"/>
    <w:rsid w:val="009F65DC"/>
    <w:rsid w:val="009F69EE"/>
    <w:rsid w:val="009F6EC3"/>
    <w:rsid w:val="009F77A9"/>
    <w:rsid w:val="00A00BEC"/>
    <w:rsid w:val="00A00FBA"/>
    <w:rsid w:val="00A012E6"/>
    <w:rsid w:val="00A020D1"/>
    <w:rsid w:val="00A0259F"/>
    <w:rsid w:val="00A03B1E"/>
    <w:rsid w:val="00A04E1E"/>
    <w:rsid w:val="00A05A70"/>
    <w:rsid w:val="00A05B57"/>
    <w:rsid w:val="00A05D8F"/>
    <w:rsid w:val="00A06FC3"/>
    <w:rsid w:val="00A103B8"/>
    <w:rsid w:val="00A1098E"/>
    <w:rsid w:val="00A10BB1"/>
    <w:rsid w:val="00A115CD"/>
    <w:rsid w:val="00A11FF2"/>
    <w:rsid w:val="00A12FFE"/>
    <w:rsid w:val="00A13092"/>
    <w:rsid w:val="00A1316F"/>
    <w:rsid w:val="00A1389A"/>
    <w:rsid w:val="00A13B19"/>
    <w:rsid w:val="00A14533"/>
    <w:rsid w:val="00A147E1"/>
    <w:rsid w:val="00A1550B"/>
    <w:rsid w:val="00A155CB"/>
    <w:rsid w:val="00A157D1"/>
    <w:rsid w:val="00A15DFF"/>
    <w:rsid w:val="00A16C8B"/>
    <w:rsid w:val="00A171FD"/>
    <w:rsid w:val="00A17624"/>
    <w:rsid w:val="00A17B45"/>
    <w:rsid w:val="00A17F95"/>
    <w:rsid w:val="00A213B1"/>
    <w:rsid w:val="00A234D8"/>
    <w:rsid w:val="00A23980"/>
    <w:rsid w:val="00A24328"/>
    <w:rsid w:val="00A24542"/>
    <w:rsid w:val="00A247A0"/>
    <w:rsid w:val="00A24816"/>
    <w:rsid w:val="00A2759A"/>
    <w:rsid w:val="00A2782A"/>
    <w:rsid w:val="00A30493"/>
    <w:rsid w:val="00A31A01"/>
    <w:rsid w:val="00A31D67"/>
    <w:rsid w:val="00A33638"/>
    <w:rsid w:val="00A3370A"/>
    <w:rsid w:val="00A342EE"/>
    <w:rsid w:val="00A34736"/>
    <w:rsid w:val="00A347C3"/>
    <w:rsid w:val="00A36377"/>
    <w:rsid w:val="00A372CB"/>
    <w:rsid w:val="00A37C79"/>
    <w:rsid w:val="00A40CCB"/>
    <w:rsid w:val="00A40EE0"/>
    <w:rsid w:val="00A435CE"/>
    <w:rsid w:val="00A43FFA"/>
    <w:rsid w:val="00A44399"/>
    <w:rsid w:val="00A44968"/>
    <w:rsid w:val="00A46476"/>
    <w:rsid w:val="00A465CE"/>
    <w:rsid w:val="00A478BF"/>
    <w:rsid w:val="00A5077F"/>
    <w:rsid w:val="00A50BAC"/>
    <w:rsid w:val="00A50C56"/>
    <w:rsid w:val="00A50F6D"/>
    <w:rsid w:val="00A51E9D"/>
    <w:rsid w:val="00A520B3"/>
    <w:rsid w:val="00A52B27"/>
    <w:rsid w:val="00A52D06"/>
    <w:rsid w:val="00A53EED"/>
    <w:rsid w:val="00A54653"/>
    <w:rsid w:val="00A54FB4"/>
    <w:rsid w:val="00A5518C"/>
    <w:rsid w:val="00A55C14"/>
    <w:rsid w:val="00A55F7A"/>
    <w:rsid w:val="00A5629C"/>
    <w:rsid w:val="00A566CD"/>
    <w:rsid w:val="00A56F6B"/>
    <w:rsid w:val="00A570DA"/>
    <w:rsid w:val="00A57742"/>
    <w:rsid w:val="00A613B7"/>
    <w:rsid w:val="00A618F1"/>
    <w:rsid w:val="00A61D1B"/>
    <w:rsid w:val="00A622C5"/>
    <w:rsid w:val="00A636D6"/>
    <w:rsid w:val="00A63900"/>
    <w:rsid w:val="00A64670"/>
    <w:rsid w:val="00A6582D"/>
    <w:rsid w:val="00A660DD"/>
    <w:rsid w:val="00A67377"/>
    <w:rsid w:val="00A678EC"/>
    <w:rsid w:val="00A67B24"/>
    <w:rsid w:val="00A70376"/>
    <w:rsid w:val="00A71D58"/>
    <w:rsid w:val="00A722DD"/>
    <w:rsid w:val="00A73564"/>
    <w:rsid w:val="00A73B18"/>
    <w:rsid w:val="00A74963"/>
    <w:rsid w:val="00A76DB3"/>
    <w:rsid w:val="00A80A7B"/>
    <w:rsid w:val="00A80FEB"/>
    <w:rsid w:val="00A810EB"/>
    <w:rsid w:val="00A8184E"/>
    <w:rsid w:val="00A81944"/>
    <w:rsid w:val="00A81F12"/>
    <w:rsid w:val="00A83AFC"/>
    <w:rsid w:val="00A84FDD"/>
    <w:rsid w:val="00A856CB"/>
    <w:rsid w:val="00A85C0A"/>
    <w:rsid w:val="00A85FFE"/>
    <w:rsid w:val="00A86504"/>
    <w:rsid w:val="00A871BE"/>
    <w:rsid w:val="00A874EC"/>
    <w:rsid w:val="00A87C46"/>
    <w:rsid w:val="00A87EF6"/>
    <w:rsid w:val="00A905A6"/>
    <w:rsid w:val="00A90946"/>
    <w:rsid w:val="00A90A8F"/>
    <w:rsid w:val="00A91296"/>
    <w:rsid w:val="00A91FAD"/>
    <w:rsid w:val="00A921E8"/>
    <w:rsid w:val="00A92668"/>
    <w:rsid w:val="00A92ED4"/>
    <w:rsid w:val="00A93753"/>
    <w:rsid w:val="00A93CAC"/>
    <w:rsid w:val="00A94234"/>
    <w:rsid w:val="00A94B5C"/>
    <w:rsid w:val="00A96685"/>
    <w:rsid w:val="00A96B8B"/>
    <w:rsid w:val="00A96F27"/>
    <w:rsid w:val="00AA0113"/>
    <w:rsid w:val="00AA093C"/>
    <w:rsid w:val="00AA0962"/>
    <w:rsid w:val="00AA1886"/>
    <w:rsid w:val="00AA1C51"/>
    <w:rsid w:val="00AA2B2C"/>
    <w:rsid w:val="00AA3635"/>
    <w:rsid w:val="00AA42B7"/>
    <w:rsid w:val="00AA4837"/>
    <w:rsid w:val="00AA58EC"/>
    <w:rsid w:val="00AA58F5"/>
    <w:rsid w:val="00AA697B"/>
    <w:rsid w:val="00AB02DB"/>
    <w:rsid w:val="00AB0876"/>
    <w:rsid w:val="00AB28CF"/>
    <w:rsid w:val="00AB2CA8"/>
    <w:rsid w:val="00AB2D26"/>
    <w:rsid w:val="00AB3C2D"/>
    <w:rsid w:val="00AB4077"/>
    <w:rsid w:val="00AB4260"/>
    <w:rsid w:val="00AB5103"/>
    <w:rsid w:val="00AB71C1"/>
    <w:rsid w:val="00AB7AA8"/>
    <w:rsid w:val="00AC019E"/>
    <w:rsid w:val="00AC09B5"/>
    <w:rsid w:val="00AC0AA2"/>
    <w:rsid w:val="00AC0FAC"/>
    <w:rsid w:val="00AC16D0"/>
    <w:rsid w:val="00AC193C"/>
    <w:rsid w:val="00AC2E75"/>
    <w:rsid w:val="00AC314A"/>
    <w:rsid w:val="00AC3383"/>
    <w:rsid w:val="00AC395C"/>
    <w:rsid w:val="00AC55B7"/>
    <w:rsid w:val="00AC56AD"/>
    <w:rsid w:val="00AC56F1"/>
    <w:rsid w:val="00AC6373"/>
    <w:rsid w:val="00AC6684"/>
    <w:rsid w:val="00AC7014"/>
    <w:rsid w:val="00AC7514"/>
    <w:rsid w:val="00AC7578"/>
    <w:rsid w:val="00AC7964"/>
    <w:rsid w:val="00AC7B8D"/>
    <w:rsid w:val="00AC7EF1"/>
    <w:rsid w:val="00AD06BB"/>
    <w:rsid w:val="00AD251C"/>
    <w:rsid w:val="00AD2F53"/>
    <w:rsid w:val="00AD3DDB"/>
    <w:rsid w:val="00AD4383"/>
    <w:rsid w:val="00AD4915"/>
    <w:rsid w:val="00AD4DC7"/>
    <w:rsid w:val="00AD5937"/>
    <w:rsid w:val="00AD5D33"/>
    <w:rsid w:val="00AD638C"/>
    <w:rsid w:val="00AD6468"/>
    <w:rsid w:val="00AD6ABD"/>
    <w:rsid w:val="00AD749B"/>
    <w:rsid w:val="00AE0B10"/>
    <w:rsid w:val="00AE163F"/>
    <w:rsid w:val="00AE165F"/>
    <w:rsid w:val="00AE240C"/>
    <w:rsid w:val="00AE246A"/>
    <w:rsid w:val="00AE297E"/>
    <w:rsid w:val="00AE3012"/>
    <w:rsid w:val="00AE33DB"/>
    <w:rsid w:val="00AE4972"/>
    <w:rsid w:val="00AE5F77"/>
    <w:rsid w:val="00AE6162"/>
    <w:rsid w:val="00AE6BC6"/>
    <w:rsid w:val="00AE7191"/>
    <w:rsid w:val="00AF0421"/>
    <w:rsid w:val="00AF09F5"/>
    <w:rsid w:val="00AF0D3D"/>
    <w:rsid w:val="00AF1034"/>
    <w:rsid w:val="00AF157D"/>
    <w:rsid w:val="00AF19B7"/>
    <w:rsid w:val="00AF2771"/>
    <w:rsid w:val="00AF2876"/>
    <w:rsid w:val="00AF29DD"/>
    <w:rsid w:val="00AF35DF"/>
    <w:rsid w:val="00AF499C"/>
    <w:rsid w:val="00AF4BBB"/>
    <w:rsid w:val="00AF5389"/>
    <w:rsid w:val="00AF59E8"/>
    <w:rsid w:val="00AF66C2"/>
    <w:rsid w:val="00AF69DC"/>
    <w:rsid w:val="00AF6EEB"/>
    <w:rsid w:val="00AF71A0"/>
    <w:rsid w:val="00AF7AB4"/>
    <w:rsid w:val="00B00945"/>
    <w:rsid w:val="00B00AA6"/>
    <w:rsid w:val="00B0155A"/>
    <w:rsid w:val="00B03F2F"/>
    <w:rsid w:val="00B044BA"/>
    <w:rsid w:val="00B04903"/>
    <w:rsid w:val="00B0578B"/>
    <w:rsid w:val="00B05CFC"/>
    <w:rsid w:val="00B06699"/>
    <w:rsid w:val="00B06E34"/>
    <w:rsid w:val="00B07369"/>
    <w:rsid w:val="00B1013F"/>
    <w:rsid w:val="00B11CCD"/>
    <w:rsid w:val="00B1212E"/>
    <w:rsid w:val="00B12DF5"/>
    <w:rsid w:val="00B1314B"/>
    <w:rsid w:val="00B1410C"/>
    <w:rsid w:val="00B154D9"/>
    <w:rsid w:val="00B156AB"/>
    <w:rsid w:val="00B15AD8"/>
    <w:rsid w:val="00B205EA"/>
    <w:rsid w:val="00B20A07"/>
    <w:rsid w:val="00B20D36"/>
    <w:rsid w:val="00B20E26"/>
    <w:rsid w:val="00B214F2"/>
    <w:rsid w:val="00B21C2A"/>
    <w:rsid w:val="00B2295C"/>
    <w:rsid w:val="00B247EB"/>
    <w:rsid w:val="00B248CD"/>
    <w:rsid w:val="00B24E70"/>
    <w:rsid w:val="00B24EF7"/>
    <w:rsid w:val="00B2587C"/>
    <w:rsid w:val="00B2606D"/>
    <w:rsid w:val="00B26A3A"/>
    <w:rsid w:val="00B26BA4"/>
    <w:rsid w:val="00B26DE5"/>
    <w:rsid w:val="00B27453"/>
    <w:rsid w:val="00B27FE4"/>
    <w:rsid w:val="00B30F47"/>
    <w:rsid w:val="00B31A5B"/>
    <w:rsid w:val="00B326A9"/>
    <w:rsid w:val="00B32708"/>
    <w:rsid w:val="00B327DF"/>
    <w:rsid w:val="00B32F92"/>
    <w:rsid w:val="00B34A96"/>
    <w:rsid w:val="00B351A3"/>
    <w:rsid w:val="00B3543A"/>
    <w:rsid w:val="00B358F4"/>
    <w:rsid w:val="00B366FB"/>
    <w:rsid w:val="00B36902"/>
    <w:rsid w:val="00B36AB7"/>
    <w:rsid w:val="00B3743D"/>
    <w:rsid w:val="00B37A32"/>
    <w:rsid w:val="00B37EF9"/>
    <w:rsid w:val="00B4015D"/>
    <w:rsid w:val="00B419FD"/>
    <w:rsid w:val="00B41B51"/>
    <w:rsid w:val="00B4368E"/>
    <w:rsid w:val="00B43904"/>
    <w:rsid w:val="00B43F5A"/>
    <w:rsid w:val="00B45C79"/>
    <w:rsid w:val="00B45FEC"/>
    <w:rsid w:val="00B463DD"/>
    <w:rsid w:val="00B4652A"/>
    <w:rsid w:val="00B467E8"/>
    <w:rsid w:val="00B46E36"/>
    <w:rsid w:val="00B4738F"/>
    <w:rsid w:val="00B474DF"/>
    <w:rsid w:val="00B5121A"/>
    <w:rsid w:val="00B512A4"/>
    <w:rsid w:val="00B5268A"/>
    <w:rsid w:val="00B52738"/>
    <w:rsid w:val="00B528E1"/>
    <w:rsid w:val="00B53661"/>
    <w:rsid w:val="00B53CC5"/>
    <w:rsid w:val="00B54A6B"/>
    <w:rsid w:val="00B54F5A"/>
    <w:rsid w:val="00B556A8"/>
    <w:rsid w:val="00B568D2"/>
    <w:rsid w:val="00B56A29"/>
    <w:rsid w:val="00B56FDA"/>
    <w:rsid w:val="00B576E9"/>
    <w:rsid w:val="00B576F8"/>
    <w:rsid w:val="00B60EEB"/>
    <w:rsid w:val="00B6133F"/>
    <w:rsid w:val="00B620E0"/>
    <w:rsid w:val="00B62B89"/>
    <w:rsid w:val="00B62E34"/>
    <w:rsid w:val="00B642D9"/>
    <w:rsid w:val="00B65015"/>
    <w:rsid w:val="00B653BB"/>
    <w:rsid w:val="00B658ED"/>
    <w:rsid w:val="00B66FAA"/>
    <w:rsid w:val="00B673F0"/>
    <w:rsid w:val="00B675EA"/>
    <w:rsid w:val="00B713C8"/>
    <w:rsid w:val="00B726EF"/>
    <w:rsid w:val="00B72EF7"/>
    <w:rsid w:val="00B7336C"/>
    <w:rsid w:val="00B73384"/>
    <w:rsid w:val="00B738FC"/>
    <w:rsid w:val="00B73C34"/>
    <w:rsid w:val="00B73E77"/>
    <w:rsid w:val="00B75737"/>
    <w:rsid w:val="00B7592F"/>
    <w:rsid w:val="00B76039"/>
    <w:rsid w:val="00B7686F"/>
    <w:rsid w:val="00B771BB"/>
    <w:rsid w:val="00B80FEA"/>
    <w:rsid w:val="00B81654"/>
    <w:rsid w:val="00B822D2"/>
    <w:rsid w:val="00B8344C"/>
    <w:rsid w:val="00B836D8"/>
    <w:rsid w:val="00B83FDA"/>
    <w:rsid w:val="00B8448E"/>
    <w:rsid w:val="00B84F1D"/>
    <w:rsid w:val="00B85F1C"/>
    <w:rsid w:val="00B866DB"/>
    <w:rsid w:val="00B878BF"/>
    <w:rsid w:val="00B921C5"/>
    <w:rsid w:val="00B933CF"/>
    <w:rsid w:val="00B943DA"/>
    <w:rsid w:val="00B94486"/>
    <w:rsid w:val="00B94D53"/>
    <w:rsid w:val="00B95EA2"/>
    <w:rsid w:val="00B960ED"/>
    <w:rsid w:val="00B961E4"/>
    <w:rsid w:val="00B962D8"/>
    <w:rsid w:val="00B96FF5"/>
    <w:rsid w:val="00BA09F4"/>
    <w:rsid w:val="00BA1A38"/>
    <w:rsid w:val="00BA1C1B"/>
    <w:rsid w:val="00BA20E5"/>
    <w:rsid w:val="00BA2540"/>
    <w:rsid w:val="00BA2673"/>
    <w:rsid w:val="00BA2965"/>
    <w:rsid w:val="00BA2E1E"/>
    <w:rsid w:val="00BA425C"/>
    <w:rsid w:val="00BA4FA7"/>
    <w:rsid w:val="00BA596A"/>
    <w:rsid w:val="00BA696C"/>
    <w:rsid w:val="00BB04DB"/>
    <w:rsid w:val="00BB0D98"/>
    <w:rsid w:val="00BB0FA5"/>
    <w:rsid w:val="00BB1739"/>
    <w:rsid w:val="00BB2E65"/>
    <w:rsid w:val="00BB4F78"/>
    <w:rsid w:val="00BB55E1"/>
    <w:rsid w:val="00BB5A13"/>
    <w:rsid w:val="00BB68AF"/>
    <w:rsid w:val="00BB7051"/>
    <w:rsid w:val="00BC088E"/>
    <w:rsid w:val="00BC162B"/>
    <w:rsid w:val="00BC192E"/>
    <w:rsid w:val="00BC30F9"/>
    <w:rsid w:val="00BC3337"/>
    <w:rsid w:val="00BC3925"/>
    <w:rsid w:val="00BC3C37"/>
    <w:rsid w:val="00BC4697"/>
    <w:rsid w:val="00BC4FD6"/>
    <w:rsid w:val="00BC5033"/>
    <w:rsid w:val="00BC53E6"/>
    <w:rsid w:val="00BC5520"/>
    <w:rsid w:val="00BC68C4"/>
    <w:rsid w:val="00BC6B6B"/>
    <w:rsid w:val="00BC6D13"/>
    <w:rsid w:val="00BD074C"/>
    <w:rsid w:val="00BD122F"/>
    <w:rsid w:val="00BD1DBC"/>
    <w:rsid w:val="00BD210D"/>
    <w:rsid w:val="00BD299B"/>
    <w:rsid w:val="00BD2F11"/>
    <w:rsid w:val="00BD33FC"/>
    <w:rsid w:val="00BD36CD"/>
    <w:rsid w:val="00BD3800"/>
    <w:rsid w:val="00BD3DC1"/>
    <w:rsid w:val="00BD3DF7"/>
    <w:rsid w:val="00BD4DB8"/>
    <w:rsid w:val="00BD5891"/>
    <w:rsid w:val="00BD5D30"/>
    <w:rsid w:val="00BD635F"/>
    <w:rsid w:val="00BD638B"/>
    <w:rsid w:val="00BD687A"/>
    <w:rsid w:val="00BD6ADC"/>
    <w:rsid w:val="00BD7FDD"/>
    <w:rsid w:val="00BE12FD"/>
    <w:rsid w:val="00BE270F"/>
    <w:rsid w:val="00BE2D94"/>
    <w:rsid w:val="00BE38B1"/>
    <w:rsid w:val="00BE410F"/>
    <w:rsid w:val="00BE4C69"/>
    <w:rsid w:val="00BE7CF5"/>
    <w:rsid w:val="00BF020A"/>
    <w:rsid w:val="00BF0DCE"/>
    <w:rsid w:val="00BF249D"/>
    <w:rsid w:val="00BF2C42"/>
    <w:rsid w:val="00BF2E29"/>
    <w:rsid w:val="00BF3B53"/>
    <w:rsid w:val="00BF3F49"/>
    <w:rsid w:val="00BF440C"/>
    <w:rsid w:val="00BF4577"/>
    <w:rsid w:val="00BF4D48"/>
    <w:rsid w:val="00BF5222"/>
    <w:rsid w:val="00BF6637"/>
    <w:rsid w:val="00BF6D11"/>
    <w:rsid w:val="00BF78E6"/>
    <w:rsid w:val="00C0124D"/>
    <w:rsid w:val="00C030F9"/>
    <w:rsid w:val="00C03251"/>
    <w:rsid w:val="00C0521C"/>
    <w:rsid w:val="00C055CC"/>
    <w:rsid w:val="00C06A54"/>
    <w:rsid w:val="00C0773C"/>
    <w:rsid w:val="00C11586"/>
    <w:rsid w:val="00C119A5"/>
    <w:rsid w:val="00C12D6E"/>
    <w:rsid w:val="00C131DA"/>
    <w:rsid w:val="00C13649"/>
    <w:rsid w:val="00C140C4"/>
    <w:rsid w:val="00C14265"/>
    <w:rsid w:val="00C14704"/>
    <w:rsid w:val="00C160E1"/>
    <w:rsid w:val="00C1741B"/>
    <w:rsid w:val="00C174F4"/>
    <w:rsid w:val="00C17687"/>
    <w:rsid w:val="00C177AA"/>
    <w:rsid w:val="00C20894"/>
    <w:rsid w:val="00C218F6"/>
    <w:rsid w:val="00C22C14"/>
    <w:rsid w:val="00C23662"/>
    <w:rsid w:val="00C2432E"/>
    <w:rsid w:val="00C243AE"/>
    <w:rsid w:val="00C245BC"/>
    <w:rsid w:val="00C24A99"/>
    <w:rsid w:val="00C2610A"/>
    <w:rsid w:val="00C268CE"/>
    <w:rsid w:val="00C27250"/>
    <w:rsid w:val="00C272B3"/>
    <w:rsid w:val="00C272BC"/>
    <w:rsid w:val="00C27D82"/>
    <w:rsid w:val="00C3002A"/>
    <w:rsid w:val="00C3033D"/>
    <w:rsid w:val="00C308B6"/>
    <w:rsid w:val="00C3171B"/>
    <w:rsid w:val="00C31D26"/>
    <w:rsid w:val="00C31EC0"/>
    <w:rsid w:val="00C32629"/>
    <w:rsid w:val="00C335EB"/>
    <w:rsid w:val="00C33688"/>
    <w:rsid w:val="00C3383A"/>
    <w:rsid w:val="00C33974"/>
    <w:rsid w:val="00C33DE2"/>
    <w:rsid w:val="00C342F7"/>
    <w:rsid w:val="00C34993"/>
    <w:rsid w:val="00C36164"/>
    <w:rsid w:val="00C361F0"/>
    <w:rsid w:val="00C3733E"/>
    <w:rsid w:val="00C376BB"/>
    <w:rsid w:val="00C3784D"/>
    <w:rsid w:val="00C4006C"/>
    <w:rsid w:val="00C41320"/>
    <w:rsid w:val="00C42787"/>
    <w:rsid w:val="00C42E13"/>
    <w:rsid w:val="00C431BC"/>
    <w:rsid w:val="00C4322C"/>
    <w:rsid w:val="00C43406"/>
    <w:rsid w:val="00C44E34"/>
    <w:rsid w:val="00C45026"/>
    <w:rsid w:val="00C45600"/>
    <w:rsid w:val="00C45A84"/>
    <w:rsid w:val="00C463C8"/>
    <w:rsid w:val="00C4657B"/>
    <w:rsid w:val="00C4766B"/>
    <w:rsid w:val="00C516E8"/>
    <w:rsid w:val="00C51ECE"/>
    <w:rsid w:val="00C52144"/>
    <w:rsid w:val="00C52CAF"/>
    <w:rsid w:val="00C534E3"/>
    <w:rsid w:val="00C53AC0"/>
    <w:rsid w:val="00C54E69"/>
    <w:rsid w:val="00C5582B"/>
    <w:rsid w:val="00C56EEF"/>
    <w:rsid w:val="00C578EC"/>
    <w:rsid w:val="00C57AFD"/>
    <w:rsid w:val="00C60166"/>
    <w:rsid w:val="00C602C7"/>
    <w:rsid w:val="00C60FF2"/>
    <w:rsid w:val="00C62083"/>
    <w:rsid w:val="00C62F2F"/>
    <w:rsid w:val="00C64CAF"/>
    <w:rsid w:val="00C66987"/>
    <w:rsid w:val="00C66D5D"/>
    <w:rsid w:val="00C673FC"/>
    <w:rsid w:val="00C678EE"/>
    <w:rsid w:val="00C679B0"/>
    <w:rsid w:val="00C67AB7"/>
    <w:rsid w:val="00C71726"/>
    <w:rsid w:val="00C71F48"/>
    <w:rsid w:val="00C72D23"/>
    <w:rsid w:val="00C72EE7"/>
    <w:rsid w:val="00C73106"/>
    <w:rsid w:val="00C74F71"/>
    <w:rsid w:val="00C7513C"/>
    <w:rsid w:val="00C7598D"/>
    <w:rsid w:val="00C75AA3"/>
    <w:rsid w:val="00C766DE"/>
    <w:rsid w:val="00C76808"/>
    <w:rsid w:val="00C76A3A"/>
    <w:rsid w:val="00C77A0A"/>
    <w:rsid w:val="00C8092E"/>
    <w:rsid w:val="00C81420"/>
    <w:rsid w:val="00C814CB"/>
    <w:rsid w:val="00C82B06"/>
    <w:rsid w:val="00C8313B"/>
    <w:rsid w:val="00C83A44"/>
    <w:rsid w:val="00C83C39"/>
    <w:rsid w:val="00C843B7"/>
    <w:rsid w:val="00C84C19"/>
    <w:rsid w:val="00C85917"/>
    <w:rsid w:val="00C85A14"/>
    <w:rsid w:val="00C868C8"/>
    <w:rsid w:val="00C871C5"/>
    <w:rsid w:val="00C8744C"/>
    <w:rsid w:val="00C879DA"/>
    <w:rsid w:val="00C90624"/>
    <w:rsid w:val="00C917F7"/>
    <w:rsid w:val="00C926E3"/>
    <w:rsid w:val="00C93138"/>
    <w:rsid w:val="00C9478A"/>
    <w:rsid w:val="00C94797"/>
    <w:rsid w:val="00C956AF"/>
    <w:rsid w:val="00C96B45"/>
    <w:rsid w:val="00CA063D"/>
    <w:rsid w:val="00CA0B54"/>
    <w:rsid w:val="00CA11E8"/>
    <w:rsid w:val="00CA140F"/>
    <w:rsid w:val="00CA2704"/>
    <w:rsid w:val="00CA2F16"/>
    <w:rsid w:val="00CA32B1"/>
    <w:rsid w:val="00CA39D6"/>
    <w:rsid w:val="00CA414B"/>
    <w:rsid w:val="00CA5C93"/>
    <w:rsid w:val="00CA6CE6"/>
    <w:rsid w:val="00CA6F89"/>
    <w:rsid w:val="00CB0210"/>
    <w:rsid w:val="00CB091A"/>
    <w:rsid w:val="00CB0A5C"/>
    <w:rsid w:val="00CB0B06"/>
    <w:rsid w:val="00CB1818"/>
    <w:rsid w:val="00CB2390"/>
    <w:rsid w:val="00CB2BF9"/>
    <w:rsid w:val="00CB2F7A"/>
    <w:rsid w:val="00CB2FC0"/>
    <w:rsid w:val="00CB327B"/>
    <w:rsid w:val="00CB32A6"/>
    <w:rsid w:val="00CB387C"/>
    <w:rsid w:val="00CB41D2"/>
    <w:rsid w:val="00CB64C0"/>
    <w:rsid w:val="00CC0181"/>
    <w:rsid w:val="00CC0E8B"/>
    <w:rsid w:val="00CC1058"/>
    <w:rsid w:val="00CC1582"/>
    <w:rsid w:val="00CC2C4B"/>
    <w:rsid w:val="00CC2EBC"/>
    <w:rsid w:val="00CC30F8"/>
    <w:rsid w:val="00CC3579"/>
    <w:rsid w:val="00CC44BF"/>
    <w:rsid w:val="00CC4630"/>
    <w:rsid w:val="00CC473D"/>
    <w:rsid w:val="00CC4F6A"/>
    <w:rsid w:val="00CC539E"/>
    <w:rsid w:val="00CC589F"/>
    <w:rsid w:val="00CC6887"/>
    <w:rsid w:val="00CC689C"/>
    <w:rsid w:val="00CC76EF"/>
    <w:rsid w:val="00CC79C6"/>
    <w:rsid w:val="00CD0969"/>
    <w:rsid w:val="00CD36CF"/>
    <w:rsid w:val="00CD3A13"/>
    <w:rsid w:val="00CD41CF"/>
    <w:rsid w:val="00CD45B6"/>
    <w:rsid w:val="00CD4902"/>
    <w:rsid w:val="00CD4AF5"/>
    <w:rsid w:val="00CD5868"/>
    <w:rsid w:val="00CD58C7"/>
    <w:rsid w:val="00CD634B"/>
    <w:rsid w:val="00CE0011"/>
    <w:rsid w:val="00CE09ED"/>
    <w:rsid w:val="00CE0B09"/>
    <w:rsid w:val="00CE2541"/>
    <w:rsid w:val="00CE4099"/>
    <w:rsid w:val="00CE478D"/>
    <w:rsid w:val="00CE4BF9"/>
    <w:rsid w:val="00CE4FFB"/>
    <w:rsid w:val="00CE5978"/>
    <w:rsid w:val="00CE5B1E"/>
    <w:rsid w:val="00CE5FB5"/>
    <w:rsid w:val="00CE65B7"/>
    <w:rsid w:val="00CE6AE6"/>
    <w:rsid w:val="00CE7176"/>
    <w:rsid w:val="00CF0629"/>
    <w:rsid w:val="00CF0FED"/>
    <w:rsid w:val="00CF138B"/>
    <w:rsid w:val="00CF2A10"/>
    <w:rsid w:val="00CF2F1A"/>
    <w:rsid w:val="00CF44A4"/>
    <w:rsid w:val="00CF481A"/>
    <w:rsid w:val="00CF52DE"/>
    <w:rsid w:val="00CF7155"/>
    <w:rsid w:val="00CF7C92"/>
    <w:rsid w:val="00D011C5"/>
    <w:rsid w:val="00D02182"/>
    <w:rsid w:val="00D023AA"/>
    <w:rsid w:val="00D027C7"/>
    <w:rsid w:val="00D0288A"/>
    <w:rsid w:val="00D03014"/>
    <w:rsid w:val="00D03285"/>
    <w:rsid w:val="00D0329A"/>
    <w:rsid w:val="00D03430"/>
    <w:rsid w:val="00D034C4"/>
    <w:rsid w:val="00D039A7"/>
    <w:rsid w:val="00D03DE5"/>
    <w:rsid w:val="00D03ED7"/>
    <w:rsid w:val="00D0448E"/>
    <w:rsid w:val="00D04493"/>
    <w:rsid w:val="00D04C06"/>
    <w:rsid w:val="00D05B47"/>
    <w:rsid w:val="00D061BD"/>
    <w:rsid w:val="00D06A04"/>
    <w:rsid w:val="00D072B7"/>
    <w:rsid w:val="00D102ED"/>
    <w:rsid w:val="00D10C7F"/>
    <w:rsid w:val="00D11605"/>
    <w:rsid w:val="00D132FE"/>
    <w:rsid w:val="00D137FA"/>
    <w:rsid w:val="00D1398E"/>
    <w:rsid w:val="00D13BE3"/>
    <w:rsid w:val="00D14437"/>
    <w:rsid w:val="00D14841"/>
    <w:rsid w:val="00D167BA"/>
    <w:rsid w:val="00D17F02"/>
    <w:rsid w:val="00D17F67"/>
    <w:rsid w:val="00D2029D"/>
    <w:rsid w:val="00D20529"/>
    <w:rsid w:val="00D20AC3"/>
    <w:rsid w:val="00D20F46"/>
    <w:rsid w:val="00D21877"/>
    <w:rsid w:val="00D21CF6"/>
    <w:rsid w:val="00D22D43"/>
    <w:rsid w:val="00D231C4"/>
    <w:rsid w:val="00D23A16"/>
    <w:rsid w:val="00D24117"/>
    <w:rsid w:val="00D24184"/>
    <w:rsid w:val="00D24B92"/>
    <w:rsid w:val="00D2615E"/>
    <w:rsid w:val="00D26809"/>
    <w:rsid w:val="00D27120"/>
    <w:rsid w:val="00D27C51"/>
    <w:rsid w:val="00D27D26"/>
    <w:rsid w:val="00D305D8"/>
    <w:rsid w:val="00D3166B"/>
    <w:rsid w:val="00D31849"/>
    <w:rsid w:val="00D34751"/>
    <w:rsid w:val="00D34F4E"/>
    <w:rsid w:val="00D35C97"/>
    <w:rsid w:val="00D36B9B"/>
    <w:rsid w:val="00D36F24"/>
    <w:rsid w:val="00D37149"/>
    <w:rsid w:val="00D37815"/>
    <w:rsid w:val="00D37A5B"/>
    <w:rsid w:val="00D37BB0"/>
    <w:rsid w:val="00D40600"/>
    <w:rsid w:val="00D409D0"/>
    <w:rsid w:val="00D41857"/>
    <w:rsid w:val="00D41E2D"/>
    <w:rsid w:val="00D426DF"/>
    <w:rsid w:val="00D42CE3"/>
    <w:rsid w:val="00D42FF1"/>
    <w:rsid w:val="00D4341E"/>
    <w:rsid w:val="00D43591"/>
    <w:rsid w:val="00D439D4"/>
    <w:rsid w:val="00D43A3D"/>
    <w:rsid w:val="00D43D77"/>
    <w:rsid w:val="00D44D3F"/>
    <w:rsid w:val="00D44E55"/>
    <w:rsid w:val="00D462B5"/>
    <w:rsid w:val="00D47F50"/>
    <w:rsid w:val="00D47FC4"/>
    <w:rsid w:val="00D53D5F"/>
    <w:rsid w:val="00D54980"/>
    <w:rsid w:val="00D55132"/>
    <w:rsid w:val="00D55A77"/>
    <w:rsid w:val="00D55E87"/>
    <w:rsid w:val="00D568D2"/>
    <w:rsid w:val="00D57EFA"/>
    <w:rsid w:val="00D603E7"/>
    <w:rsid w:val="00D6078D"/>
    <w:rsid w:val="00D60A1D"/>
    <w:rsid w:val="00D61D05"/>
    <w:rsid w:val="00D63A63"/>
    <w:rsid w:val="00D63BB8"/>
    <w:rsid w:val="00D64292"/>
    <w:rsid w:val="00D64760"/>
    <w:rsid w:val="00D64803"/>
    <w:rsid w:val="00D656B7"/>
    <w:rsid w:val="00D658AB"/>
    <w:rsid w:val="00D65C0C"/>
    <w:rsid w:val="00D66C35"/>
    <w:rsid w:val="00D66E83"/>
    <w:rsid w:val="00D70A62"/>
    <w:rsid w:val="00D70C58"/>
    <w:rsid w:val="00D71184"/>
    <w:rsid w:val="00D71619"/>
    <w:rsid w:val="00D7284D"/>
    <w:rsid w:val="00D72F86"/>
    <w:rsid w:val="00D7328E"/>
    <w:rsid w:val="00D73AF0"/>
    <w:rsid w:val="00D74658"/>
    <w:rsid w:val="00D749F2"/>
    <w:rsid w:val="00D7516B"/>
    <w:rsid w:val="00D752B9"/>
    <w:rsid w:val="00D7568A"/>
    <w:rsid w:val="00D75CBB"/>
    <w:rsid w:val="00D76C96"/>
    <w:rsid w:val="00D7737B"/>
    <w:rsid w:val="00D77A3F"/>
    <w:rsid w:val="00D77BCE"/>
    <w:rsid w:val="00D77DF1"/>
    <w:rsid w:val="00D81546"/>
    <w:rsid w:val="00D818DA"/>
    <w:rsid w:val="00D829C7"/>
    <w:rsid w:val="00D834C3"/>
    <w:rsid w:val="00D8372B"/>
    <w:rsid w:val="00D83BA0"/>
    <w:rsid w:val="00D83F55"/>
    <w:rsid w:val="00D85E2B"/>
    <w:rsid w:val="00D862C2"/>
    <w:rsid w:val="00D86992"/>
    <w:rsid w:val="00D904DB"/>
    <w:rsid w:val="00D9088E"/>
    <w:rsid w:val="00D9111E"/>
    <w:rsid w:val="00D9150A"/>
    <w:rsid w:val="00D916D5"/>
    <w:rsid w:val="00D91ED0"/>
    <w:rsid w:val="00D94425"/>
    <w:rsid w:val="00D94853"/>
    <w:rsid w:val="00D94A17"/>
    <w:rsid w:val="00D9521E"/>
    <w:rsid w:val="00D95552"/>
    <w:rsid w:val="00D95780"/>
    <w:rsid w:val="00D96AC6"/>
    <w:rsid w:val="00D96C54"/>
    <w:rsid w:val="00D96FA0"/>
    <w:rsid w:val="00D97D2E"/>
    <w:rsid w:val="00DA1370"/>
    <w:rsid w:val="00DA1E8C"/>
    <w:rsid w:val="00DA1EDD"/>
    <w:rsid w:val="00DA297B"/>
    <w:rsid w:val="00DA349E"/>
    <w:rsid w:val="00DA36FA"/>
    <w:rsid w:val="00DA3A56"/>
    <w:rsid w:val="00DA4E02"/>
    <w:rsid w:val="00DA56C4"/>
    <w:rsid w:val="00DA58FF"/>
    <w:rsid w:val="00DA6718"/>
    <w:rsid w:val="00DA748F"/>
    <w:rsid w:val="00DA7E46"/>
    <w:rsid w:val="00DB1E68"/>
    <w:rsid w:val="00DB218A"/>
    <w:rsid w:val="00DB22DD"/>
    <w:rsid w:val="00DB3BB9"/>
    <w:rsid w:val="00DB4E66"/>
    <w:rsid w:val="00DB581D"/>
    <w:rsid w:val="00DB6454"/>
    <w:rsid w:val="00DB649E"/>
    <w:rsid w:val="00DB67EC"/>
    <w:rsid w:val="00DB7360"/>
    <w:rsid w:val="00DB7B76"/>
    <w:rsid w:val="00DC1B57"/>
    <w:rsid w:val="00DC1C8E"/>
    <w:rsid w:val="00DC23C8"/>
    <w:rsid w:val="00DC2702"/>
    <w:rsid w:val="00DC31A2"/>
    <w:rsid w:val="00DC3A9F"/>
    <w:rsid w:val="00DC3D7D"/>
    <w:rsid w:val="00DC40EC"/>
    <w:rsid w:val="00DC4F23"/>
    <w:rsid w:val="00DC5164"/>
    <w:rsid w:val="00DC518C"/>
    <w:rsid w:val="00DC51C8"/>
    <w:rsid w:val="00DC52CC"/>
    <w:rsid w:val="00DC57FE"/>
    <w:rsid w:val="00DC626D"/>
    <w:rsid w:val="00DC69C9"/>
    <w:rsid w:val="00DC6CC2"/>
    <w:rsid w:val="00DC7BE1"/>
    <w:rsid w:val="00DD0100"/>
    <w:rsid w:val="00DD0DC7"/>
    <w:rsid w:val="00DD1711"/>
    <w:rsid w:val="00DD29FD"/>
    <w:rsid w:val="00DD35ED"/>
    <w:rsid w:val="00DD548A"/>
    <w:rsid w:val="00DD5B4D"/>
    <w:rsid w:val="00DD7777"/>
    <w:rsid w:val="00DD7C44"/>
    <w:rsid w:val="00DE0099"/>
    <w:rsid w:val="00DE1DE1"/>
    <w:rsid w:val="00DE22D9"/>
    <w:rsid w:val="00DE22F0"/>
    <w:rsid w:val="00DE262F"/>
    <w:rsid w:val="00DE2E33"/>
    <w:rsid w:val="00DE37B1"/>
    <w:rsid w:val="00DE4D1F"/>
    <w:rsid w:val="00DE52A5"/>
    <w:rsid w:val="00DE58D4"/>
    <w:rsid w:val="00DE62B8"/>
    <w:rsid w:val="00DE66C8"/>
    <w:rsid w:val="00DE6E1C"/>
    <w:rsid w:val="00DF0320"/>
    <w:rsid w:val="00DF1A19"/>
    <w:rsid w:val="00DF2411"/>
    <w:rsid w:val="00DF3D70"/>
    <w:rsid w:val="00DF3DB8"/>
    <w:rsid w:val="00DF472B"/>
    <w:rsid w:val="00DF504C"/>
    <w:rsid w:val="00DF5724"/>
    <w:rsid w:val="00DF7A3D"/>
    <w:rsid w:val="00DF7DFA"/>
    <w:rsid w:val="00E00B7B"/>
    <w:rsid w:val="00E01323"/>
    <w:rsid w:val="00E02806"/>
    <w:rsid w:val="00E0281D"/>
    <w:rsid w:val="00E02AEA"/>
    <w:rsid w:val="00E041D0"/>
    <w:rsid w:val="00E0616A"/>
    <w:rsid w:val="00E075A3"/>
    <w:rsid w:val="00E0778E"/>
    <w:rsid w:val="00E07E49"/>
    <w:rsid w:val="00E07EC4"/>
    <w:rsid w:val="00E11651"/>
    <w:rsid w:val="00E118F7"/>
    <w:rsid w:val="00E12001"/>
    <w:rsid w:val="00E12640"/>
    <w:rsid w:val="00E135DE"/>
    <w:rsid w:val="00E136A2"/>
    <w:rsid w:val="00E14651"/>
    <w:rsid w:val="00E148FE"/>
    <w:rsid w:val="00E16A83"/>
    <w:rsid w:val="00E16EC0"/>
    <w:rsid w:val="00E17E82"/>
    <w:rsid w:val="00E20041"/>
    <w:rsid w:val="00E20ED4"/>
    <w:rsid w:val="00E20FB9"/>
    <w:rsid w:val="00E213E0"/>
    <w:rsid w:val="00E21C15"/>
    <w:rsid w:val="00E2321C"/>
    <w:rsid w:val="00E24AE7"/>
    <w:rsid w:val="00E24D35"/>
    <w:rsid w:val="00E24DFC"/>
    <w:rsid w:val="00E25B1D"/>
    <w:rsid w:val="00E3030D"/>
    <w:rsid w:val="00E32087"/>
    <w:rsid w:val="00E33EA4"/>
    <w:rsid w:val="00E34588"/>
    <w:rsid w:val="00E348A4"/>
    <w:rsid w:val="00E34C4E"/>
    <w:rsid w:val="00E3531C"/>
    <w:rsid w:val="00E35DF2"/>
    <w:rsid w:val="00E35E39"/>
    <w:rsid w:val="00E36254"/>
    <w:rsid w:val="00E3649D"/>
    <w:rsid w:val="00E36695"/>
    <w:rsid w:val="00E36808"/>
    <w:rsid w:val="00E37BFF"/>
    <w:rsid w:val="00E401C1"/>
    <w:rsid w:val="00E40BB0"/>
    <w:rsid w:val="00E40FE2"/>
    <w:rsid w:val="00E42D5F"/>
    <w:rsid w:val="00E433D6"/>
    <w:rsid w:val="00E434F0"/>
    <w:rsid w:val="00E4385C"/>
    <w:rsid w:val="00E44D93"/>
    <w:rsid w:val="00E4530C"/>
    <w:rsid w:val="00E46899"/>
    <w:rsid w:val="00E46A24"/>
    <w:rsid w:val="00E46D3E"/>
    <w:rsid w:val="00E5094B"/>
    <w:rsid w:val="00E51802"/>
    <w:rsid w:val="00E51D03"/>
    <w:rsid w:val="00E52719"/>
    <w:rsid w:val="00E52B64"/>
    <w:rsid w:val="00E544B6"/>
    <w:rsid w:val="00E54ED6"/>
    <w:rsid w:val="00E553F0"/>
    <w:rsid w:val="00E56814"/>
    <w:rsid w:val="00E56C94"/>
    <w:rsid w:val="00E573BA"/>
    <w:rsid w:val="00E5747A"/>
    <w:rsid w:val="00E57D15"/>
    <w:rsid w:val="00E57F8A"/>
    <w:rsid w:val="00E60FF0"/>
    <w:rsid w:val="00E61401"/>
    <w:rsid w:val="00E61486"/>
    <w:rsid w:val="00E61C4B"/>
    <w:rsid w:val="00E6202F"/>
    <w:rsid w:val="00E62313"/>
    <w:rsid w:val="00E623E1"/>
    <w:rsid w:val="00E62DBE"/>
    <w:rsid w:val="00E62FA7"/>
    <w:rsid w:val="00E6323D"/>
    <w:rsid w:val="00E647E8"/>
    <w:rsid w:val="00E64A17"/>
    <w:rsid w:val="00E65008"/>
    <w:rsid w:val="00E66A2C"/>
    <w:rsid w:val="00E675B7"/>
    <w:rsid w:val="00E700A8"/>
    <w:rsid w:val="00E7199D"/>
    <w:rsid w:val="00E723E0"/>
    <w:rsid w:val="00E724D3"/>
    <w:rsid w:val="00E730BC"/>
    <w:rsid w:val="00E73639"/>
    <w:rsid w:val="00E73AA2"/>
    <w:rsid w:val="00E73AAD"/>
    <w:rsid w:val="00E73B8B"/>
    <w:rsid w:val="00E73E68"/>
    <w:rsid w:val="00E7423F"/>
    <w:rsid w:val="00E743DD"/>
    <w:rsid w:val="00E7441A"/>
    <w:rsid w:val="00E74D0B"/>
    <w:rsid w:val="00E75583"/>
    <w:rsid w:val="00E75CD8"/>
    <w:rsid w:val="00E76031"/>
    <w:rsid w:val="00E7653A"/>
    <w:rsid w:val="00E766C9"/>
    <w:rsid w:val="00E771E0"/>
    <w:rsid w:val="00E7733D"/>
    <w:rsid w:val="00E773EB"/>
    <w:rsid w:val="00E77A18"/>
    <w:rsid w:val="00E77EA3"/>
    <w:rsid w:val="00E8090B"/>
    <w:rsid w:val="00E80E5F"/>
    <w:rsid w:val="00E81741"/>
    <w:rsid w:val="00E81B18"/>
    <w:rsid w:val="00E8200C"/>
    <w:rsid w:val="00E8260B"/>
    <w:rsid w:val="00E8294F"/>
    <w:rsid w:val="00E83435"/>
    <w:rsid w:val="00E84C53"/>
    <w:rsid w:val="00E8509F"/>
    <w:rsid w:val="00E854F2"/>
    <w:rsid w:val="00E85843"/>
    <w:rsid w:val="00E867EA"/>
    <w:rsid w:val="00E87029"/>
    <w:rsid w:val="00E871B0"/>
    <w:rsid w:val="00E87EE3"/>
    <w:rsid w:val="00E9097E"/>
    <w:rsid w:val="00E90D83"/>
    <w:rsid w:val="00E91121"/>
    <w:rsid w:val="00E9167E"/>
    <w:rsid w:val="00E92FC5"/>
    <w:rsid w:val="00E9405B"/>
    <w:rsid w:val="00E94956"/>
    <w:rsid w:val="00E95C29"/>
    <w:rsid w:val="00E96239"/>
    <w:rsid w:val="00E9671C"/>
    <w:rsid w:val="00E96DBC"/>
    <w:rsid w:val="00EA02FA"/>
    <w:rsid w:val="00EA0D50"/>
    <w:rsid w:val="00EA18FA"/>
    <w:rsid w:val="00EA1D4B"/>
    <w:rsid w:val="00EA1F17"/>
    <w:rsid w:val="00EA329A"/>
    <w:rsid w:val="00EA38A8"/>
    <w:rsid w:val="00EA39DB"/>
    <w:rsid w:val="00EA46FF"/>
    <w:rsid w:val="00EA4E8B"/>
    <w:rsid w:val="00EA5CF8"/>
    <w:rsid w:val="00EA5E65"/>
    <w:rsid w:val="00EA5E6F"/>
    <w:rsid w:val="00EA6869"/>
    <w:rsid w:val="00EA70F2"/>
    <w:rsid w:val="00EA76B8"/>
    <w:rsid w:val="00EA7CDF"/>
    <w:rsid w:val="00EB0335"/>
    <w:rsid w:val="00EB15CE"/>
    <w:rsid w:val="00EB1DB0"/>
    <w:rsid w:val="00EB2C47"/>
    <w:rsid w:val="00EB323E"/>
    <w:rsid w:val="00EB3B21"/>
    <w:rsid w:val="00EB3E63"/>
    <w:rsid w:val="00EB3E9C"/>
    <w:rsid w:val="00EB4157"/>
    <w:rsid w:val="00EB4455"/>
    <w:rsid w:val="00EB49F2"/>
    <w:rsid w:val="00EB4AD5"/>
    <w:rsid w:val="00EB5B6B"/>
    <w:rsid w:val="00EB7EC7"/>
    <w:rsid w:val="00EC0137"/>
    <w:rsid w:val="00EC0636"/>
    <w:rsid w:val="00EC0A75"/>
    <w:rsid w:val="00EC163F"/>
    <w:rsid w:val="00EC16AE"/>
    <w:rsid w:val="00EC1E69"/>
    <w:rsid w:val="00EC282D"/>
    <w:rsid w:val="00EC2B69"/>
    <w:rsid w:val="00EC2EFE"/>
    <w:rsid w:val="00EC3467"/>
    <w:rsid w:val="00EC359B"/>
    <w:rsid w:val="00EC36BD"/>
    <w:rsid w:val="00EC493B"/>
    <w:rsid w:val="00EC587A"/>
    <w:rsid w:val="00EC6275"/>
    <w:rsid w:val="00ED1689"/>
    <w:rsid w:val="00ED228E"/>
    <w:rsid w:val="00ED42FD"/>
    <w:rsid w:val="00ED43B3"/>
    <w:rsid w:val="00ED4B8D"/>
    <w:rsid w:val="00ED6503"/>
    <w:rsid w:val="00ED6E99"/>
    <w:rsid w:val="00EE070C"/>
    <w:rsid w:val="00EE0BF8"/>
    <w:rsid w:val="00EE13CF"/>
    <w:rsid w:val="00EE1DE0"/>
    <w:rsid w:val="00EE22B0"/>
    <w:rsid w:val="00EE36F7"/>
    <w:rsid w:val="00EE387E"/>
    <w:rsid w:val="00EE410E"/>
    <w:rsid w:val="00EE4DE8"/>
    <w:rsid w:val="00EE517E"/>
    <w:rsid w:val="00EE549E"/>
    <w:rsid w:val="00EE6084"/>
    <w:rsid w:val="00EE6BDD"/>
    <w:rsid w:val="00EE73A0"/>
    <w:rsid w:val="00EF0F5E"/>
    <w:rsid w:val="00EF1838"/>
    <w:rsid w:val="00EF21DA"/>
    <w:rsid w:val="00EF27D4"/>
    <w:rsid w:val="00EF32BA"/>
    <w:rsid w:val="00EF3DE9"/>
    <w:rsid w:val="00EF46FA"/>
    <w:rsid w:val="00EF4F39"/>
    <w:rsid w:val="00EF5594"/>
    <w:rsid w:val="00EF55B9"/>
    <w:rsid w:val="00EF56BE"/>
    <w:rsid w:val="00EF679C"/>
    <w:rsid w:val="00EF7178"/>
    <w:rsid w:val="00EF7507"/>
    <w:rsid w:val="00EF7C1E"/>
    <w:rsid w:val="00F0007D"/>
    <w:rsid w:val="00F00515"/>
    <w:rsid w:val="00F01314"/>
    <w:rsid w:val="00F01735"/>
    <w:rsid w:val="00F02689"/>
    <w:rsid w:val="00F028FE"/>
    <w:rsid w:val="00F03020"/>
    <w:rsid w:val="00F030EA"/>
    <w:rsid w:val="00F03407"/>
    <w:rsid w:val="00F036F8"/>
    <w:rsid w:val="00F04656"/>
    <w:rsid w:val="00F04C06"/>
    <w:rsid w:val="00F04C3D"/>
    <w:rsid w:val="00F05AE9"/>
    <w:rsid w:val="00F069C2"/>
    <w:rsid w:val="00F06A92"/>
    <w:rsid w:val="00F06D57"/>
    <w:rsid w:val="00F06F5A"/>
    <w:rsid w:val="00F070F6"/>
    <w:rsid w:val="00F076BC"/>
    <w:rsid w:val="00F0771A"/>
    <w:rsid w:val="00F07F37"/>
    <w:rsid w:val="00F10E4C"/>
    <w:rsid w:val="00F12F1F"/>
    <w:rsid w:val="00F13F7D"/>
    <w:rsid w:val="00F15082"/>
    <w:rsid w:val="00F16880"/>
    <w:rsid w:val="00F16FA8"/>
    <w:rsid w:val="00F17CB2"/>
    <w:rsid w:val="00F17F02"/>
    <w:rsid w:val="00F2005E"/>
    <w:rsid w:val="00F20433"/>
    <w:rsid w:val="00F20685"/>
    <w:rsid w:val="00F224F5"/>
    <w:rsid w:val="00F22530"/>
    <w:rsid w:val="00F2261A"/>
    <w:rsid w:val="00F227F4"/>
    <w:rsid w:val="00F2346F"/>
    <w:rsid w:val="00F245DE"/>
    <w:rsid w:val="00F24852"/>
    <w:rsid w:val="00F25657"/>
    <w:rsid w:val="00F2588E"/>
    <w:rsid w:val="00F262CC"/>
    <w:rsid w:val="00F27B24"/>
    <w:rsid w:val="00F27C44"/>
    <w:rsid w:val="00F30073"/>
    <w:rsid w:val="00F30836"/>
    <w:rsid w:val="00F30B93"/>
    <w:rsid w:val="00F31CBE"/>
    <w:rsid w:val="00F323A9"/>
    <w:rsid w:val="00F32976"/>
    <w:rsid w:val="00F32D36"/>
    <w:rsid w:val="00F336E4"/>
    <w:rsid w:val="00F3374F"/>
    <w:rsid w:val="00F33853"/>
    <w:rsid w:val="00F35566"/>
    <w:rsid w:val="00F35C0E"/>
    <w:rsid w:val="00F35DE6"/>
    <w:rsid w:val="00F37571"/>
    <w:rsid w:val="00F37885"/>
    <w:rsid w:val="00F401F8"/>
    <w:rsid w:val="00F404E5"/>
    <w:rsid w:val="00F405A3"/>
    <w:rsid w:val="00F405C8"/>
    <w:rsid w:val="00F40DAC"/>
    <w:rsid w:val="00F4159A"/>
    <w:rsid w:val="00F42ECB"/>
    <w:rsid w:val="00F4301D"/>
    <w:rsid w:val="00F44571"/>
    <w:rsid w:val="00F449BE"/>
    <w:rsid w:val="00F453CD"/>
    <w:rsid w:val="00F4630F"/>
    <w:rsid w:val="00F468A9"/>
    <w:rsid w:val="00F468CA"/>
    <w:rsid w:val="00F46D0D"/>
    <w:rsid w:val="00F503EC"/>
    <w:rsid w:val="00F508EB"/>
    <w:rsid w:val="00F524F2"/>
    <w:rsid w:val="00F52E0E"/>
    <w:rsid w:val="00F53788"/>
    <w:rsid w:val="00F53D66"/>
    <w:rsid w:val="00F600D1"/>
    <w:rsid w:val="00F646A6"/>
    <w:rsid w:val="00F64E18"/>
    <w:rsid w:val="00F65005"/>
    <w:rsid w:val="00F654BE"/>
    <w:rsid w:val="00F659B6"/>
    <w:rsid w:val="00F66A3F"/>
    <w:rsid w:val="00F67C39"/>
    <w:rsid w:val="00F67E32"/>
    <w:rsid w:val="00F70B4C"/>
    <w:rsid w:val="00F73633"/>
    <w:rsid w:val="00F74732"/>
    <w:rsid w:val="00F75843"/>
    <w:rsid w:val="00F75925"/>
    <w:rsid w:val="00F77168"/>
    <w:rsid w:val="00F775F4"/>
    <w:rsid w:val="00F8010F"/>
    <w:rsid w:val="00F80330"/>
    <w:rsid w:val="00F80CDB"/>
    <w:rsid w:val="00F80CED"/>
    <w:rsid w:val="00F8172D"/>
    <w:rsid w:val="00F81CA2"/>
    <w:rsid w:val="00F8296B"/>
    <w:rsid w:val="00F833A2"/>
    <w:rsid w:val="00F8381D"/>
    <w:rsid w:val="00F838B1"/>
    <w:rsid w:val="00F84938"/>
    <w:rsid w:val="00F84A62"/>
    <w:rsid w:val="00F84C33"/>
    <w:rsid w:val="00F861F4"/>
    <w:rsid w:val="00F867CF"/>
    <w:rsid w:val="00F878D0"/>
    <w:rsid w:val="00F87ACA"/>
    <w:rsid w:val="00F87BD3"/>
    <w:rsid w:val="00F87EB6"/>
    <w:rsid w:val="00F905A3"/>
    <w:rsid w:val="00F91054"/>
    <w:rsid w:val="00F927FF"/>
    <w:rsid w:val="00F9299C"/>
    <w:rsid w:val="00F93458"/>
    <w:rsid w:val="00F937B9"/>
    <w:rsid w:val="00F939F5"/>
    <w:rsid w:val="00F93D80"/>
    <w:rsid w:val="00F947CA"/>
    <w:rsid w:val="00F959AC"/>
    <w:rsid w:val="00F96061"/>
    <w:rsid w:val="00F96310"/>
    <w:rsid w:val="00F96845"/>
    <w:rsid w:val="00FA1289"/>
    <w:rsid w:val="00FA46D6"/>
    <w:rsid w:val="00FA69F7"/>
    <w:rsid w:val="00FA73BD"/>
    <w:rsid w:val="00FA7765"/>
    <w:rsid w:val="00FA7CD7"/>
    <w:rsid w:val="00FB0589"/>
    <w:rsid w:val="00FB0873"/>
    <w:rsid w:val="00FB1292"/>
    <w:rsid w:val="00FB1B67"/>
    <w:rsid w:val="00FB25B3"/>
    <w:rsid w:val="00FB2C08"/>
    <w:rsid w:val="00FB3E13"/>
    <w:rsid w:val="00FB42FA"/>
    <w:rsid w:val="00FB6916"/>
    <w:rsid w:val="00FB6E77"/>
    <w:rsid w:val="00FB74CA"/>
    <w:rsid w:val="00FC03F8"/>
    <w:rsid w:val="00FC05AB"/>
    <w:rsid w:val="00FC0B85"/>
    <w:rsid w:val="00FC13B1"/>
    <w:rsid w:val="00FC146A"/>
    <w:rsid w:val="00FC25C5"/>
    <w:rsid w:val="00FC29A8"/>
    <w:rsid w:val="00FC3065"/>
    <w:rsid w:val="00FC35FA"/>
    <w:rsid w:val="00FC3E9D"/>
    <w:rsid w:val="00FC45EA"/>
    <w:rsid w:val="00FC4C67"/>
    <w:rsid w:val="00FC5225"/>
    <w:rsid w:val="00FC5332"/>
    <w:rsid w:val="00FC577B"/>
    <w:rsid w:val="00FC5929"/>
    <w:rsid w:val="00FC5B8A"/>
    <w:rsid w:val="00FC76C8"/>
    <w:rsid w:val="00FD0585"/>
    <w:rsid w:val="00FD05D6"/>
    <w:rsid w:val="00FD139D"/>
    <w:rsid w:val="00FD16CA"/>
    <w:rsid w:val="00FD20F4"/>
    <w:rsid w:val="00FD2FC6"/>
    <w:rsid w:val="00FD33B0"/>
    <w:rsid w:val="00FD3D8B"/>
    <w:rsid w:val="00FD4038"/>
    <w:rsid w:val="00FD45C2"/>
    <w:rsid w:val="00FD494D"/>
    <w:rsid w:val="00FD527C"/>
    <w:rsid w:val="00FD7DC5"/>
    <w:rsid w:val="00FD7E54"/>
    <w:rsid w:val="00FE08D6"/>
    <w:rsid w:val="00FE1B6D"/>
    <w:rsid w:val="00FE25A3"/>
    <w:rsid w:val="00FE2B1B"/>
    <w:rsid w:val="00FE3358"/>
    <w:rsid w:val="00FE5899"/>
    <w:rsid w:val="00FE5E15"/>
    <w:rsid w:val="00FE63E0"/>
    <w:rsid w:val="00FE6839"/>
    <w:rsid w:val="00FE6920"/>
    <w:rsid w:val="00FE6CFF"/>
    <w:rsid w:val="00FE78BA"/>
    <w:rsid w:val="00FE7D90"/>
    <w:rsid w:val="00FF034A"/>
    <w:rsid w:val="00FF06EF"/>
    <w:rsid w:val="00FF091C"/>
    <w:rsid w:val="00FF22EC"/>
    <w:rsid w:val="00FF250C"/>
    <w:rsid w:val="00FF2538"/>
    <w:rsid w:val="00FF2566"/>
    <w:rsid w:val="00FF4F50"/>
    <w:rsid w:val="00FF5124"/>
    <w:rsid w:val="00FF5530"/>
    <w:rsid w:val="00FF6241"/>
    <w:rsid w:val="00FF6364"/>
    <w:rsid w:val="00FF6D30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9E"/>
  </w:style>
  <w:style w:type="paragraph" w:styleId="2">
    <w:name w:val="heading 2"/>
    <w:basedOn w:val="a"/>
    <w:link w:val="20"/>
    <w:uiPriority w:val="9"/>
    <w:qFormat/>
    <w:rsid w:val="007831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3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17C"/>
    <w:rPr>
      <w:b/>
      <w:bCs/>
    </w:rPr>
  </w:style>
  <w:style w:type="character" w:customStyle="1" w:styleId="apple-converted-space">
    <w:name w:val="apple-converted-space"/>
    <w:basedOn w:val="a0"/>
    <w:rsid w:val="0078317C"/>
  </w:style>
  <w:style w:type="character" w:styleId="a5">
    <w:name w:val="Hyperlink"/>
    <w:basedOn w:val="a0"/>
    <w:uiPriority w:val="99"/>
    <w:semiHidden/>
    <w:unhideWhenUsed/>
    <w:rsid w:val="0078317C"/>
    <w:rPr>
      <w:color w:val="0000FF"/>
      <w:u w:val="single"/>
    </w:rPr>
  </w:style>
  <w:style w:type="character" w:customStyle="1" w:styleId="a6">
    <w:name w:val="a"/>
    <w:basedOn w:val="a0"/>
    <w:rsid w:val="0078317C"/>
  </w:style>
  <w:style w:type="paragraph" w:customStyle="1" w:styleId="10">
    <w:name w:val="10"/>
    <w:basedOn w:val="a"/>
    <w:rsid w:val="0078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roir@zhodino-edu.gov.by" TargetMode="External"/><Relationship Id="rId13" Type="http://schemas.openxmlformats.org/officeDocument/2006/relationships/hyperlink" Target="http://www.bcf.by/" TargetMode="External"/><Relationship Id="rId18" Type="http://schemas.openxmlformats.org/officeDocument/2006/relationships/hyperlink" Target="tel:+375172435000" TargetMode="External"/><Relationship Id="rId26" Type="http://schemas.openxmlformats.org/officeDocument/2006/relationships/hyperlink" Target="https://aksakovschina.by/" TargetMode="External"/><Relationship Id="rId39" Type="http://schemas.openxmlformats.org/officeDocument/2006/relationships/hyperlink" Target="http://ktzszmoik.gov.by/" TargetMode="External"/><Relationship Id="rId3" Type="http://schemas.openxmlformats.org/officeDocument/2006/relationships/styles" Target="styles.xml"/><Relationship Id="rId21" Type="http://schemas.openxmlformats.org/officeDocument/2006/relationships/hyperlink" Target="tel:+375447917887" TargetMode="External"/><Relationship Id="rId34" Type="http://schemas.openxmlformats.org/officeDocument/2006/relationships/hyperlink" Target="https://palliativ.by/" TargetMode="External"/><Relationship Id="rId7" Type="http://schemas.openxmlformats.org/officeDocument/2006/relationships/hyperlink" Target="mailto:ckro@choolnet.by" TargetMode="External"/><Relationship Id="rId12" Type="http://schemas.openxmlformats.org/officeDocument/2006/relationships/hyperlink" Target="mailto:info@belapdi.org" TargetMode="External"/><Relationship Id="rId17" Type="http://schemas.openxmlformats.org/officeDocument/2006/relationships/hyperlink" Target="tel:+375172434000" TargetMode="External"/><Relationship Id="rId25" Type="http://schemas.openxmlformats.org/officeDocument/2006/relationships/hyperlink" Target="mailto:by@helppeople.nl" TargetMode="External"/><Relationship Id="rId33" Type="http://schemas.openxmlformats.org/officeDocument/2006/relationships/hyperlink" Target="http://www.minsk-region.gov.by/struktura/oblastnye-organizatsii4425/predstavitelstvo-minskoe-oblastnoe-upravlenie-respublikanskogo-tsentra-po-ozdorovleniyu-i-sanatorno-kurortnomu-lecheniyu-naseleniya/+375%20(17)%20323-71-59" TargetMode="External"/><Relationship Id="rId38" Type="http://schemas.openxmlformats.org/officeDocument/2006/relationships/hyperlink" Target="http://chervendi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help.by/" TargetMode="External"/><Relationship Id="rId20" Type="http://schemas.openxmlformats.org/officeDocument/2006/relationships/hyperlink" Target="https://gmc.by/redirect?url=http%3A%2F%2Fwww.caritas.by%2F" TargetMode="External"/><Relationship Id="rId29" Type="http://schemas.openxmlformats.org/officeDocument/2006/relationships/hyperlink" Target="http://www.reacenter.b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maps?f=q&amp;source=embed&amp;hl=ru&amp;geocode=&amp;q=53%C2%B041%2731%22N+++27%C2%B07%2731%22E&amp;sll=35.101934,-95.712891&amp;sspn=43.071032,81.123047&amp;ie=UTF8&amp;t=m&amp;ll=53.691929,27.125244&amp;spn=0.024395,0.054932&amp;z=14" TargetMode="External"/><Relationship Id="rId11" Type="http://schemas.openxmlformats.org/officeDocument/2006/relationships/hyperlink" Target="http://belapdi.org/" TargetMode="External"/><Relationship Id="rId24" Type="http://schemas.openxmlformats.org/officeDocument/2006/relationships/hyperlink" Target="callto:+375336151305" TargetMode="External"/><Relationship Id="rId32" Type="http://schemas.openxmlformats.org/officeDocument/2006/relationships/hyperlink" Target="http://rco.by/" TargetMode="External"/><Relationship Id="rId37" Type="http://schemas.openxmlformats.org/officeDocument/2006/relationships/hyperlink" Target="http://ktzszmoik.gov.by/adresnaya-socialnaya-pomoshh/doma-internaty/gu-chervenskij-dom-internat-dlya-detej-invalidov-i-molodyx-invalidov-s-osobennostyami-psixofizicheskogo-razvitiy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noblbook@yande%D1%85.ru" TargetMode="External"/><Relationship Id="rId23" Type="http://schemas.openxmlformats.org/officeDocument/2006/relationships/hyperlink" Target="callto:+375296141305" TargetMode="External"/><Relationship Id="rId28" Type="http://schemas.openxmlformats.org/officeDocument/2006/relationships/hyperlink" Target="http://www.rdpcmr.by/" TargetMode="External"/><Relationship Id="rId36" Type="http://schemas.openxmlformats.org/officeDocument/2006/relationships/hyperlink" Target="http://www.drb.by/" TargetMode="External"/><Relationship Id="rId10" Type="http://schemas.openxmlformats.org/officeDocument/2006/relationships/hyperlink" Target="mailto:ckrorudensk@tut.by" TargetMode="External"/><Relationship Id="rId19" Type="http://schemas.openxmlformats.org/officeDocument/2006/relationships/hyperlink" Target="mailto:info@unihelp.by" TargetMode="External"/><Relationship Id="rId31" Type="http://schemas.openxmlformats.org/officeDocument/2006/relationships/hyperlink" Target="mailto:mccm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roirluban@tut.by" TargetMode="External"/><Relationship Id="rId14" Type="http://schemas.openxmlformats.org/officeDocument/2006/relationships/hyperlink" Target="mailto:fund@bcf.by" TargetMode="External"/><Relationship Id="rId22" Type="http://schemas.openxmlformats.org/officeDocument/2006/relationships/hyperlink" Target="callto:+375172101305" TargetMode="External"/><Relationship Id="rId27" Type="http://schemas.openxmlformats.org/officeDocument/2006/relationships/hyperlink" Target="http://www.rdbmr.by/" TargetMode="External"/><Relationship Id="rId30" Type="http://schemas.openxmlformats.org/officeDocument/2006/relationships/hyperlink" Target="http://www.odcmr.by/" TargetMode="External"/><Relationship Id="rId35" Type="http://schemas.openxmlformats.org/officeDocument/2006/relationships/hyperlink" Target="http://www.childrenhome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961A-CFC3-4AFA-9469-C05DD4A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1</cp:revision>
  <dcterms:created xsi:type="dcterms:W3CDTF">2023-04-27T12:04:00Z</dcterms:created>
  <dcterms:modified xsi:type="dcterms:W3CDTF">2023-04-27T12:18:00Z</dcterms:modified>
</cp:coreProperties>
</file>